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66" w:rsidRPr="00CC3266" w:rsidRDefault="00CC3266" w:rsidP="00CC3266">
      <w:pPr>
        <w:adjustRightInd w:val="0"/>
        <w:spacing w:after="0" w:line="240" w:lineRule="auto"/>
        <w:ind w:right="-99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82" w:type="pct"/>
        <w:tblLook w:val="01E0" w:firstRow="1" w:lastRow="1" w:firstColumn="1" w:lastColumn="1" w:noHBand="0" w:noVBand="0"/>
      </w:tblPr>
      <w:tblGrid>
        <w:gridCol w:w="5058"/>
        <w:gridCol w:w="4910"/>
      </w:tblGrid>
      <w:tr w:rsidR="00CC3266" w:rsidRPr="00CC3266" w:rsidTr="00DA329C">
        <w:tc>
          <w:tcPr>
            <w:tcW w:w="2537" w:type="pct"/>
          </w:tcPr>
          <w:p w:rsidR="00CC3266" w:rsidRPr="00CC3266" w:rsidRDefault="00CC3266" w:rsidP="00CC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CC3266" w:rsidRPr="00CC3266" w:rsidRDefault="00CC3266" w:rsidP="00CC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CC3266" w:rsidRPr="00CC3266" w:rsidRDefault="00CC3266" w:rsidP="00CC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CC3266" w:rsidRPr="00CC3266" w:rsidRDefault="00CC3266" w:rsidP="00CC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 № _______</w:t>
            </w: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C3266" w:rsidRPr="00CC3266" w:rsidRDefault="00CC3266" w:rsidP="00CC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 _______ 20 __г.</w:t>
            </w:r>
          </w:p>
          <w:p w:rsidR="00CC3266" w:rsidRPr="00CC3266" w:rsidRDefault="00CC3266" w:rsidP="00CC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pct"/>
          </w:tcPr>
          <w:p w:rsidR="00CC3266" w:rsidRPr="00CC3266" w:rsidRDefault="00CC3266" w:rsidP="00CC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CC3266" w:rsidRPr="00CC3266" w:rsidRDefault="00CC3266" w:rsidP="00CC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ДОУ </w:t>
            </w:r>
          </w:p>
          <w:p w:rsidR="00CC3266" w:rsidRPr="00CC3266" w:rsidRDefault="00CC3266" w:rsidP="00CC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«Колокольчик»   </w:t>
            </w:r>
          </w:p>
          <w:p w:rsidR="00CC3266" w:rsidRPr="00CC3266" w:rsidRDefault="00CC3266" w:rsidP="00CC3266">
            <w:pPr>
              <w:spacing w:after="0" w:line="240" w:lineRule="auto"/>
              <w:ind w:left="-249" w:firstLine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/Балбуцкая С.В./.</w:t>
            </w:r>
          </w:p>
          <w:p w:rsidR="00CC3266" w:rsidRPr="00CC3266" w:rsidRDefault="00CC3266" w:rsidP="00CC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___ от «___» ___</w:t>
            </w:r>
            <w:r w:rsidRPr="00CC326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0__г.</w:t>
            </w:r>
          </w:p>
          <w:p w:rsidR="00CC3266" w:rsidRPr="00CC3266" w:rsidRDefault="00CC3266" w:rsidP="00CC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3266" w:rsidRPr="00CC3266" w:rsidRDefault="00CC3266" w:rsidP="00CC3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11"/>
        <w:gridCol w:w="4911"/>
      </w:tblGrid>
      <w:tr w:rsidR="00CC3266" w:rsidRPr="00CC3266" w:rsidTr="00DA329C">
        <w:tc>
          <w:tcPr>
            <w:tcW w:w="2644" w:type="pct"/>
          </w:tcPr>
          <w:p w:rsidR="00CC3266" w:rsidRPr="00CC3266" w:rsidRDefault="00CC3266" w:rsidP="00CC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</w:tcPr>
          <w:p w:rsidR="00CC3266" w:rsidRPr="00CC3266" w:rsidRDefault="00CC3266" w:rsidP="00CC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3266" w:rsidRPr="00CC3266" w:rsidRDefault="00CC3266" w:rsidP="00CC3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C3266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C3266" w:rsidRPr="00CC3266" w:rsidRDefault="00CC3266" w:rsidP="00CC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266">
        <w:rPr>
          <w:rFonts w:ascii="Times New Roman" w:eastAsia="Times New Roman" w:hAnsi="Times New Roman" w:cs="Times New Roman"/>
          <w:b/>
          <w:sz w:val="40"/>
          <w:szCs w:val="40"/>
        </w:rPr>
        <w:t xml:space="preserve">младшей </w:t>
      </w:r>
      <w:r w:rsidRPr="00CC3266">
        <w:rPr>
          <w:rFonts w:ascii="Times New Roman" w:eastAsia="Times New Roman" w:hAnsi="Times New Roman" w:cs="Times New Roman"/>
          <w:b/>
          <w:sz w:val="28"/>
          <w:szCs w:val="28"/>
        </w:rPr>
        <w:t>РАЗНОВОЗРАСТНОЙ ГРУППЫ</w:t>
      </w:r>
    </w:p>
    <w:p w:rsidR="00CC3266" w:rsidRPr="00CC3266" w:rsidRDefault="00CC3266" w:rsidP="00CC3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CC3266">
        <w:rPr>
          <w:rFonts w:ascii="Times New Roman" w:eastAsia="Times New Roman" w:hAnsi="Times New Roman" w:cs="Times New Roman"/>
          <w:b/>
          <w:smallCaps/>
          <w:sz w:val="36"/>
          <w:szCs w:val="36"/>
        </w:rPr>
        <w:t>(от 2до 4лет)</w:t>
      </w:r>
    </w:p>
    <w:p w:rsidR="00CC3266" w:rsidRPr="00CC3266" w:rsidRDefault="00CC3266" w:rsidP="00CC3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CC3266"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муниципального дошкольного образовательного учреждения детский </w:t>
      </w:r>
      <w:r w:rsidR="00853F86">
        <w:rPr>
          <w:rFonts w:ascii="Times New Roman" w:eastAsia="Times New Roman" w:hAnsi="Times New Roman" w:cs="Times New Roman"/>
          <w:b/>
          <w:smallCaps/>
          <w:sz w:val="36"/>
          <w:szCs w:val="36"/>
        </w:rPr>
        <w:t>сад «Колокольчик» п.Первомайский</w:t>
      </w:r>
    </w:p>
    <w:p w:rsidR="00CC3266" w:rsidRPr="00CC3266" w:rsidRDefault="00CC3266" w:rsidP="00CC3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2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C3266">
        <w:rPr>
          <w:rFonts w:ascii="Times New Roman" w:eastAsia="Times New Roman" w:hAnsi="Times New Roman" w:cs="Times New Roman"/>
          <w:sz w:val="28"/>
          <w:szCs w:val="28"/>
        </w:rPr>
        <w:t xml:space="preserve">    Воспитатели:КучербаеваГ.У.</w:t>
      </w:r>
    </w:p>
    <w:p w:rsidR="00CC3266" w:rsidRPr="00CC3266" w:rsidRDefault="00CC3266" w:rsidP="00CC3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266">
        <w:rPr>
          <w:rFonts w:ascii="Times New Roman" w:eastAsia="Times New Roman" w:hAnsi="Times New Roman" w:cs="Times New Roman"/>
          <w:sz w:val="28"/>
          <w:szCs w:val="28"/>
        </w:rPr>
        <w:t>Дускалиева Д.Н.</w:t>
      </w:r>
    </w:p>
    <w:p w:rsidR="00CC3266" w:rsidRPr="00CC3266" w:rsidRDefault="00CC3266" w:rsidP="00CC3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266" w:rsidRPr="00CC3266" w:rsidRDefault="00CC3266" w:rsidP="00CC3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2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п.Первомайский</w:t>
      </w:r>
    </w:p>
    <w:p w:rsidR="00CC3266" w:rsidRPr="00CC3266" w:rsidRDefault="00DA329C" w:rsidP="00CC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CC3266" w:rsidRPr="00CC326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D6697" w:rsidRDefault="005D6697" w:rsidP="00343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ab/>
        <w:t>Целевой разде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3E56" w:rsidRPr="005D6697" w:rsidRDefault="00343E56" w:rsidP="00343E56">
      <w:pPr>
        <w:rPr>
          <w:rFonts w:ascii="Times New Roman" w:hAnsi="Times New Roman" w:cs="Times New Roman"/>
          <w:b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1.1.</w:t>
      </w:r>
      <w:r w:rsidRPr="00343E56">
        <w:rPr>
          <w:rFonts w:ascii="Times New Roman" w:hAnsi="Times New Roman" w:cs="Times New Roman"/>
          <w:sz w:val="24"/>
          <w:szCs w:val="24"/>
        </w:rPr>
        <w:tab/>
        <w:t xml:space="preserve">Пояснительная записка рабочей    программы  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1.1.1.</w:t>
      </w:r>
      <w:r w:rsidRPr="00343E56">
        <w:rPr>
          <w:rFonts w:ascii="Times New Roman" w:hAnsi="Times New Roman" w:cs="Times New Roman"/>
          <w:sz w:val="24"/>
          <w:szCs w:val="24"/>
        </w:rPr>
        <w:tab/>
        <w:t>Цели и задачи реализации рабочей программы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1.1.2.</w:t>
      </w:r>
      <w:r w:rsidRPr="00343E56">
        <w:rPr>
          <w:rFonts w:ascii="Times New Roman" w:hAnsi="Times New Roman" w:cs="Times New Roman"/>
          <w:sz w:val="24"/>
          <w:szCs w:val="24"/>
        </w:rPr>
        <w:tab/>
        <w:t>Принципы и подходы к реализации программы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1.1.3.</w:t>
      </w:r>
      <w:r w:rsidRPr="00343E56">
        <w:rPr>
          <w:rFonts w:ascii="Times New Roman" w:hAnsi="Times New Roman" w:cs="Times New Roman"/>
          <w:sz w:val="24"/>
          <w:szCs w:val="24"/>
        </w:rPr>
        <w:tab/>
        <w:t>Значимые характеристики, в том числе характеристики особенностей развития детей младшего возраста.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1.2.</w:t>
      </w:r>
      <w:r w:rsidRPr="00343E56">
        <w:rPr>
          <w:rFonts w:ascii="Times New Roman" w:hAnsi="Times New Roman" w:cs="Times New Roman"/>
          <w:sz w:val="24"/>
          <w:szCs w:val="24"/>
        </w:rPr>
        <w:tab/>
        <w:t>Планируемые результаты как ориентиры   освоения   воспитанниками</w:t>
      </w:r>
      <w:r w:rsidR="00E4131A">
        <w:rPr>
          <w:rFonts w:ascii="Times New Roman" w:hAnsi="Times New Roman" w:cs="Times New Roman"/>
          <w:sz w:val="24"/>
          <w:szCs w:val="24"/>
        </w:rPr>
        <w:t xml:space="preserve"> </w:t>
      </w:r>
      <w:r w:rsidRPr="00343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  дошкольного образования 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1.2.1.</w:t>
      </w:r>
      <w:r w:rsidRPr="00343E56">
        <w:rPr>
          <w:rFonts w:ascii="Times New Roman" w:hAnsi="Times New Roman" w:cs="Times New Roman"/>
          <w:sz w:val="24"/>
          <w:szCs w:val="24"/>
        </w:rPr>
        <w:tab/>
        <w:t>.Целевые  ориентиры образования в младенческом и раннем возрасте.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1.2.2.</w:t>
      </w:r>
      <w:r w:rsidRPr="00343E56">
        <w:rPr>
          <w:rFonts w:ascii="Times New Roman" w:hAnsi="Times New Roman" w:cs="Times New Roman"/>
          <w:sz w:val="24"/>
          <w:szCs w:val="24"/>
        </w:rPr>
        <w:tab/>
        <w:t xml:space="preserve"> Промежуточные результаты освоения ООП ДО в каждый возрастной период по образовательным областям. Целевые ориентиры образования в раннем возрасте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1.2.3.</w:t>
      </w:r>
      <w:r w:rsidRPr="00343E56">
        <w:rPr>
          <w:rFonts w:ascii="Times New Roman" w:hAnsi="Times New Roman" w:cs="Times New Roman"/>
          <w:sz w:val="24"/>
          <w:szCs w:val="24"/>
        </w:rPr>
        <w:tab/>
        <w:t xml:space="preserve"> Информация о периодичности, сроках, методике проведения мониторинга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5D6697" w:rsidRDefault="005D6697" w:rsidP="00343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ab/>
        <w:t>Содержательный разде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3E56" w:rsidRPr="00DA329C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2.1..</w:t>
      </w:r>
      <w:r w:rsidRPr="00343E56">
        <w:rPr>
          <w:rFonts w:ascii="Times New Roman" w:hAnsi="Times New Roman" w:cs="Times New Roman"/>
          <w:sz w:val="24"/>
          <w:szCs w:val="24"/>
        </w:rPr>
        <w:tab/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:</w:t>
      </w:r>
      <w:r w:rsidR="00E4131A">
        <w:rPr>
          <w:rFonts w:ascii="Times New Roman" w:hAnsi="Times New Roman" w:cs="Times New Roman"/>
          <w:sz w:val="24"/>
          <w:szCs w:val="24"/>
        </w:rPr>
        <w:t xml:space="preserve"> </w:t>
      </w:r>
      <w:r w:rsidRPr="00343E56">
        <w:rPr>
          <w:rFonts w:ascii="Times New Roman" w:hAnsi="Times New Roman" w:cs="Times New Roman"/>
          <w:sz w:val="24"/>
          <w:szCs w:val="24"/>
        </w:rPr>
        <w:t>цели, задачи; описание вариативных форм, способов, методов и средств реализации ООП</w:t>
      </w:r>
      <w:r w:rsidRPr="00343E56">
        <w:rPr>
          <w:rFonts w:ascii="Times New Roman" w:hAnsi="Times New Roman" w:cs="Times New Roman"/>
          <w:sz w:val="24"/>
          <w:szCs w:val="24"/>
        </w:rPr>
        <w:tab/>
        <w:t>2.1.1.</w:t>
      </w:r>
      <w:r w:rsidRPr="00343E56">
        <w:rPr>
          <w:rFonts w:ascii="Times New Roman" w:hAnsi="Times New Roman" w:cs="Times New Roman"/>
          <w:sz w:val="24"/>
          <w:szCs w:val="24"/>
        </w:rPr>
        <w:tab/>
        <w:t>.«Физическое развитие»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DD607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2.1.2.</w:t>
      </w:r>
      <w:r w:rsidR="00DD6076" w:rsidRPr="00343E56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</w:t>
      </w:r>
      <w:r w:rsidR="00DD6076">
        <w:rPr>
          <w:rFonts w:ascii="Times New Roman" w:hAnsi="Times New Roman" w:cs="Times New Roman"/>
          <w:sz w:val="24"/>
          <w:szCs w:val="24"/>
        </w:rPr>
        <w:t xml:space="preserve"> </w:t>
      </w:r>
      <w:r w:rsidR="00DD6076" w:rsidRPr="00343E56">
        <w:rPr>
          <w:rFonts w:ascii="Times New Roman" w:hAnsi="Times New Roman" w:cs="Times New Roman"/>
          <w:sz w:val="24"/>
          <w:szCs w:val="24"/>
        </w:rPr>
        <w:t xml:space="preserve"> развитие»</w:t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2.1.3..</w:t>
      </w:r>
      <w:r w:rsidRPr="00343E56">
        <w:rPr>
          <w:rFonts w:ascii="Times New Roman" w:hAnsi="Times New Roman" w:cs="Times New Roman"/>
          <w:sz w:val="24"/>
          <w:szCs w:val="24"/>
        </w:rPr>
        <w:tab/>
        <w:t>«Познавательное развитие»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2.1.4..</w:t>
      </w:r>
      <w:r w:rsidRPr="00343E56">
        <w:rPr>
          <w:rFonts w:ascii="Times New Roman" w:hAnsi="Times New Roman" w:cs="Times New Roman"/>
          <w:sz w:val="24"/>
          <w:szCs w:val="24"/>
        </w:rPr>
        <w:tab/>
        <w:t>«Речевое развитие»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DD6076" w:rsidRPr="00343E56" w:rsidRDefault="00343E56" w:rsidP="00DD607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2.1.5</w:t>
      </w:r>
      <w:r w:rsidRPr="00343E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6076" w:rsidRPr="00343E56">
        <w:rPr>
          <w:rFonts w:ascii="Times New Roman" w:hAnsi="Times New Roman" w:cs="Times New Roman"/>
          <w:sz w:val="24"/>
          <w:szCs w:val="24"/>
        </w:rPr>
        <w:t>«Социально-коммуникативное развитие»</w:t>
      </w:r>
      <w:r w:rsidR="00DD6076" w:rsidRPr="00343E56">
        <w:rPr>
          <w:rFonts w:ascii="Times New Roman" w:hAnsi="Times New Roman" w:cs="Times New Roman"/>
          <w:sz w:val="24"/>
          <w:szCs w:val="24"/>
        </w:rPr>
        <w:tab/>
      </w:r>
    </w:p>
    <w:p w:rsidR="005D6697" w:rsidRDefault="00DD6076" w:rsidP="00DD607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6    Региональный компонент</w:t>
      </w:r>
      <w:r w:rsidR="005D6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E56" w:rsidRPr="00343E56" w:rsidRDefault="005D6697" w:rsidP="00DD6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Работа с родителями</w:t>
      </w:r>
      <w:r w:rsidR="00343E56" w:rsidRPr="00343E56">
        <w:rPr>
          <w:rFonts w:ascii="Times New Roman" w:hAnsi="Times New Roman" w:cs="Times New Roman"/>
          <w:sz w:val="24"/>
          <w:szCs w:val="24"/>
        </w:rPr>
        <w:tab/>
      </w:r>
    </w:p>
    <w:p w:rsidR="005D6697" w:rsidRDefault="005D6697" w:rsidP="00343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онный разде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3E56" w:rsidRPr="005D6697" w:rsidRDefault="00343E56" w:rsidP="00343E56">
      <w:pPr>
        <w:rPr>
          <w:rFonts w:ascii="Times New Roman" w:hAnsi="Times New Roman" w:cs="Times New Roman"/>
          <w:b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3.1.</w:t>
      </w:r>
      <w:r w:rsidRPr="00343E56">
        <w:rPr>
          <w:rFonts w:ascii="Times New Roman" w:hAnsi="Times New Roman" w:cs="Times New Roman"/>
          <w:sz w:val="24"/>
          <w:szCs w:val="24"/>
        </w:rPr>
        <w:tab/>
        <w:t xml:space="preserve">  Методическое обеспечение программы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3.2..</w:t>
      </w:r>
      <w:r w:rsidRPr="00343E56">
        <w:rPr>
          <w:rFonts w:ascii="Times New Roman" w:hAnsi="Times New Roman" w:cs="Times New Roman"/>
          <w:sz w:val="24"/>
          <w:szCs w:val="24"/>
        </w:rPr>
        <w:tab/>
        <w:t>Режим дня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 xml:space="preserve"> 3.3.</w:t>
      </w:r>
      <w:r w:rsidRPr="00343E56">
        <w:rPr>
          <w:rFonts w:ascii="Times New Roman" w:hAnsi="Times New Roman" w:cs="Times New Roman"/>
          <w:sz w:val="24"/>
          <w:szCs w:val="24"/>
        </w:rPr>
        <w:tab/>
        <w:t>Сетка занятий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43E56" w:rsidRPr="00343E56" w:rsidRDefault="00343E56" w:rsidP="00343E56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3.4.</w:t>
      </w:r>
      <w:r w:rsidRPr="00343E56">
        <w:rPr>
          <w:rFonts w:ascii="Times New Roman" w:hAnsi="Times New Roman" w:cs="Times New Roman"/>
          <w:sz w:val="24"/>
          <w:szCs w:val="24"/>
        </w:rPr>
        <w:tab/>
        <w:t>Комплексно-тематическое планирование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143349" w:rsidRPr="00E4131A" w:rsidRDefault="00343E56" w:rsidP="00CF3879">
      <w:pPr>
        <w:rPr>
          <w:rFonts w:ascii="Times New Roman" w:hAnsi="Times New Roman" w:cs="Times New Roman"/>
          <w:sz w:val="24"/>
          <w:szCs w:val="24"/>
        </w:rPr>
      </w:pPr>
      <w:r w:rsidRPr="00343E56">
        <w:rPr>
          <w:rFonts w:ascii="Times New Roman" w:hAnsi="Times New Roman" w:cs="Times New Roman"/>
          <w:sz w:val="24"/>
          <w:szCs w:val="24"/>
        </w:rPr>
        <w:t>3.5.</w:t>
      </w:r>
      <w:r w:rsidRPr="00343E56">
        <w:rPr>
          <w:rFonts w:ascii="Times New Roman" w:hAnsi="Times New Roman" w:cs="Times New Roman"/>
          <w:sz w:val="24"/>
          <w:szCs w:val="24"/>
        </w:rPr>
        <w:tab/>
        <w:t xml:space="preserve"> Условия реализации рабочей образовательной программы младшей разновозрастной группы (создание и обновление предметно-развивающей среды</w:t>
      </w:r>
      <w:r w:rsidRPr="00343E56">
        <w:rPr>
          <w:rFonts w:ascii="Times New Roman" w:hAnsi="Times New Roman" w:cs="Times New Roman"/>
          <w:sz w:val="24"/>
          <w:szCs w:val="24"/>
        </w:rPr>
        <w:tab/>
      </w:r>
    </w:p>
    <w:p w:rsidR="003C1116" w:rsidRDefault="000738FE" w:rsidP="003C1116">
      <w:pPr>
        <w:pStyle w:val="afb"/>
        <w:numPr>
          <w:ilvl w:val="0"/>
          <w:numId w:val="48"/>
        </w:numPr>
        <w:rPr>
          <w:b/>
          <w:sz w:val="28"/>
          <w:szCs w:val="28"/>
        </w:rPr>
      </w:pPr>
      <w:r w:rsidRPr="003C1116">
        <w:rPr>
          <w:b/>
          <w:sz w:val="28"/>
          <w:szCs w:val="28"/>
        </w:rPr>
        <w:lastRenderedPageBreak/>
        <w:t>Целевой раздел</w:t>
      </w:r>
    </w:p>
    <w:p w:rsidR="003C1116" w:rsidRPr="003C1116" w:rsidRDefault="003C1116" w:rsidP="003C1116">
      <w:pPr>
        <w:ind w:left="3000"/>
        <w:rPr>
          <w:b/>
          <w:sz w:val="28"/>
          <w:szCs w:val="28"/>
        </w:rPr>
      </w:pPr>
    </w:p>
    <w:p w:rsidR="003C1116" w:rsidRPr="00462100" w:rsidRDefault="003C1116" w:rsidP="003C11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10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62100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Pr="00462100">
        <w:rPr>
          <w:rFonts w:ascii="Times New Roman" w:hAnsi="Times New Roman" w:cs="Times New Roman"/>
          <w:b/>
          <w:sz w:val="24"/>
          <w:szCs w:val="24"/>
          <w:u w:val="single"/>
        </w:rPr>
        <w:t>. Пояснительная записка</w:t>
      </w: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младшей разновозрастной группы</w:t>
      </w:r>
      <w:r w:rsidRPr="003C1116">
        <w:rPr>
          <w:rFonts w:ascii="Times New Roman" w:hAnsi="Times New Roman" w:cs="Times New Roman"/>
          <w:sz w:val="24"/>
          <w:szCs w:val="24"/>
        </w:rPr>
        <w:t xml:space="preserve"> составлена</w:t>
      </w: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  <w:r w:rsidRPr="003C1116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:</w:t>
      </w: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  <w:r w:rsidRPr="003C1116">
        <w:rPr>
          <w:rFonts w:ascii="Times New Roman" w:hAnsi="Times New Roman" w:cs="Times New Roman"/>
          <w:sz w:val="24"/>
          <w:szCs w:val="24"/>
        </w:rPr>
        <w:t>1.</w:t>
      </w:r>
      <w:r w:rsidRPr="003C1116">
        <w:rPr>
          <w:rFonts w:ascii="Times New Roman" w:hAnsi="Times New Roman" w:cs="Times New Roman"/>
          <w:sz w:val="24"/>
          <w:szCs w:val="24"/>
        </w:rPr>
        <w:tab/>
        <w:t xml:space="preserve"> - Федеральным законом от 29 декабря 2012 г. N 273-ФЗ "Об образовании в Российской Федерации";</w:t>
      </w: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  <w:r w:rsidRPr="003C1116">
        <w:rPr>
          <w:rFonts w:ascii="Times New Roman" w:hAnsi="Times New Roman" w:cs="Times New Roman"/>
          <w:sz w:val="24"/>
          <w:szCs w:val="24"/>
        </w:rPr>
        <w:t>2.</w:t>
      </w:r>
      <w:r w:rsidRPr="003C1116">
        <w:rPr>
          <w:rFonts w:ascii="Times New Roman" w:hAnsi="Times New Roman" w:cs="Times New Roman"/>
          <w:sz w:val="24"/>
          <w:szCs w:val="24"/>
        </w:rPr>
        <w:tab/>
        <w:t>- Письмом МО РФ от 29.12.2012 N 273-ФЗ «О реализации права  ДОУ на выбор программ и педагогических технологий»;</w:t>
      </w: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  <w:r w:rsidRPr="003C1116">
        <w:rPr>
          <w:rFonts w:ascii="Times New Roman" w:hAnsi="Times New Roman" w:cs="Times New Roman"/>
          <w:sz w:val="24"/>
          <w:szCs w:val="24"/>
        </w:rPr>
        <w:t>3.</w:t>
      </w:r>
      <w:r w:rsidRPr="003C1116">
        <w:rPr>
          <w:rFonts w:ascii="Times New Roman" w:hAnsi="Times New Roman" w:cs="Times New Roman"/>
          <w:sz w:val="24"/>
          <w:szCs w:val="24"/>
        </w:rPr>
        <w:tab/>
        <w:t>- 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</w:t>
      </w: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  <w:r w:rsidRPr="003C1116">
        <w:rPr>
          <w:rFonts w:ascii="Times New Roman" w:hAnsi="Times New Roman" w:cs="Times New Roman"/>
          <w:sz w:val="24"/>
          <w:szCs w:val="24"/>
        </w:rPr>
        <w:t>4.</w:t>
      </w:r>
      <w:r w:rsidRPr="003C1116">
        <w:rPr>
          <w:rFonts w:ascii="Times New Roman" w:hAnsi="Times New Roman" w:cs="Times New Roman"/>
          <w:sz w:val="24"/>
          <w:szCs w:val="24"/>
        </w:rPr>
        <w:tab/>
        <w:t xml:space="preserve">- Постановлением Главного государственного санитарного врача Российской Федерации от 15 мая 2013 г. N 26 г. Москва </w:t>
      </w: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  <w:r w:rsidRPr="003C1116">
        <w:rPr>
          <w:rFonts w:ascii="Times New Roman" w:hAnsi="Times New Roman" w:cs="Times New Roman"/>
          <w:sz w:val="24"/>
          <w:szCs w:val="24"/>
        </w:rPr>
        <w:t>5.</w:t>
      </w:r>
      <w:r w:rsidRPr="003C1116">
        <w:rPr>
          <w:rFonts w:ascii="Times New Roman" w:hAnsi="Times New Roman" w:cs="Times New Roman"/>
          <w:sz w:val="24"/>
          <w:szCs w:val="24"/>
        </w:rPr>
        <w:tab/>
        <w:t>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3C1116" w:rsidRPr="003C1116" w:rsidRDefault="003C1116" w:rsidP="003C1116">
      <w:pPr>
        <w:rPr>
          <w:rFonts w:ascii="Times New Roman" w:hAnsi="Times New Roman" w:cs="Times New Roman"/>
          <w:sz w:val="24"/>
          <w:szCs w:val="24"/>
        </w:rPr>
      </w:pPr>
      <w:r w:rsidRPr="003C1116">
        <w:rPr>
          <w:rFonts w:ascii="Times New Roman" w:hAnsi="Times New Roman" w:cs="Times New Roman"/>
          <w:sz w:val="24"/>
          <w:szCs w:val="24"/>
        </w:rPr>
        <w:t>6.</w:t>
      </w:r>
      <w:r w:rsidRPr="003C1116">
        <w:rPr>
          <w:rFonts w:ascii="Times New Roman" w:hAnsi="Times New Roman" w:cs="Times New Roman"/>
          <w:sz w:val="24"/>
          <w:szCs w:val="24"/>
        </w:rPr>
        <w:tab/>
        <w:t xml:space="preserve">- Уставом ДОУ </w:t>
      </w:r>
    </w:p>
    <w:p w:rsidR="003C1116" w:rsidRPr="003C1116" w:rsidRDefault="00E4131A" w:rsidP="003C1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-  О</w:t>
      </w:r>
      <w:r w:rsidR="003C1116" w:rsidRPr="003C1116">
        <w:rPr>
          <w:rFonts w:ascii="Times New Roman" w:hAnsi="Times New Roman" w:cs="Times New Roman"/>
          <w:sz w:val="24"/>
          <w:szCs w:val="24"/>
        </w:rPr>
        <w:t>сновной общеобразовательной программой дошкольного образования « От рождения до школы» под ред. Н.Е. Вераксы,   Т.С. Комаровой,  М.А Васильевой.  Москва Мозаика - Синтез 2011 год, в соответствии с ФГОС.</w:t>
      </w:r>
    </w:p>
    <w:p w:rsidR="000738FE" w:rsidRPr="000738FE" w:rsidRDefault="000738FE" w:rsidP="00462100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  воспитателями  Кучербаевой Г.У,  Дускалиевой Д.К, </w:t>
      </w:r>
    </w:p>
    <w:p w:rsidR="000738FE" w:rsidRPr="000738FE" w:rsidRDefault="000738FE" w:rsidP="000738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с учетом комплексной программы «От рождения до школы» под редакцией Н.Е.Веракса, Т.С.Комаровой, М.А.Васильева. </w:t>
      </w:r>
    </w:p>
    <w:p w:rsidR="000738FE" w:rsidRPr="000738FE" w:rsidRDefault="000738FE" w:rsidP="000738FE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738FE" w:rsidRPr="00462100" w:rsidRDefault="00462100" w:rsidP="000738FE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.1.1</w:t>
      </w:r>
      <w:r w:rsidR="000738FE" w:rsidRPr="004621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Цели и задачи по реализации Рабочей программы 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8FE" w:rsidRPr="000738FE" w:rsidRDefault="000738FE" w:rsidP="000738FE">
      <w:pPr>
        <w:pStyle w:val="a9"/>
        <w:spacing w:after="225" w:line="298" w:lineRule="exact"/>
        <w:ind w:left="20" w:right="20"/>
      </w:pPr>
      <w:r w:rsidRPr="000738FE">
        <w:rPr>
          <w:rStyle w:val="aff0"/>
          <w:sz w:val="24"/>
          <w:szCs w:val="24"/>
        </w:rPr>
        <w:t xml:space="preserve">Цель и задачи </w:t>
      </w:r>
      <w:r w:rsidRPr="000738FE">
        <w:t xml:space="preserve">определяются на основе анализа эффективности педагогической деятельности, потребностей детей и родителей, социума, в котором находится дошкольное образовательное </w:t>
      </w:r>
      <w:r w:rsidRPr="000738FE">
        <w:lastRenderedPageBreak/>
        <w:t xml:space="preserve">учреждение. </w:t>
      </w:r>
      <w:r w:rsidRPr="000738FE">
        <w:br/>
      </w:r>
      <w:r w:rsidRPr="000738FE">
        <w:rPr>
          <w:rStyle w:val="aff0"/>
          <w:sz w:val="24"/>
          <w:szCs w:val="24"/>
        </w:rPr>
        <w:t>Потребности воспитанников</w:t>
      </w:r>
      <w:r w:rsidRPr="000738FE">
        <w:t xml:space="preserve"> — современное информационное пространство подавляет у детей познавательный интерес и порой носит агрессивный характер. Проблема раннего, компетентного информационно - коммуникативного сопровождения детей актуальна. </w:t>
      </w:r>
    </w:p>
    <w:p w:rsidR="000738FE" w:rsidRPr="000738FE" w:rsidRDefault="000738FE" w:rsidP="000738FE">
      <w:pPr>
        <w:pStyle w:val="a9"/>
        <w:spacing w:after="275" w:line="317" w:lineRule="exact"/>
        <w:ind w:left="20" w:right="20"/>
      </w:pPr>
      <w:r w:rsidRPr="000738FE">
        <w:rPr>
          <w:rStyle w:val="aff0"/>
          <w:sz w:val="24"/>
          <w:szCs w:val="24"/>
        </w:rPr>
        <w:t>Ожидания родителей</w:t>
      </w:r>
      <w:r w:rsidRPr="000738FE">
        <w:t xml:space="preserve"> - изучение социального заказа родителей воспитанников ДОУ показало, что главной задачей детского сада большинство родителей считает укрепление здоровья ребёнка и его развитие; родители  желают, чтобы их ребёнок при выходе из дошкольного учреждения был полностью готов к обучению в школе; часть родителей хотели, чтобы в детском саду развивали познавательно-речевые способности их ребёнка.</w:t>
      </w:r>
    </w:p>
    <w:p w:rsidR="000738FE" w:rsidRPr="000738FE" w:rsidRDefault="000738FE" w:rsidP="000738FE">
      <w:pPr>
        <w:pStyle w:val="a9"/>
        <w:spacing w:after="279" w:line="278" w:lineRule="exact"/>
        <w:ind w:left="20" w:right="20"/>
        <w:jc w:val="both"/>
      </w:pPr>
      <w:r w:rsidRPr="000738FE">
        <w:rPr>
          <w:rStyle w:val="aff0"/>
          <w:sz w:val="24"/>
          <w:szCs w:val="24"/>
        </w:rPr>
        <w:t>Таким образом, рабочая программа подчинена цели -</w:t>
      </w:r>
      <w:r w:rsidRPr="000738FE"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, подготовка к жизни в современном обществе, обеспечение безопасности жизнедеятельности дошкольника в тесном сотрудничестве с семьями воспитанников.</w:t>
      </w:r>
    </w:p>
    <w:p w:rsidR="000738FE" w:rsidRPr="000738FE" w:rsidRDefault="000738FE" w:rsidP="000738FE">
      <w:pPr>
        <w:pStyle w:val="20"/>
        <w:keepNext/>
        <w:keepLines/>
        <w:shd w:val="clear" w:color="auto" w:fill="auto"/>
        <w:spacing w:after="259" w:line="23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0738FE">
        <w:rPr>
          <w:rFonts w:ascii="Times New Roman" w:hAnsi="Times New Roman" w:cs="Times New Roman"/>
          <w:sz w:val="24"/>
          <w:szCs w:val="24"/>
        </w:rPr>
        <w:t>Достижение целей обеспечивает решение следующих задач:</w:t>
      </w:r>
      <w:bookmarkEnd w:id="0"/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8" w:lineRule="exact"/>
        <w:ind w:left="20" w:firstLine="360"/>
        <w:jc w:val="both"/>
      </w:pPr>
      <w:r w:rsidRPr="000738FE">
        <w:t>охраны и укрепления физического и психического здоровья детей, в том числе их эмоционального благополучия;</w:t>
      </w:r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8" w:lineRule="exact"/>
        <w:ind w:left="740" w:right="20" w:hanging="360"/>
        <w:jc w:val="both"/>
      </w:pPr>
      <w:r w:rsidRPr="000738FE"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8" w:lineRule="exact"/>
        <w:ind w:left="740" w:right="20" w:hanging="360"/>
        <w:jc w:val="both"/>
      </w:pPr>
      <w:r w:rsidRPr="000738FE"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8" w:lineRule="exact"/>
        <w:ind w:left="740" w:right="20" w:hanging="360"/>
        <w:jc w:val="both"/>
      </w:pPr>
      <w:r w:rsidRPr="000738FE"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8" w:lineRule="exact"/>
        <w:ind w:left="740" w:right="20" w:hanging="360"/>
        <w:jc w:val="both"/>
      </w:pPr>
      <w:r w:rsidRPr="000738FE"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4" w:lineRule="exact"/>
        <w:ind w:left="740" w:right="20" w:hanging="360"/>
        <w:jc w:val="both"/>
      </w:pPr>
      <w:r w:rsidRPr="000738FE"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4" w:lineRule="exact"/>
        <w:ind w:left="740" w:right="20" w:hanging="360"/>
        <w:jc w:val="both"/>
      </w:pPr>
      <w:r w:rsidRPr="000738FE"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8" w:lineRule="exact"/>
        <w:ind w:left="740" w:right="20" w:hanging="360"/>
        <w:jc w:val="both"/>
      </w:pPr>
      <w:r w:rsidRPr="000738FE"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738FE" w:rsidRPr="000738FE" w:rsidRDefault="000738FE" w:rsidP="009C2493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244" w:line="278" w:lineRule="exact"/>
        <w:ind w:left="740" w:right="20" w:hanging="360"/>
        <w:jc w:val="both"/>
      </w:pPr>
      <w:r w:rsidRPr="000738FE"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523" w:rsidRDefault="00AC5523" w:rsidP="000738FE">
      <w:pPr>
        <w:rPr>
          <w:rFonts w:ascii="Times New Roman" w:hAnsi="Times New Roman" w:cs="Times New Roman"/>
          <w:b/>
          <w:sz w:val="24"/>
          <w:szCs w:val="24"/>
        </w:rPr>
      </w:pPr>
    </w:p>
    <w:p w:rsidR="00AC5523" w:rsidRDefault="00AC5523" w:rsidP="000738FE">
      <w:pPr>
        <w:rPr>
          <w:rFonts w:ascii="Times New Roman" w:hAnsi="Times New Roman" w:cs="Times New Roman"/>
          <w:b/>
          <w:sz w:val="24"/>
          <w:szCs w:val="24"/>
        </w:rPr>
      </w:pPr>
    </w:p>
    <w:p w:rsidR="000738FE" w:rsidRPr="00462100" w:rsidRDefault="00462100" w:rsidP="000738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1.2</w:t>
      </w:r>
      <w:r w:rsidR="000738FE" w:rsidRPr="00462100">
        <w:rPr>
          <w:rFonts w:ascii="Times New Roman" w:hAnsi="Times New Roman" w:cs="Times New Roman"/>
          <w:b/>
          <w:sz w:val="24"/>
          <w:szCs w:val="24"/>
          <w:u w:val="single"/>
        </w:rPr>
        <w:t>. Принципы и подходы к реализации программы</w:t>
      </w:r>
    </w:p>
    <w:p w:rsidR="000738FE" w:rsidRPr="000738FE" w:rsidRDefault="000738FE" w:rsidP="000738FE">
      <w:pPr>
        <w:rPr>
          <w:rFonts w:ascii="Times New Roman" w:hAnsi="Times New Roman" w:cs="Times New Roman"/>
          <w:b/>
          <w:sz w:val="24"/>
          <w:szCs w:val="24"/>
        </w:rPr>
      </w:pPr>
    </w:p>
    <w:p w:rsidR="000738FE" w:rsidRPr="000738FE" w:rsidRDefault="000738FE" w:rsidP="000738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:rsidR="000738FE" w:rsidRPr="000738FE" w:rsidRDefault="000738FE" w:rsidP="000738FE">
      <w:pPr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Принципы, сформулированные  на основе требований  ФГОС ДО</w:t>
      </w:r>
    </w:p>
    <w:p w:rsidR="000738FE" w:rsidRPr="000738FE" w:rsidRDefault="000738FE" w:rsidP="000738FE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0738FE" w:rsidRPr="000738FE" w:rsidRDefault="000738FE" w:rsidP="000738FE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0738FE" w:rsidRPr="000738FE" w:rsidRDefault="000738FE" w:rsidP="000738FE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3.  Уважение личности ребенка.</w:t>
      </w:r>
    </w:p>
    <w:p w:rsidR="000738FE" w:rsidRPr="000738FE" w:rsidRDefault="000738FE" w:rsidP="000738FE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738FE" w:rsidRPr="000738FE" w:rsidRDefault="000738FE" w:rsidP="000738FE">
      <w:pPr>
        <w:rPr>
          <w:rFonts w:ascii="Times New Roman" w:hAnsi="Times New Roman" w:cs="Times New Roman"/>
          <w:b/>
          <w:sz w:val="24"/>
          <w:szCs w:val="24"/>
        </w:rPr>
      </w:pPr>
    </w:p>
    <w:p w:rsidR="000738FE" w:rsidRPr="000738FE" w:rsidRDefault="000738FE" w:rsidP="000738FE">
      <w:pPr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раннего и дошкольного возраста), обогащение (амплификация) детского развития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4.Поддержка инициативы детей в различных видах деятельности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5. Сотрудничество  ДОУ с семьей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6.Приобщение детей к социокультурным нормам, традициям семьи, общества и государства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lastRenderedPageBreak/>
        <w:t>7.Формирование познавательных интересов и познавательных действий ребенка в различных видах деятельности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9.Учет этнокультурной ситуации развития детей.</w:t>
      </w:r>
    </w:p>
    <w:p w:rsidR="000738FE" w:rsidRPr="000738FE" w:rsidRDefault="000738FE" w:rsidP="000738FE">
      <w:pPr>
        <w:rPr>
          <w:rFonts w:ascii="Times New Roman" w:hAnsi="Times New Roman" w:cs="Times New Roman"/>
          <w:sz w:val="24"/>
          <w:szCs w:val="24"/>
        </w:rPr>
      </w:pPr>
    </w:p>
    <w:p w:rsidR="000738FE" w:rsidRPr="000738FE" w:rsidRDefault="000738FE" w:rsidP="000738FE">
      <w:pPr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на основе особенностей программы «От рождения до школы»: 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lastRenderedPageBreak/>
        <w:t xml:space="preserve">• допускает варьирование образовательного процесса в зависимости от региональных особенностей; </w:t>
      </w:r>
    </w:p>
    <w:p w:rsidR="000738FE" w:rsidRPr="000738FE" w:rsidRDefault="000738FE" w:rsidP="000738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89B" w:rsidRPr="00462100" w:rsidRDefault="00462100" w:rsidP="00B24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1.3.</w:t>
      </w:r>
      <w:r w:rsidR="00B2489B" w:rsidRPr="004621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обенности организации образовательного процесса в группах раннего возраста</w:t>
      </w:r>
    </w:p>
    <w:p w:rsidR="00B2489B" w:rsidRPr="00462100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ная  характеристика, контингента детей 1.5 - 3  лет, воспитывающихся в образовательном учреждении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е  развитие </w:t>
      </w:r>
    </w:p>
    <w:p w:rsidR="00B2489B" w:rsidRPr="00B2489B" w:rsidRDefault="00B2489B" w:rsidP="00B24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Дети владеют основными жизненно важными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вижениями 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>(ходьба, бег, лазание, действия с предметами), с</w:t>
      </w:r>
      <w:r w:rsidRPr="00B2489B">
        <w:rPr>
          <w:rFonts w:ascii="Times New Roman" w:eastAsia="Times New Roman" w:hAnsi="Times New Roman" w:cs="Times New Roman"/>
          <w:bCs/>
          <w:sz w:val="24"/>
          <w:szCs w:val="24"/>
        </w:rPr>
        <w:t>идят на корточках, спрыгивают с нижней ступеньки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B2489B" w:rsidRPr="00B2489B" w:rsidRDefault="00B2489B" w:rsidP="00B248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У    детей 1.5 лет наблюдается устойчивое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эмоциональное состояние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со  взрослыми и др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гра 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 процессуальный характер, главное в ней – действия.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Дети уже спокойно играют рядом с другими детьми, но моменты общей игры кратковременны. 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</w:t>
      </w:r>
      <w:r w:rsidRPr="00B2489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вершаются с игровыми предметами, приближенными к реальности. </w:t>
      </w:r>
      <w:r w:rsidRPr="00B2489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являются действия с предметами – заместителями.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– цепочка из 2х действий; воображаемую ситуацию удерживает взрослый. 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 xml:space="preserve"> Речевое  развитие</w:t>
      </w:r>
    </w:p>
    <w:p w:rsidR="00B2489B" w:rsidRPr="00B2489B" w:rsidRDefault="00B2489B" w:rsidP="00B2489B">
      <w:pPr>
        <w:shd w:val="clear" w:color="auto" w:fill="FFFFFF"/>
        <w:spacing w:after="0" w:line="240" w:lineRule="auto"/>
        <w:ind w:left="19" w:right="19" w:firstLine="71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В  ходе  совместной  со  взрослыми  предметной  деятельности  продолжает  развиваться  понимание  </w:t>
      </w:r>
      <w:r w:rsidRPr="00B2489B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4"/>
          <w:szCs w:val="24"/>
        </w:rPr>
        <w:t>речи</w:t>
      </w:r>
      <w:r w:rsidRPr="00B2489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</w:t>
      </w:r>
      <w:r w:rsidRPr="00B248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сваивают основные грамматические </w:t>
      </w:r>
      <w:r w:rsidRPr="00B2489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труктуры,  пытаются  строить простые предложения, в разговоре со взрослым </w:t>
      </w:r>
      <w:r w:rsidRPr="00B2489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ое развитие. 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В  сфере 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го  развития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восприятие окружающего мира – чувственное –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едвигательные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B2489B">
        <w:rPr>
          <w:rFonts w:ascii="Times New Roman" w:eastAsia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Внимание </w:t>
      </w:r>
      <w:r w:rsidRPr="00B2489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етей непроизвольно. </w:t>
      </w:r>
      <w:r w:rsidRPr="00B2489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Ребенок просто не понимает, что значит заставить себя быть внимательным, т.е. </w:t>
      </w:r>
      <w:r w:rsidRPr="00B2489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извольно направлять и удерживать свое внимание на каком-либо объекте. </w:t>
      </w:r>
      <w:r w:rsidRPr="00B2489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стойчивость внимания ребенка зависит от его интереса к объекту. Направить 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то-либо внимание ребенка путем 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ловесного указания – очень трудно. </w:t>
      </w:r>
      <w:r w:rsidRPr="00B2489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Детям сложно немедленно выполнять просьбы. Объем внимания ребенка очень </w:t>
      </w:r>
      <w:r w:rsidRPr="00B2489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евелик – один предмет.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89B">
        <w:rPr>
          <w:rFonts w:ascii="Times New Roman" w:eastAsia="Times New Roman" w:hAnsi="Times New Roman" w:cs="Times New Roman"/>
          <w:bCs/>
          <w:i/>
          <w:color w:val="000000"/>
          <w:spacing w:val="-5"/>
          <w:sz w:val="24"/>
          <w:szCs w:val="24"/>
        </w:rPr>
        <w:t>Память</w:t>
      </w:r>
      <w:r w:rsidRPr="00B2489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B2489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является главным образом в узнавании воспринимающихся 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е вещей и событий. Преднамеренного запоминания нет, но при этом </w:t>
      </w:r>
      <w:r w:rsidRPr="00B2489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запоминаю то, что им понравилось, что они с интересом слушали или за чем </w:t>
      </w:r>
      <w:r w:rsidRPr="00B2489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аблюдали. Ребенок запоминает то, что запомнилось само.  Основной  формой  мышления  становится  наглядно-действенная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 развитие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 В  этом  возрасте  наиболее  доступными  видами 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зительной  деятельности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 является  рисование  и  лепка.  Ребенок  уже  способен  сформулировать  намерение  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головонога» - окружности  и  отходящих  от  нее  линий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В  музыкальной деятельности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у  ребенка  возникает  интерес  и  желание  слушать  музыку,  выполнять  простейшие  музыкально-ритмические  и танцевальные  движения.  Ребенок  вместе  со  взрослым  способен  подпевать  элементарные  музыкальные  фразы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89B" w:rsidRPr="00462100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2100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ная  характеристика, контингента детей  3-4  лет, воспитывающихся в образовательном учреждении.</w:t>
      </w:r>
    </w:p>
    <w:p w:rsidR="00B2489B" w:rsidRPr="00B2489B" w:rsidRDefault="00B2489B" w:rsidP="00B248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89B" w:rsidRPr="00B2489B" w:rsidRDefault="00B2489B" w:rsidP="00B24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е   развитие  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   3-хлетний  ребенок  владеет  основными  жизненно  важными  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движениями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Моторика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3-4-х летний  ребенок  владеет  элементарными 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гигиеническими  навыками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 развитие</w:t>
      </w:r>
    </w:p>
    <w:p w:rsidR="00B2489B" w:rsidRPr="00B2489B" w:rsidRDefault="00B2489B" w:rsidP="00B248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действию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–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B2489B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сть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детей 3х летнего возраста характерна 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игра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–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>Речевое  развитие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Общение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со  взрослым – </w:t>
      </w:r>
      <w:r w:rsidRPr="00B2489B">
        <w:rPr>
          <w:rFonts w:ascii="Times New Roman" w:eastAsia="Times New Roman" w:hAnsi="Times New Roman" w:cs="Times New Roman"/>
          <w:i/>
          <w:sz w:val="24"/>
          <w:szCs w:val="24"/>
        </w:rPr>
        <w:t>общение  на познавательные темы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>,  которое  сначала  включено  в  совместную  со  взрослым  познавательную  деятельность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кальность </w:t>
      </w:r>
      <w:r w:rsidRPr="00B24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чевого развития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ое развитие. 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витии </w:t>
      </w:r>
      <w:r w:rsidRPr="00B24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навательной сферы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-эстетическое  развитие 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структивная   деятельность</w:t>
      </w:r>
      <w:r w:rsidRPr="00B24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увлекательным  для  него  деятельностью  в  течение  5  минут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Изобразительная  деятельность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B2489B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.  Ребенок  может  вылепить  под  руководством  взрослого  простые  предметы.  В  3-4 года  из-за  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остаточного  развития  мелких  мышц  руки,  дети  не  работают  с  ножницами,  </w:t>
      </w:r>
      <w:r w:rsidRPr="00B2489B">
        <w:rPr>
          <w:rFonts w:ascii="Times New Roman" w:eastAsia="Times New Roman" w:hAnsi="Times New Roman" w:cs="Times New Roman"/>
          <w:i/>
          <w:sz w:val="24"/>
          <w:szCs w:val="24"/>
        </w:rPr>
        <w:t>апплицируют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B2489B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льно-ритмической  деятельности</w:t>
      </w:r>
      <w:r w:rsidRPr="00B2489B">
        <w:rPr>
          <w:rFonts w:ascii="Times New Roman" w:eastAsia="Times New Roman" w:hAnsi="Times New Roman" w:cs="Times New Roman"/>
          <w:sz w:val="24"/>
          <w:szCs w:val="24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подыгрывания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B2489B" w:rsidRPr="00B2489B" w:rsidRDefault="00B2489B" w:rsidP="00B2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38FE" w:rsidRPr="000738FE" w:rsidRDefault="000738FE" w:rsidP="000738F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38FE" w:rsidRPr="000738FE" w:rsidRDefault="000738FE" w:rsidP="000738FE">
      <w:pPr>
        <w:rPr>
          <w:rFonts w:ascii="Times New Roman" w:hAnsi="Times New Roman" w:cs="Times New Roman"/>
          <w:b/>
          <w:sz w:val="24"/>
          <w:szCs w:val="24"/>
        </w:rPr>
      </w:pPr>
    </w:p>
    <w:p w:rsidR="000738FE" w:rsidRPr="000738FE" w:rsidRDefault="00143349" w:rsidP="00073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0738FE" w:rsidRPr="000738FE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(целевые ориентиры) </w:t>
      </w:r>
    </w:p>
    <w:p w:rsidR="000738FE" w:rsidRPr="000738FE" w:rsidRDefault="000738FE" w:rsidP="000738FE">
      <w:pPr>
        <w:rPr>
          <w:rFonts w:ascii="Times New Roman" w:hAnsi="Times New Roman" w:cs="Times New Roman"/>
          <w:b/>
          <w:sz w:val="24"/>
          <w:szCs w:val="24"/>
        </w:rPr>
      </w:pPr>
    </w:p>
    <w:p w:rsidR="00CF3879" w:rsidRPr="00FA520B" w:rsidRDefault="00143349" w:rsidP="00CF3879">
      <w:pPr>
        <w:pStyle w:val="a9"/>
        <w:spacing w:line="278" w:lineRule="exact"/>
        <w:jc w:val="both"/>
        <w:rPr>
          <w:b/>
          <w:u w:val="single"/>
        </w:rPr>
      </w:pPr>
      <w:r>
        <w:rPr>
          <w:b/>
          <w:u w:val="single"/>
        </w:rPr>
        <w:t>1.2</w:t>
      </w:r>
      <w:r w:rsidR="00FA520B" w:rsidRPr="00FA520B">
        <w:rPr>
          <w:b/>
          <w:u w:val="single"/>
        </w:rPr>
        <w:t>.1</w:t>
      </w:r>
      <w:r w:rsidR="00CF3879" w:rsidRPr="00FA520B">
        <w:rPr>
          <w:b/>
          <w:u w:val="single"/>
        </w:rPr>
        <w:t>.Целевые ориентиры образования в младенческом и раннем возрасте.</w:t>
      </w:r>
    </w:p>
    <w:p w:rsidR="00CF3879" w:rsidRPr="000738FE" w:rsidRDefault="00CF3879" w:rsidP="00CF3879">
      <w:pPr>
        <w:pStyle w:val="a9"/>
        <w:numPr>
          <w:ilvl w:val="0"/>
          <w:numId w:val="13"/>
        </w:numPr>
        <w:tabs>
          <w:tab w:val="left" w:pos="735"/>
        </w:tabs>
        <w:suppressAutoHyphens w:val="0"/>
        <w:spacing w:after="0" w:line="278" w:lineRule="exact"/>
        <w:ind w:left="740" w:right="20" w:hanging="360"/>
        <w:jc w:val="both"/>
      </w:pPr>
      <w:r w:rsidRPr="000738FE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F3879" w:rsidRPr="000738FE" w:rsidRDefault="00CF3879" w:rsidP="00CF3879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78" w:lineRule="exact"/>
        <w:ind w:left="740" w:right="20" w:hanging="360"/>
        <w:jc w:val="both"/>
      </w:pPr>
      <w:r w:rsidRPr="000738FE"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F3879" w:rsidRPr="000738FE" w:rsidRDefault="00CF3879" w:rsidP="00CF3879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83" w:lineRule="exact"/>
        <w:ind w:left="740" w:right="20" w:hanging="360"/>
        <w:jc w:val="both"/>
      </w:pPr>
      <w:r w:rsidRPr="000738FE">
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F3879" w:rsidRPr="000738FE" w:rsidRDefault="00CF3879" w:rsidP="00CF3879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83" w:lineRule="exact"/>
        <w:ind w:left="740" w:right="20" w:hanging="360"/>
        <w:jc w:val="both"/>
      </w:pPr>
      <w:r w:rsidRPr="000738FE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F3879" w:rsidRPr="000738FE" w:rsidRDefault="00CF3879" w:rsidP="00CF3879">
      <w:pPr>
        <w:pStyle w:val="a9"/>
        <w:numPr>
          <w:ilvl w:val="0"/>
          <w:numId w:val="13"/>
        </w:numPr>
        <w:tabs>
          <w:tab w:val="left" w:pos="740"/>
        </w:tabs>
        <w:suppressAutoHyphens w:val="0"/>
        <w:spacing w:after="0" w:line="283" w:lineRule="exact"/>
        <w:ind w:left="740" w:hanging="360"/>
        <w:jc w:val="both"/>
      </w:pPr>
      <w:r w:rsidRPr="000738FE">
        <w:t>проявляет интерес к сверстникам; наблюдает за их действиями и подражает им;</w:t>
      </w:r>
    </w:p>
    <w:p w:rsidR="00CF3879" w:rsidRPr="000738FE" w:rsidRDefault="00CF3879" w:rsidP="00CF3879">
      <w:pPr>
        <w:pStyle w:val="a9"/>
        <w:numPr>
          <w:ilvl w:val="0"/>
          <w:numId w:val="13"/>
        </w:numPr>
        <w:tabs>
          <w:tab w:val="left" w:pos="735"/>
        </w:tabs>
        <w:suppressAutoHyphens w:val="0"/>
        <w:spacing w:after="0" w:line="283" w:lineRule="exact"/>
        <w:ind w:left="740" w:right="20" w:hanging="360"/>
        <w:jc w:val="both"/>
      </w:pPr>
      <w:r w:rsidRPr="000738FE">
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:rsidR="00CF3879" w:rsidRPr="000738FE" w:rsidRDefault="00CF3879" w:rsidP="00CF3879">
      <w:pPr>
        <w:pStyle w:val="a9"/>
        <w:numPr>
          <w:ilvl w:val="0"/>
          <w:numId w:val="13"/>
        </w:numPr>
        <w:tabs>
          <w:tab w:val="left" w:pos="730"/>
        </w:tabs>
        <w:suppressAutoHyphens w:val="0"/>
        <w:spacing w:after="244" w:line="283" w:lineRule="exact"/>
        <w:ind w:left="740" w:hanging="360"/>
        <w:jc w:val="both"/>
      </w:pPr>
      <w:r w:rsidRPr="000738FE"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3C1116" w:rsidRDefault="003C1116" w:rsidP="003C1116">
      <w:pPr>
        <w:pStyle w:val="a9"/>
        <w:ind w:left="760" w:right="20"/>
        <w:jc w:val="both"/>
      </w:pPr>
    </w:p>
    <w:p w:rsidR="003C1116" w:rsidRPr="00FA520B" w:rsidRDefault="00143349" w:rsidP="003C1116">
      <w:pPr>
        <w:pStyle w:val="a9"/>
        <w:ind w:left="760" w:right="20"/>
        <w:jc w:val="both"/>
        <w:rPr>
          <w:b/>
          <w:u w:val="single"/>
        </w:rPr>
      </w:pPr>
      <w:r>
        <w:rPr>
          <w:b/>
          <w:u w:val="single"/>
        </w:rPr>
        <w:t>1.2</w:t>
      </w:r>
      <w:r w:rsidR="00FA520B">
        <w:rPr>
          <w:b/>
          <w:u w:val="single"/>
        </w:rPr>
        <w:t>.2</w:t>
      </w:r>
      <w:r w:rsidR="003C1116" w:rsidRPr="00FA520B">
        <w:rPr>
          <w:b/>
          <w:u w:val="single"/>
        </w:rPr>
        <w:t xml:space="preserve"> Промежуточные результаты освоения ООП ДО в каждый возрастной период по образовательным областям.</w:t>
      </w:r>
    </w:p>
    <w:p w:rsidR="003C1116" w:rsidRDefault="003C1116" w:rsidP="003C1116">
      <w:pPr>
        <w:pStyle w:val="a9"/>
        <w:ind w:left="760" w:right="20"/>
        <w:jc w:val="both"/>
      </w:pPr>
      <w: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</w:t>
      </w:r>
      <w:r>
        <w:lastRenderedPageBreak/>
        <w:t xml:space="preserve">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. 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3C1116" w:rsidRDefault="003C1116" w:rsidP="003C1116">
      <w:pPr>
        <w:pStyle w:val="a9"/>
        <w:ind w:left="760" w:right="20"/>
        <w:jc w:val="both"/>
      </w:pPr>
      <w:r>
        <w:t>Основанием выделения образовательных областей послужили мотивационно-содержательные характеристики деятельности, т.е. собственно предметно-содержательная направленность активности ребенка .</w:t>
      </w:r>
    </w:p>
    <w:p w:rsidR="003C1116" w:rsidRDefault="003C1116" w:rsidP="003C1116">
      <w:pPr>
        <w:pStyle w:val="a9"/>
        <w:ind w:left="760" w:right="20"/>
        <w:jc w:val="both"/>
      </w:pPr>
      <w:r>
        <w:t>К этим образовательным областям были отнесены следующие:</w:t>
      </w:r>
    </w:p>
    <w:p w:rsidR="003C1116" w:rsidRDefault="003C1116" w:rsidP="003C1116">
      <w:pPr>
        <w:pStyle w:val="a9"/>
        <w:ind w:left="760" w:right="20"/>
        <w:jc w:val="both"/>
      </w:pPr>
      <w:r>
        <w:t>1)</w:t>
      </w:r>
      <w:r>
        <w:tab/>
        <w:t>социально-коммуникативное  (включенность в сюжетную игру как основную творческую деятельность ребенка, где развиваются воображение, образное мышление) ;</w:t>
      </w:r>
    </w:p>
    <w:p w:rsidR="003C1116" w:rsidRDefault="003C1116" w:rsidP="003C1116">
      <w:pPr>
        <w:pStyle w:val="a9"/>
        <w:ind w:left="760" w:right="20"/>
        <w:jc w:val="both"/>
      </w:pPr>
      <w:r>
        <w:t>2)</w:t>
      </w:r>
      <w:r>
        <w:tab/>
        <w:t>художественно - эстетическо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;</w:t>
      </w:r>
    </w:p>
    <w:p w:rsidR="003C1116" w:rsidRDefault="003C1116" w:rsidP="003C1116">
      <w:pPr>
        <w:pStyle w:val="a9"/>
        <w:ind w:left="760" w:right="20"/>
        <w:jc w:val="both"/>
      </w:pPr>
      <w:r>
        <w:t>3)</w:t>
      </w:r>
      <w:r>
        <w:tab/>
        <w:t>речевое развитие (включенность ребенка во взаимодействие со сверстниками, где развиваются эмпатия, коммуникативная функция речи) ;</w:t>
      </w:r>
    </w:p>
    <w:p w:rsidR="003C1116" w:rsidRDefault="003C1116" w:rsidP="003C1116">
      <w:pPr>
        <w:pStyle w:val="a9"/>
        <w:ind w:left="760" w:right="20"/>
        <w:jc w:val="both"/>
      </w:pPr>
      <w:r>
        <w:t>4)</w:t>
      </w:r>
      <w:r>
        <w:tab/>
        <w:t>познавательное развитие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видовые отношения) .</w:t>
      </w:r>
    </w:p>
    <w:p w:rsidR="003C1116" w:rsidRDefault="003C1116" w:rsidP="003C1116">
      <w:pPr>
        <w:pStyle w:val="a9"/>
        <w:ind w:left="760" w:right="20"/>
        <w:jc w:val="both"/>
      </w:pPr>
      <w:r>
        <w:t xml:space="preserve">           5)      физическое развитие  (способность различать разные виды движений, различать их элементы; проявление интереса к результатам движения и потребность выполнять его в соответствии с образцом; развитие физических и морально-волевых качеств (быстрота, ловкость, выносливость, выдержка, настойчивость, дисциплинированность); формирование навыков самоорганизации, взаимоконтроля; проявление усилия при выполнении заданий) </w:t>
      </w:r>
    </w:p>
    <w:p w:rsidR="003C1116" w:rsidRDefault="003C1116" w:rsidP="003C1116">
      <w:pPr>
        <w:pStyle w:val="a9"/>
        <w:ind w:left="760" w:right="20"/>
        <w:jc w:val="both"/>
      </w:pPr>
    </w:p>
    <w:p w:rsidR="003C1116" w:rsidRPr="00FA520B" w:rsidRDefault="00FA520B" w:rsidP="00FA520B">
      <w:pPr>
        <w:pStyle w:val="a9"/>
        <w:ind w:right="20"/>
        <w:jc w:val="both"/>
        <w:rPr>
          <w:b/>
          <w:u w:val="single"/>
        </w:rPr>
      </w:pPr>
      <w:r>
        <w:t xml:space="preserve">            </w:t>
      </w:r>
      <w:r w:rsidR="00143349">
        <w:rPr>
          <w:b/>
          <w:u w:val="single"/>
        </w:rPr>
        <w:t>1.2.</w:t>
      </w:r>
      <w:r w:rsidR="003C1116" w:rsidRPr="00FA520B">
        <w:rPr>
          <w:b/>
          <w:u w:val="single"/>
        </w:rPr>
        <w:t>.3 Информация о периодичности, сроках, методике проведения мониторинга</w:t>
      </w:r>
    </w:p>
    <w:p w:rsidR="003C1116" w:rsidRDefault="003C1116" w:rsidP="003C1116">
      <w:pPr>
        <w:pStyle w:val="a9"/>
        <w:ind w:left="760" w:right="20"/>
        <w:jc w:val="both"/>
      </w:pPr>
      <w:r>
        <w:t>Сроки проведения мониторинга достижений детьми планируемых результатов освоения основной общеобразовательной программы дошкольного образования (без отрыва образовательной деятельности)</w:t>
      </w:r>
    </w:p>
    <w:p w:rsidR="003C1116" w:rsidRDefault="003C1116" w:rsidP="003C1116">
      <w:pPr>
        <w:pStyle w:val="a9"/>
        <w:ind w:left="760" w:right="20"/>
        <w:jc w:val="both"/>
      </w:pPr>
    </w:p>
    <w:p w:rsidR="003C1116" w:rsidRDefault="003C1116" w:rsidP="003C1116">
      <w:pPr>
        <w:pStyle w:val="a9"/>
        <w:ind w:left="760" w:right="20"/>
        <w:jc w:val="both"/>
      </w:pPr>
      <w:r>
        <w:t>С 13 .10.</w:t>
      </w:r>
      <w:r w:rsidR="00DA329C">
        <w:t>15г. по 24.10.15</w:t>
      </w:r>
      <w:r>
        <w:t xml:space="preserve"> г.</w:t>
      </w:r>
    </w:p>
    <w:p w:rsidR="003C1116" w:rsidRDefault="00DA329C" w:rsidP="003C1116">
      <w:pPr>
        <w:pStyle w:val="a9"/>
        <w:ind w:left="760" w:right="20"/>
        <w:jc w:val="both"/>
      </w:pPr>
      <w:r>
        <w:t>С 20.04 16 г. – 30.04. 16</w:t>
      </w:r>
      <w:r w:rsidR="003C1116">
        <w:t>г.</w:t>
      </w:r>
    </w:p>
    <w:p w:rsidR="00143349" w:rsidRDefault="00FA520B" w:rsidP="00C17376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</w:t>
      </w:r>
    </w:p>
    <w:p w:rsidR="00143349" w:rsidRDefault="00143349" w:rsidP="00C17376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38FE" w:rsidRPr="00302EAA" w:rsidRDefault="00143349" w:rsidP="00C173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</w:t>
      </w:r>
      <w:r w:rsidR="00FA5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173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AF8">
        <w:rPr>
          <w:rFonts w:ascii="Times New Roman" w:hAnsi="Times New Roman" w:cs="Times New Roman"/>
          <w:b/>
          <w:sz w:val="28"/>
          <w:szCs w:val="28"/>
        </w:rPr>
        <w:t>2</w:t>
      </w:r>
      <w:r w:rsidR="000738FE" w:rsidRPr="00302EAA">
        <w:rPr>
          <w:rFonts w:ascii="Times New Roman" w:hAnsi="Times New Roman" w:cs="Times New Roman"/>
          <w:b/>
          <w:sz w:val="28"/>
          <w:szCs w:val="28"/>
        </w:rPr>
        <w:t>.Содержательный раздел</w:t>
      </w:r>
    </w:p>
    <w:p w:rsidR="000738FE" w:rsidRPr="00FA520B" w:rsidRDefault="00FA520B" w:rsidP="000738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20B">
        <w:rPr>
          <w:rFonts w:ascii="Times New Roman" w:hAnsi="Times New Roman" w:cs="Times New Roman"/>
          <w:b/>
          <w:sz w:val="24"/>
          <w:szCs w:val="24"/>
          <w:u w:val="single"/>
        </w:rPr>
        <w:t>2.1. Описание образовательной деятельности в соответствии с направлениями развития ребенка,представленными в пяти образовательных областях:</w:t>
      </w:r>
    </w:p>
    <w:p w:rsidR="00FA520B" w:rsidRPr="00FA520B" w:rsidRDefault="00FA520B" w:rsidP="000738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20B">
        <w:rPr>
          <w:rFonts w:ascii="Times New Roman" w:hAnsi="Times New Roman" w:cs="Times New Roman"/>
          <w:b/>
          <w:sz w:val="24"/>
          <w:szCs w:val="24"/>
          <w:u w:val="single"/>
        </w:rPr>
        <w:t>-цели,задачи;</w:t>
      </w:r>
    </w:p>
    <w:p w:rsidR="00FA520B" w:rsidRPr="00FA520B" w:rsidRDefault="00FA520B" w:rsidP="000738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20B">
        <w:rPr>
          <w:rFonts w:ascii="Times New Roman" w:hAnsi="Times New Roman" w:cs="Times New Roman"/>
          <w:b/>
          <w:sz w:val="24"/>
          <w:szCs w:val="24"/>
          <w:u w:val="single"/>
        </w:rPr>
        <w:t>- описание вариативных форм,способов,методов и средств реализации ООП</w:t>
      </w:r>
    </w:p>
    <w:p w:rsidR="000738FE" w:rsidRPr="000738FE" w:rsidRDefault="000738FE" w:rsidP="000738FE">
      <w:pPr>
        <w:pStyle w:val="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0738FE">
        <w:rPr>
          <w:rFonts w:ascii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0738FE" w:rsidRPr="000738FE" w:rsidRDefault="000738FE" w:rsidP="000738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под редакцией Н.Е.Веракса, Т.С.Комаровой, М.А.Васильева.</w:t>
      </w:r>
    </w:p>
    <w:p w:rsidR="000738FE" w:rsidRPr="000738FE" w:rsidRDefault="000738FE" w:rsidP="000738FE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70E7D" w:rsidRPr="00302EAA" w:rsidRDefault="00970E7D" w:rsidP="00302EAA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02EAA">
        <w:rPr>
          <w:rFonts w:ascii="Times New Roman" w:hAnsi="Times New Roman" w:cs="Times New Roman"/>
          <w:sz w:val="24"/>
          <w:szCs w:val="24"/>
        </w:rPr>
        <w:t>Образовательная деятельность в соответствии   с направлениями развития ребенка</w:t>
      </w:r>
    </w:p>
    <w:p w:rsidR="00970E7D" w:rsidRPr="00F96BC6" w:rsidRDefault="00F96BC6" w:rsidP="00302EAA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BC6">
        <w:rPr>
          <w:rFonts w:ascii="Times New Roman" w:hAnsi="Times New Roman" w:cs="Times New Roman"/>
          <w:b/>
          <w:sz w:val="24"/>
          <w:szCs w:val="24"/>
          <w:u w:val="single"/>
        </w:rPr>
        <w:t>2.1.1.</w:t>
      </w:r>
      <w:r w:rsidR="00970E7D" w:rsidRPr="00F96BC6">
        <w:rPr>
          <w:rFonts w:ascii="Times New Roman" w:hAnsi="Times New Roman" w:cs="Times New Roman"/>
          <w:b/>
          <w:sz w:val="24"/>
          <w:szCs w:val="24"/>
          <w:u w:val="single"/>
        </w:rPr>
        <w:t>«Физическое развитие»</w:t>
      </w:r>
    </w:p>
    <w:p w:rsidR="00970E7D" w:rsidRPr="000738FE" w:rsidRDefault="00970E7D" w:rsidP="00970E7D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0E7D" w:rsidRPr="000738FE" w:rsidRDefault="00970E7D" w:rsidP="00970E7D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t>: формирование основы культуры здоровья, интереса и ценностного отношения к заняти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ям физической культурой, гармоничное физическое развитие.</w:t>
      </w:r>
    </w:p>
    <w:p w:rsidR="00970E7D" w:rsidRPr="000738FE" w:rsidRDefault="00970E7D" w:rsidP="00970E7D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сохранять и укреплять физическое и психическое здоровье детей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воспитывать культурно-гигиенических навыки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формировать начальные представления о здоровом образе жизни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развивать физические качества (скоростных, силовых, гибкости, выносливости и координации)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накапливать и обогащать двигательный опыт детей (овладения основными движениями)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формировать у воспитанников потребность в двигательной активности и физическом со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вершенствовании.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E7D" w:rsidRPr="000738FE" w:rsidRDefault="00970E7D" w:rsidP="00970E7D">
      <w:pPr>
        <w:shd w:val="clear" w:color="auto" w:fill="FFFFFF"/>
        <w:autoSpaceDE w:val="0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развития ребенка: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t xml:space="preserve"> владеет соответствующими возрасту основными движениями, самостоятельно и при небольшой помощи взрослого выполняет доступные возрасту движения, принимает участие в подвижных, сюжетных играх;   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ные задачи: учить ходить и бегать, не наталкиваясь на других детей, прыгать на двух ногах на месте, с продвижением вперед; брать, держать, переносить, класть, бросать, катать мяч, ползать, подлезать под натянутую веревку, перелезать через бревно, лежащее на полу;  формировать навыки безопасного поведения в подвижных играх, при исполь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зовании спортивного инвентаря; создавать условия для развития нравственных качеств, активизировать мышление детей, поощрять речевую актив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ность в процессе двигательной активности, привлекать внимание к эстетической стороне элементарных физкультурных предметов (флажки, кубики, палочки и т. д.); развивать ритмику движений под музыкальное сопровождение.</w:t>
      </w:r>
    </w:p>
    <w:p w:rsidR="00970E7D" w:rsidRPr="000738FE" w:rsidRDefault="00970E7D" w:rsidP="00970E7D">
      <w:pPr>
        <w:widowControl w:val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70E7D" w:rsidRPr="000738FE" w:rsidRDefault="00970E7D" w:rsidP="00970E7D">
      <w:pPr>
        <w:widowControl w:val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1"/>
        <w:gridCol w:w="2123"/>
        <w:gridCol w:w="1836"/>
        <w:gridCol w:w="2221"/>
        <w:gridCol w:w="2096"/>
      </w:tblGrid>
      <w:tr w:rsidR="00970E7D" w:rsidRPr="000738FE" w:rsidTr="000738FE">
        <w:trPr>
          <w:trHeight w:val="360"/>
        </w:trPr>
        <w:tc>
          <w:tcPr>
            <w:tcW w:w="2242" w:type="dxa"/>
            <w:vMerge w:val="restart"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996" w:type="dxa"/>
            <w:gridSpan w:val="3"/>
            <w:tcBorders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</w:t>
            </w:r>
          </w:p>
        </w:tc>
        <w:tc>
          <w:tcPr>
            <w:tcW w:w="2076" w:type="dxa"/>
            <w:vMerge w:val="restart"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чество с родителями</w:t>
            </w:r>
          </w:p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0738FE">
        <w:trPr>
          <w:trHeight w:val="240"/>
        </w:trPr>
        <w:tc>
          <w:tcPr>
            <w:tcW w:w="2242" w:type="dxa"/>
            <w:vMerge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2076" w:type="dxa"/>
            <w:vMerge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0738FE">
        <w:trPr>
          <w:trHeight w:val="225"/>
        </w:trPr>
        <w:tc>
          <w:tcPr>
            <w:tcW w:w="2242" w:type="dxa"/>
            <w:vMerge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рганизованно образовательная деятельность и</w:t>
            </w:r>
          </w:p>
          <w:p w:rsidR="00970E7D" w:rsidRPr="000738FE" w:rsidRDefault="00970E7D" w:rsidP="000738FE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бразовательная деятельность, осуществляемая в ходе</w:t>
            </w: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х моментов</w:t>
            </w: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76" w:type="dxa"/>
            <w:vMerge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0738FE">
        <w:trPr>
          <w:trHeight w:val="3137"/>
        </w:trPr>
        <w:tc>
          <w:tcPr>
            <w:tcW w:w="2242" w:type="dxa"/>
          </w:tcPr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Общеразвивающие упражнения </w:t>
            </w: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Утро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Игровые упражнения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Утренняя гимнастика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 сюжетная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 игровая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тематическая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Физкультминутк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движная игра 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Занятия по физическому воспитанию: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Игровые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Сюжетные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тематическ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Физкультурные досуг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Физкультурные праздник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ень здоровья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Сюжетно-отобразительная игра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Игровое упражнение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дражательные движе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вигательная активность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о всех видах деятельност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еятельность в групповом уголке движений 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Тематические родительские собрания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онсультаци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Устные журнал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скуссии с участием специалистов, а также родителей с опытом семейного воспитания </w:t>
            </w:r>
          </w:p>
        </w:tc>
      </w:tr>
      <w:tr w:rsidR="00970E7D" w:rsidRPr="000738FE" w:rsidTr="000738FE">
        <w:trPr>
          <w:trHeight w:val="225"/>
        </w:trPr>
        <w:tc>
          <w:tcPr>
            <w:tcW w:w="2242" w:type="dxa"/>
          </w:tcPr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- ползание, лазание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-катание, бросание, ловл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lastRenderedPageBreak/>
              <w:t xml:space="preserve">-упражнения в равновеси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Основные движения и другие действия в игровых ситуациях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(подвижные игры, игровые упражнения)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Ритмические (танцевальные) движения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Начальные упражнения в перемещениях со скольжением (прокатывание по ледяной дорожке, скатывание с ледяной горки) </w:t>
            </w: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>Упражнения в передвижениях с техническими средствами (катание на санках и т.д.)</w:t>
            </w: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>Активный отдых</w:t>
            </w: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Подражательные движе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иллюстраций, </w:t>
            </w:r>
            <w:r w:rsidRPr="000738FE">
              <w:rPr>
                <w:lang w:eastAsia="ru-RU"/>
              </w:rPr>
              <w:lastRenderedPageBreak/>
              <w:t xml:space="preserve">схем, моделей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Прогулка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Подвижная игра большой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 малой подвижност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ые упражне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облемная ситуац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дивидуальная работ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дражательные движения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Вечер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одрящая гимнастика после дневного сн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Физкультурные упражне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дражательные движе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дивидуальная работа 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Занятие по физическому воспитанию: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ые, </w:t>
            </w:r>
            <w:r w:rsidRPr="000738FE">
              <w:rPr>
                <w:lang w:eastAsia="ru-RU"/>
              </w:rPr>
              <w:lastRenderedPageBreak/>
              <w:t xml:space="preserve">сюжетные, тематическ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Физкультурные досуг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Физкультурные праздник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ень здоровья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Сюжетно-отобразительная игр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ое </w:t>
            </w:r>
            <w:r w:rsidRPr="000738FE">
              <w:rPr>
                <w:lang w:eastAsia="ru-RU"/>
              </w:rPr>
              <w:lastRenderedPageBreak/>
              <w:t xml:space="preserve">упражнение; Подражательные движе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вигательная активность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о всех видах деятельност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еятельность в групповом уголке движений 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>Просветительские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мероприятия (лектории, встречи со </w:t>
            </w:r>
            <w:r w:rsidRPr="000738FE">
              <w:rPr>
                <w:lang w:eastAsia="ru-RU"/>
              </w:rPr>
              <w:lastRenderedPageBreak/>
              <w:t xml:space="preserve">специалистами, семинары-практикумы)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учение конкретным приемам и методам развития ребенка в области физического воспита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формационный стенд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апки-передвижк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здательская деятельность  (буклеты, брошюры, памятки)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йт дошкольного учреждения </w:t>
            </w:r>
          </w:p>
        </w:tc>
      </w:tr>
      <w:tr w:rsidR="00970E7D" w:rsidRPr="000738FE" w:rsidTr="000738FE">
        <w:trPr>
          <w:trHeight w:val="225"/>
        </w:trPr>
        <w:tc>
          <w:tcPr>
            <w:tcW w:w="2242" w:type="dxa"/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lastRenderedPageBreak/>
              <w:t xml:space="preserve">Режим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Сон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Гигиенические условия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Питание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Гигиенические и закаливающие процедуры </w:t>
            </w: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Культурно-гигиенические навыки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Утренняя гимнастик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легченная одежд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дивидуальная работа по развитию культурно-гигиенических навыков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е игр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движные игр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огулк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Чтение художественных произведений; Рассматривание иллюстраций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имер </w:t>
            </w:r>
            <w:r w:rsidRPr="000738FE">
              <w:rPr>
                <w:lang w:eastAsia="ru-RU"/>
              </w:rPr>
              <w:lastRenderedPageBreak/>
              <w:t xml:space="preserve">взрослого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оздушные ванн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одрящая гимнастика 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Обучающие игры по инициативе воспитател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Занятия-развлечения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ы сюжетно – отобразительны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вигательная активность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о всех видах деятельности в течение дн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обслуживание 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Тематические родительские собра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Устные журнал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скуссии с участием специалистов, а также родителей с опытом семейного воспита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Просветительские мероприятия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учение конкретным приемам и методам развития ребенка в области физического воспитания и </w:t>
            </w:r>
            <w:r w:rsidRPr="000738FE">
              <w:rPr>
                <w:lang w:eastAsia="ru-RU"/>
              </w:rPr>
              <w:lastRenderedPageBreak/>
              <w:t>оздоровления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Информационный стенд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Сайт дошкольного учреждения</w:t>
            </w:r>
          </w:p>
        </w:tc>
      </w:tr>
    </w:tbl>
    <w:p w:rsidR="00970E7D" w:rsidRPr="000738FE" w:rsidRDefault="00970E7D" w:rsidP="00970E7D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E7D" w:rsidRPr="000738FE" w:rsidRDefault="00970E7D" w:rsidP="00970E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30D2" w:rsidRPr="00F96BC6" w:rsidRDefault="00F230D2" w:rsidP="00F230D2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1.2</w:t>
      </w:r>
      <w:r w:rsidRPr="00F96BC6">
        <w:rPr>
          <w:rFonts w:ascii="Times New Roman" w:hAnsi="Times New Roman" w:cs="Times New Roman"/>
          <w:b/>
          <w:sz w:val="24"/>
          <w:szCs w:val="24"/>
          <w:u w:val="single"/>
        </w:rPr>
        <w:t>. «Художественно-эстетическое  развитие»</w:t>
      </w:r>
    </w:p>
    <w:p w:rsidR="00F230D2" w:rsidRPr="000738FE" w:rsidRDefault="00F230D2" w:rsidP="00F230D2">
      <w:pPr>
        <w:pStyle w:val="c18"/>
        <w:spacing w:before="0" w:beforeAutospacing="0" w:after="0" w:afterAutospacing="0"/>
        <w:rPr>
          <w:b/>
        </w:rPr>
      </w:pPr>
    </w:p>
    <w:p w:rsidR="00F230D2" w:rsidRPr="000738FE" w:rsidRDefault="00F230D2" w:rsidP="00F230D2">
      <w:pPr>
        <w:pStyle w:val="c18"/>
        <w:spacing w:before="0" w:beforeAutospacing="0" w:after="0" w:afterAutospacing="0"/>
      </w:pPr>
      <w:r w:rsidRPr="000738FE">
        <w:rPr>
          <w:b/>
        </w:rPr>
        <w:t>Цель:</w:t>
      </w:r>
      <w:r w:rsidRPr="000738FE">
        <w:t> формирование интереса к  эстетической стороне окружающей действительности, удовлетворение потребности детей в самовыражении.</w:t>
      </w:r>
    </w:p>
    <w:p w:rsidR="00F230D2" w:rsidRPr="000738FE" w:rsidRDefault="00F230D2" w:rsidP="00F230D2">
      <w:pPr>
        <w:pStyle w:val="c18"/>
        <w:spacing w:before="0" w:beforeAutospacing="0" w:after="0" w:afterAutospacing="0"/>
        <w:rPr>
          <w:b/>
        </w:rPr>
      </w:pPr>
      <w:r w:rsidRPr="000738FE">
        <w:rPr>
          <w:b/>
        </w:rPr>
        <w:t>Задачи:</w:t>
      </w:r>
    </w:p>
    <w:p w:rsidR="00F230D2" w:rsidRPr="000738FE" w:rsidRDefault="00F230D2" w:rsidP="00F230D2">
      <w:pPr>
        <w:pStyle w:val="c18"/>
        <w:spacing w:before="0" w:beforeAutospacing="0" w:after="0" w:afterAutospacing="0"/>
      </w:pPr>
      <w:r w:rsidRPr="000738FE">
        <w:t>-развивать  продуктивную деятельность детей (рисование, лепка, аппликации, художественный труд);</w:t>
      </w:r>
    </w:p>
    <w:p w:rsidR="00F230D2" w:rsidRPr="000738FE" w:rsidRDefault="00F230D2" w:rsidP="00F230D2">
      <w:pPr>
        <w:pStyle w:val="c18"/>
        <w:spacing w:before="0" w:beforeAutospacing="0" w:after="0" w:afterAutospacing="0"/>
      </w:pPr>
      <w:r w:rsidRPr="000738FE">
        <w:t>-развивать детское творчество;</w:t>
      </w:r>
    </w:p>
    <w:p w:rsidR="00F230D2" w:rsidRPr="000738FE" w:rsidRDefault="00F230D2" w:rsidP="00F230D2">
      <w:pPr>
        <w:pStyle w:val="c18"/>
        <w:spacing w:before="0" w:beforeAutospacing="0" w:after="0" w:afterAutospacing="0"/>
      </w:pPr>
      <w:r w:rsidRPr="000738FE">
        <w:t>-приобщать к изобразительному искусству.</w:t>
      </w:r>
    </w:p>
    <w:p w:rsidR="00F230D2" w:rsidRPr="000738FE" w:rsidRDefault="00F230D2" w:rsidP="00F230D2">
      <w:pPr>
        <w:pStyle w:val="c18"/>
        <w:spacing w:before="0" w:beforeAutospacing="0" w:after="0" w:afterAutospacing="0"/>
        <w:ind w:firstLine="708"/>
        <w:jc w:val="both"/>
        <w:rPr>
          <w:color w:val="000000"/>
        </w:rPr>
      </w:pPr>
      <w:r w:rsidRPr="000738FE">
        <w:rPr>
          <w:b/>
          <w:color w:val="000000"/>
        </w:rPr>
        <w:t>Целевые ориентиры развития ребенка</w:t>
      </w:r>
      <w:r w:rsidRPr="000738FE">
        <w:rPr>
          <w:color w:val="000000"/>
        </w:rPr>
        <w:t>: владеет соответствующими возрасту основными движениями, принимает участие в играх, в продуктивной деятельности, может по просьбе взрослого или по собственной инициативе рассказать об изображенном на рисунке</w:t>
      </w:r>
      <w:r w:rsidRPr="000738FE">
        <w:rPr>
          <w:rStyle w:val="a3"/>
          <w:color w:val="000000"/>
        </w:rPr>
        <w:footnoteReference w:id="1"/>
      </w:r>
      <w:r w:rsidRPr="000738FE">
        <w:rPr>
          <w:color w:val="000000"/>
        </w:rPr>
        <w:t xml:space="preserve">. </w:t>
      </w:r>
    </w:p>
    <w:p w:rsidR="00F230D2" w:rsidRPr="000738FE" w:rsidRDefault="00F230D2" w:rsidP="00F230D2">
      <w:pPr>
        <w:pStyle w:val="c18"/>
        <w:spacing w:before="0" w:beforeAutospacing="0" w:after="0" w:afterAutospacing="0"/>
        <w:ind w:firstLine="708"/>
        <w:jc w:val="both"/>
        <w:rPr>
          <w:color w:val="000000"/>
        </w:rPr>
      </w:pPr>
      <w:r w:rsidRPr="000738FE">
        <w:rPr>
          <w:color w:val="000000"/>
        </w:rPr>
        <w:t>Программные задачи: дать представление о том, что карандашами, фломастерами, красками и кистью можно рисовать; учить различать красный, синий, зеленый, желтый, белый, черный цвета, раскатывать комок глины прямыми и круговыми движениями кистей рук, отламывать от большого комка глины маленькие комочки, сплющивать их ладонями, соединять концы раскатанной палочки, плотно прижимая их друг к другу, лепить несложные пред</w:t>
      </w:r>
      <w:r w:rsidRPr="000738FE">
        <w:rPr>
          <w:color w:val="000000"/>
        </w:rPr>
        <w:softHyphen/>
        <w:t>меты, аккуратно пользоваться глиной.</w:t>
      </w:r>
    </w:p>
    <w:p w:rsidR="00F230D2" w:rsidRPr="000738FE" w:rsidRDefault="00F230D2" w:rsidP="00F230D2">
      <w:pPr>
        <w:pStyle w:val="c18"/>
        <w:spacing w:before="0" w:beforeAutospacing="0" w:after="0" w:afterAutospacing="0"/>
        <w:ind w:firstLine="708"/>
        <w:jc w:val="both"/>
        <w:rPr>
          <w:color w:val="000000"/>
        </w:rPr>
      </w:pPr>
    </w:p>
    <w:p w:rsidR="00F230D2" w:rsidRPr="000738FE" w:rsidRDefault="00F230D2" w:rsidP="00F230D2">
      <w:pPr>
        <w:pStyle w:val="c18"/>
        <w:spacing w:before="0" w:beforeAutospacing="0" w:after="0" w:afterAutospacing="0"/>
        <w:ind w:firstLine="708"/>
        <w:jc w:val="both"/>
        <w:rPr>
          <w:color w:val="000000"/>
        </w:rPr>
      </w:pPr>
    </w:p>
    <w:p w:rsidR="00F230D2" w:rsidRPr="000738FE" w:rsidRDefault="00F230D2" w:rsidP="00F230D2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2" w:rsidRPr="000738FE" w:rsidRDefault="00F230D2" w:rsidP="00F230D2">
      <w:pPr>
        <w:pStyle w:val="c18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2065"/>
        <w:gridCol w:w="2011"/>
        <w:gridCol w:w="2147"/>
        <w:gridCol w:w="2093"/>
      </w:tblGrid>
      <w:tr w:rsidR="00F230D2" w:rsidRPr="000738FE" w:rsidTr="00DA329C">
        <w:trPr>
          <w:trHeight w:val="360"/>
        </w:trPr>
        <w:tc>
          <w:tcPr>
            <w:tcW w:w="3184" w:type="dxa"/>
            <w:vMerge w:val="restart"/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</w:t>
            </w:r>
          </w:p>
        </w:tc>
        <w:tc>
          <w:tcPr>
            <w:tcW w:w="3184" w:type="dxa"/>
            <w:vMerge w:val="restart"/>
          </w:tcPr>
          <w:p w:rsidR="00F230D2" w:rsidRPr="000738FE" w:rsidRDefault="00F230D2" w:rsidP="00DA329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чество с родителями</w:t>
            </w:r>
          </w:p>
          <w:p w:rsidR="00F230D2" w:rsidRPr="000738FE" w:rsidRDefault="00F230D2" w:rsidP="00DA329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0D2" w:rsidRPr="000738FE" w:rsidTr="00DA329C">
        <w:trPr>
          <w:trHeight w:val="240"/>
        </w:trPr>
        <w:tc>
          <w:tcPr>
            <w:tcW w:w="3184" w:type="dxa"/>
            <w:vMerge/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184" w:type="dxa"/>
            <w:vMerge/>
          </w:tcPr>
          <w:p w:rsidR="00F230D2" w:rsidRPr="000738FE" w:rsidRDefault="00F230D2" w:rsidP="00DA329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0D2" w:rsidRPr="000738FE" w:rsidTr="00DA329C">
        <w:trPr>
          <w:trHeight w:val="629"/>
        </w:trPr>
        <w:tc>
          <w:tcPr>
            <w:tcW w:w="3184" w:type="dxa"/>
            <w:vMerge/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рганизованно образовательная деятельность и</w:t>
            </w:r>
          </w:p>
          <w:p w:rsidR="00F230D2" w:rsidRPr="000738FE" w:rsidRDefault="00F230D2" w:rsidP="00DA329C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бразовательная деятельность, осуществляемая в ходе</w:t>
            </w: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х </w:t>
            </w:r>
            <w:r w:rsidRPr="00073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ов</w:t>
            </w: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184" w:type="dxa"/>
            <w:vMerge/>
          </w:tcPr>
          <w:p w:rsidR="00F230D2" w:rsidRPr="000738FE" w:rsidRDefault="00F230D2" w:rsidP="00DA329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0D2" w:rsidRPr="000738FE" w:rsidTr="00DA329C">
        <w:trPr>
          <w:trHeight w:val="3137"/>
        </w:trPr>
        <w:tc>
          <w:tcPr>
            <w:tcW w:w="3184" w:type="dxa"/>
          </w:tcPr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Изобразительная деятельность </w:t>
            </w: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блюдени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ые упражнения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Знакомство с произведениями декоративно-прикладного искусства и произведениями книжной график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зготовление украшений для группового помещения, подарков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эстетически привлекательных объектов природы, быта, произведений искусств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Украшение предметов для личного пользования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Творческая деятельность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Знакомство с произведениями декоративно-прикладного искусства и произведениями книжной график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эстетически привлекательных объектов природы, быта, произведений искусств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оллективные работы воспитателя с детьм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ыставки детских работ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зготовление украшений для группового помещения, подарков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Украшение предметов для личного пользования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эстетически привлекательных объектов природы, быта, произведений искусств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стоятельная деятельность в Уголке изодеятельности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Экскурси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огулк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ыставки совместного творчеств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онсультаци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учение конкретным приемам и методам развития ребенка в изобразительной деятельност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глядно – информационный материал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йт дошкольного учреждения </w:t>
            </w:r>
          </w:p>
        </w:tc>
      </w:tr>
      <w:tr w:rsidR="00F230D2" w:rsidRPr="000738FE" w:rsidTr="00DA329C">
        <w:trPr>
          <w:trHeight w:val="225"/>
        </w:trPr>
        <w:tc>
          <w:tcPr>
            <w:tcW w:w="3184" w:type="dxa"/>
          </w:tcPr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>Слушание музыки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>Пение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Музыкальное движение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Музыкальная игра 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Детские праздничные утренники 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Музыкальная игра сюжетно-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тобразительная игр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Музыкальное сопровождение утренней гимнастик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лушание: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 музыкального фольклора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 классической </w:t>
            </w:r>
            <w:r w:rsidRPr="000738FE">
              <w:rPr>
                <w:lang w:eastAsia="ru-RU"/>
              </w:rPr>
              <w:lastRenderedPageBreak/>
              <w:t xml:space="preserve">музыки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 музыки на различных музыкальных инструментах в ансамбле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Рассказа, иллюстрируемого музыкой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>Музыкальная деятельность;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аздник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звлечения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Музыкальная игра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Пение игра (сюжетно-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тобразительная, музыкальная)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а на шумовых инструментах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иллюстраций 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Создание соответствующей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звивающей предметно- пространственной среды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, консультация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одительское собрани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здательская деятельность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Сайт дошкольного учреждения </w:t>
            </w:r>
          </w:p>
        </w:tc>
      </w:tr>
    </w:tbl>
    <w:p w:rsidR="00F230D2" w:rsidRPr="000738FE" w:rsidRDefault="00F230D2" w:rsidP="00F230D2">
      <w:pPr>
        <w:pStyle w:val="c18"/>
        <w:spacing w:before="0" w:beforeAutospacing="0" w:after="0" w:afterAutospacing="0"/>
        <w:ind w:firstLine="708"/>
        <w:jc w:val="both"/>
        <w:rPr>
          <w:color w:val="000000"/>
        </w:rPr>
      </w:pPr>
    </w:p>
    <w:p w:rsidR="00F230D2" w:rsidRPr="00083803" w:rsidRDefault="00F230D2" w:rsidP="00F230D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3803">
        <w:rPr>
          <w:rFonts w:ascii="Times New Roman" w:eastAsia="Calibri" w:hAnsi="Times New Roman" w:cs="Times New Roman"/>
          <w:sz w:val="24"/>
          <w:szCs w:val="24"/>
          <w:lang w:eastAsia="en-US"/>
        </w:rPr>
        <w:t>«Художественно-эстетическое развитие»</w:t>
      </w:r>
    </w:p>
    <w:p w:rsidR="00F230D2" w:rsidRPr="00083803" w:rsidRDefault="00F230D2" w:rsidP="00F230D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3803">
        <w:rPr>
          <w:rFonts w:ascii="Times New Roman" w:eastAsia="Calibri" w:hAnsi="Times New Roman" w:cs="Times New Roman"/>
          <w:sz w:val="24"/>
          <w:szCs w:val="24"/>
          <w:lang w:eastAsia="en-US"/>
        </w:rPr>
        <w:t>(Перспективное планирование)</w:t>
      </w:r>
    </w:p>
    <w:tbl>
      <w:tblPr>
        <w:tblW w:w="1701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00"/>
        <w:gridCol w:w="42"/>
        <w:gridCol w:w="1701"/>
        <w:gridCol w:w="100"/>
        <w:gridCol w:w="325"/>
        <w:gridCol w:w="1985"/>
        <w:gridCol w:w="141"/>
        <w:gridCol w:w="100"/>
        <w:gridCol w:w="2027"/>
        <w:gridCol w:w="100"/>
        <w:gridCol w:w="41"/>
        <w:gridCol w:w="2977"/>
        <w:gridCol w:w="100"/>
        <w:gridCol w:w="1318"/>
        <w:gridCol w:w="2693"/>
        <w:gridCol w:w="41"/>
        <w:gridCol w:w="59"/>
        <w:gridCol w:w="1318"/>
      </w:tblGrid>
      <w:tr w:rsidR="00F230D2" w:rsidRPr="00083803" w:rsidTr="00DA329C">
        <w:trPr>
          <w:gridAfter w:val="3"/>
          <w:wAfter w:w="1418" w:type="dxa"/>
          <w:trHeight w:hRule="exact" w:val="576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9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sz w:val="24"/>
                <w:szCs w:val="24"/>
              </w:rPr>
              <w:t>Тема и це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9"/>
                <w:w w:val="102"/>
                <w:sz w:val="24"/>
                <w:szCs w:val="24"/>
              </w:rPr>
              <w:t>1 -й недели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sz w:val="24"/>
                <w:szCs w:val="24"/>
              </w:rPr>
              <w:t>Тема и цели  2-й недел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sz w:val="24"/>
                <w:szCs w:val="24"/>
              </w:rPr>
              <w:t xml:space="preserve">Тема и цел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sz w:val="24"/>
                <w:szCs w:val="24"/>
              </w:rPr>
              <w:t>3-й недел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sz w:val="24"/>
                <w:szCs w:val="24"/>
              </w:rPr>
              <w:t>Тема и цели 4-й недели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иды интеграци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разовательных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правлений</w:t>
            </w:r>
          </w:p>
        </w:tc>
      </w:tr>
      <w:tr w:rsidR="00F230D2" w:rsidRPr="00083803" w:rsidTr="00DA329C">
        <w:trPr>
          <w:gridAfter w:val="3"/>
          <w:wAfter w:w="1418" w:type="dxa"/>
          <w:trHeight w:hRule="exact" w:val="202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gridAfter w:val="3"/>
          <w:wAfter w:w="1418" w:type="dxa"/>
          <w:trHeight w:hRule="exact" w:val="346"/>
        </w:trPr>
        <w:tc>
          <w:tcPr>
            <w:tcW w:w="1559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2"/>
                <w:sz w:val="24"/>
                <w:szCs w:val="24"/>
              </w:rPr>
              <w:t>Сентябрь</w:t>
            </w:r>
          </w:p>
        </w:tc>
      </w:tr>
      <w:tr w:rsidR="00F230D2" w:rsidRPr="00083803" w:rsidTr="00DA329C">
        <w:trPr>
          <w:gridAfter w:val="3"/>
          <w:wAfter w:w="1418" w:type="dxa"/>
          <w:trHeight w:hRule="exact" w:val="249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сова-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45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t xml:space="preserve">Целевые ориентиры развития ребенка (на основе интеграции образовательных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t>направлений)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t>по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бирает цвета, соответствующие изображаемым предметам, правильно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пользуется карандашами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кистью и красками; пытается в рисовании изображать простые предметы и явления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передавая и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образную выразительность, умеет делиться своими впечатлениями с воспитателя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родителями</w:t>
            </w:r>
          </w:p>
        </w:tc>
      </w:tr>
      <w:tr w:rsidR="00F230D2" w:rsidRPr="00083803" w:rsidTr="00DA329C">
        <w:trPr>
          <w:gridAfter w:val="1"/>
          <w:wAfter w:w="1318" w:type="dxa"/>
          <w:trHeight w:hRule="exact" w:val="2989"/>
        </w:trPr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Знакомств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с карандашо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и бумагой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Идет дождь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Привяже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к шарика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цветные ниточк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Красивы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полосаты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коврик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>Художественное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 творчество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совершенствовать ум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ние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правильно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держ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карандаш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предлагать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изоб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>ж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простые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предметы, рисова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lastRenderedPageBreak/>
              <w:t>ть прямые линии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к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роткие штрихи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 формиров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 умение набир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 краск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на кис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аккуратно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обмакивать ее всем ворсом в б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ночку с краской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снимать лишнюю краску о край б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 xml:space="preserve">ночки легким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прикосновением ворса, хорошо пром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вать кисть, прежде чем набрать краску другого цвета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создавать условия для ознакомления дете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с цветом, формой, величиной, осязаемыми свойствам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предметов, совершенствовать восприятие, активн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включая все органы чувств, развивать образные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  <w:t xml:space="preserve">ставления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формировать потребность делить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своими впечатлениями с воспитателями и родителя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318" w:type="dxa"/>
          <w:trHeight w:hRule="exact" w:val="4922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  <w:t>Цели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2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правильно де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жать карандаш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- рисовать кара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дашом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- видеть сходств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штрихов с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метам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желание рисовать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- передавать в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рисунке впеча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ления от окру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жающей жизни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- видеть в рису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ке образ явления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умение рис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короткие штрихи и лини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2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правильно де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жать карандаш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рисовать пр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мые линии сверх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вниз безотрывно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- видеть в линия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образ предмета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sz w:val="24"/>
                <w:szCs w:val="24"/>
              </w:rPr>
              <w:t>Развивать э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тетическое во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приятие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- набирать кра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ку на кисть, сн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  <w:t xml:space="preserve">мать лишню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каплю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- пром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кисть в воде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Продолж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накомство с цветами</w:t>
            </w:r>
          </w:p>
        </w:tc>
        <w:tc>
          <w:tcPr>
            <w:tcW w:w="411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3"/>
          <w:wAfter w:w="1418" w:type="dxa"/>
          <w:trHeight w:hRule="exact" w:val="1850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45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t xml:space="preserve"> направлений)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t xml:space="preserve"> ум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ет отделять от большого куска глины небольшие комочки, раскатывать и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прямыми и круговы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движениями ладоней, пытается в лепке и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  <w:t xml:space="preserve">бражать простые предметы, передавая их образную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выразительность; умеет занимать себя самостоятельной художественной деятельностью, испытыва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положительные эмоции от познавательно-исследовательской и продуктивной деятельности</w:t>
            </w:r>
          </w:p>
        </w:tc>
      </w:tr>
      <w:tr w:rsidR="00F230D2" w:rsidRPr="00083803" w:rsidTr="00DA329C">
        <w:trPr>
          <w:gridAfter w:val="2"/>
          <w:wAfter w:w="1377" w:type="dxa"/>
          <w:trHeight w:hRule="exact" w:val="1850"/>
        </w:trPr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Знакомств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с глин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Палочки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Разные цвет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лин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Бублики</w:t>
            </w:r>
          </w:p>
        </w:tc>
        <w:tc>
          <w:tcPr>
            <w:tcW w:w="415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формировать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интерес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к лепке, закреплять представления о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свойствах глины, пластилина и способах лепки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развивать умение ра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>катывать комочки прямы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движениями, соединять концы получившейся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палочки, включать в процесс обследования предмета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движения обеих рук по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>мету, охватывание его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руками.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одолжать показывать разные способы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бследования предметов, поощря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исследовате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ский интерес, проведение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ростейших наблюдений, знакомить с материала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(глина), их свойствами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оздав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условия для формировани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доброжелательности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дружелюбия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ощрять желание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задавать вопрос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воспитателю и сверстникам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буждать детей к самостоятельному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выпол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ию элементарных поручений: готови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материалы к занятиям</w:t>
            </w:r>
          </w:p>
        </w:tc>
      </w:tr>
      <w:tr w:rsidR="00F230D2" w:rsidRPr="00083803" w:rsidTr="00DA329C">
        <w:trPr>
          <w:gridAfter w:val="2"/>
          <w:wAfter w:w="1377" w:type="dxa"/>
          <w:trHeight w:val="4605"/>
        </w:trPr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sz w:val="24"/>
                <w:szCs w:val="24"/>
              </w:rPr>
              <w:t>Цел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0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>Дать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4"/>
                <w:szCs w:val="24"/>
              </w:rPr>
              <w:t xml:space="preserve">ставл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о свойствах пл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 xml:space="preserve">стилина (глины)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мягкий материал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легко раскатыва-ется, сминается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0"/>
                <w:w w:val="101"/>
                <w:sz w:val="24"/>
                <w:szCs w:val="24"/>
              </w:rPr>
              <w:t xml:space="preserve">На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 класть пласти-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лин (глину)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а доску, раб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тать аккуратно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- отличать глин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т пластилина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1"/>
                <w:sz w:val="24"/>
                <w:szCs w:val="24"/>
              </w:rPr>
              <w:t>Развивать ж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лание лепи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  <w:t xml:space="preserve">Учить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- отщип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ебольшие к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мочки пласт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лина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 xml:space="preserve">- раскат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х между лад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нями прямым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вижениями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sz w:val="24"/>
                <w:szCs w:val="24"/>
              </w:rPr>
              <w:t xml:space="preserve">Упражн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в лепке приемом раскатывани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прямыми движ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ниями ладон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2"/>
                <w:sz w:val="24"/>
                <w:szCs w:val="24"/>
              </w:rPr>
              <w:t>Учить сверт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вать палочк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в кольцо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4"/>
                <w:w w:val="102"/>
                <w:sz w:val="24"/>
                <w:szCs w:val="24"/>
              </w:rPr>
              <w:t>Развивать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разное восприятие</w:t>
            </w:r>
          </w:p>
        </w:tc>
        <w:tc>
          <w:tcPr>
            <w:tcW w:w="415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3"/>
          <w:wAfter w:w="1418" w:type="dxa"/>
          <w:trHeight w:hRule="exact" w:val="3395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Аппли-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45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 xml:space="preserve">Целевые ориентиры развития ребенка (на основе интеграции образовательных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 xml:space="preserve">направлений)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здает изображения предметов из готовых фигур, умеет аккуратно использовать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атериалы, участву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в разговорах во время рассматривани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едметов, пытается в аппликаци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изображать простые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предметы и явления, передавая их образную выразительность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адекватно реагирует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а замечания 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редложения взрослого</w:t>
            </w:r>
          </w:p>
        </w:tc>
      </w:tr>
      <w:tr w:rsidR="00F230D2" w:rsidRPr="00083803" w:rsidTr="00DA329C">
        <w:trPr>
          <w:trHeight w:hRule="exact" w:val="1556"/>
        </w:trPr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Тема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Большие и м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ленькие мячи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Шарики катят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о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орожке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общать детей к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и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усству аппликации, формировать интерес к этому виду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деятельности, умение аккуратно пользовать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леем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намазывать его кисточкой тонким слоем на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атную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сторону наклеиваемой фигуры (на специально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иготовленной клеенке); прикладывать стороной, намазанной клеем, к листу бумаги и плотно приж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мать салфеткой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закреплять умение выделять форму, ве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чину как особые свойства предметов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помогать детям посредством речи вза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модействовать и налаживать контакты друг с другом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накомить с правами и обязанностями детей в группе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4196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Цели</w:t>
            </w: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- выбирать б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ь-шие и м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ленькие предметы круглой фо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 xml:space="preserve">мы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аккуратно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леивать изоб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жения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представл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 предметах круглой формы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приемам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клеивани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(нам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зывать клеем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тную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сторону детали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иж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м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изображ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ие к бумаге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алфеткой и всей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ладонью)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аккуратност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работе</w:t>
            </w:r>
          </w:p>
        </w:tc>
        <w:tc>
          <w:tcPr>
            <w:tcW w:w="411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630"/>
        <w:gridCol w:w="10"/>
        <w:gridCol w:w="61"/>
        <w:gridCol w:w="2260"/>
        <w:gridCol w:w="1843"/>
        <w:gridCol w:w="58"/>
        <w:gridCol w:w="13"/>
        <w:gridCol w:w="362"/>
        <w:gridCol w:w="1801"/>
        <w:gridCol w:w="1176"/>
        <w:gridCol w:w="4111"/>
      </w:tblGrid>
      <w:tr w:rsidR="00F230D2" w:rsidRPr="00083803" w:rsidTr="00DA329C">
        <w:trPr>
          <w:trHeight w:hRule="exact" w:val="10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trHeight w:hRule="exact" w:val="1553"/>
        </w:trPr>
        <w:tc>
          <w:tcPr>
            <w:tcW w:w="1502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sz w:val="24"/>
                <w:szCs w:val="24"/>
              </w:rPr>
              <w:t>Октябрь</w:t>
            </w:r>
          </w:p>
        </w:tc>
      </w:tr>
      <w:tr w:rsidR="00F230D2" w:rsidRPr="00083803" w:rsidTr="00DA329C">
        <w:trPr>
          <w:trHeight w:hRule="exact" w:val="2208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 xml:space="preserve">Целевые ориентиры развития ребенка (на основе интеграци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образовательных направлений): уч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твует в сезонных наблюдениях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выделяет наиболее характерные сезонные изменения в природе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оявляет эмоциональную отзывчивость на красоту объектов природы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одбирает цвета, соответствующие изображаемым предметам, правильно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ользуется карандашами, фломаст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рами, кистью и красками</w:t>
            </w:r>
          </w:p>
        </w:tc>
      </w:tr>
      <w:tr w:rsidR="00F230D2" w:rsidRPr="00083803" w:rsidTr="00DA329C">
        <w:trPr>
          <w:trHeight w:hRule="exact" w:val="1194"/>
        </w:trPr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Тем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Разноцветны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вер из листьев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Цвет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клубочки       _,</w:t>
            </w:r>
          </w:p>
        </w:tc>
        <w:tc>
          <w:tcPr>
            <w:tcW w:w="2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Разноцвет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мыльные пузыр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Рисова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по замыслу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предлагать детям пер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давать в рисунках красоту окружающих предметов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и природы (кружащиеся на ветру и падающие на зем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 xml:space="preserve">лю разноцветные листья), совершенствовать ум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правильно держать карандаш, фломастер, кисть, не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прягая мышц и не сжимая сильно пальцы; 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умение ритмично наносить линии, штрихи, пятна, ма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и (опадают с деревьев листочки), развивать эстетич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кое восприятие; обращать внимание детей на разн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 xml:space="preserve">образие и красоту различных растений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подсказывать детям название формы (кру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лая), обогащать чувственный опыт и умение фиксир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вать его в речи, устанавливать простейшие связи межд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 xml:space="preserve">предметами и явлениями, делать простейшие обобщения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вовлекать детей в разговор во время наблюдений за живыми объектам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формировать умение обращать внимание на и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менения, произошедшие со знакомыми растения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6973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Цели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- правильно де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жать кисть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- изображ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листочки спо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бом прикладыв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ния ворса кист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к бумаге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3"/>
                <w:sz w:val="24"/>
                <w:szCs w:val="24"/>
              </w:rPr>
              <w:t xml:space="preserve">Формир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образные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>ставления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- рисовать сли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ные линии круг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выми движени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ми, не отрыва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1"/>
                <w:w w:val="103"/>
                <w:sz w:val="24"/>
                <w:szCs w:val="24"/>
              </w:rPr>
              <w:t>фломастер (кара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1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даш) от бумаги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- использ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арандаши ра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ных цветов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- обращать вн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мание на красот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азноцветных изображений</w:t>
            </w:r>
          </w:p>
        </w:tc>
        <w:tc>
          <w:tcPr>
            <w:tcW w:w="2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4"/>
                <w:szCs w:val="24"/>
              </w:rPr>
              <w:t xml:space="preserve">Закрепл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- умение ри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вать предметы круглой форм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разной величины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- знания цветов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sz w:val="24"/>
                <w:szCs w:val="24"/>
              </w:rPr>
              <w:t>Развивать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азные предста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ления, вооб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жени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>Учить са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тоятельно заду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>мывать содерж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ние рисунка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Воспит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желание рассма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ивать рисунки и радоваться им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236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0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елевые ориентиры развития ребенка (на основе интеграци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 xml:space="preserve"> образовательных направлений): пр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являет интерес к книгам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ассматриванию иллюстраций, сопереживает персонажам сказок, пытаетс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отражать полученные впечатления в реч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и лепке, аппликации, изобража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простые предметы, передавая их образную выразительность, имитирует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движения, мимику, интонацию и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бражаемых героев</w:t>
            </w:r>
          </w:p>
        </w:tc>
      </w:tr>
      <w:tr w:rsidR="00F230D2" w:rsidRPr="00083803" w:rsidTr="00DA329C">
        <w:trPr>
          <w:trHeight w:hRule="exact" w:val="557"/>
        </w:trPr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Тем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Колобок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Подарок люб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мому котенку</w:t>
            </w:r>
          </w:p>
        </w:tc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Угостим друзе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оладушками</w:t>
            </w:r>
          </w:p>
        </w:tc>
        <w:tc>
          <w:tcPr>
            <w:tcW w:w="3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Лепка по замыслу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3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развивать ум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сплющивать шар, сминая его ладонями обеих рук, п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буждать детей украшать вылепленные предметы, и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 xml:space="preserve">пользуя палочку с заточенным концом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совершенствовать восприятие детей, акти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но включая все органы чувств, развивать образ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представления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развивать диалогическую форму речи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3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оздавать игровые ситуации, способс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вующие формированию внимательного, заботливог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отношения к окружающим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2997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Цели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2"/>
                <w:w w:val="103"/>
                <w:sz w:val="24"/>
                <w:szCs w:val="24"/>
              </w:rPr>
              <w:t>Вызывать ж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лание созда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образы сказоч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ных персонажей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 xml:space="preserve">Учить рис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палочкой некот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ые детали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t>Учить испо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зовать ранее п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>обретенные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вык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sz w:val="24"/>
                <w:szCs w:val="24"/>
              </w:rPr>
              <w:t xml:space="preserve">Воспит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доброе отнош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ние к животным</w:t>
            </w:r>
          </w:p>
        </w:tc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- преобразов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вать круглу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форму в диск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- расплющ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шар пальчиком</w:t>
            </w:r>
          </w:p>
        </w:tc>
        <w:tc>
          <w:tcPr>
            <w:tcW w:w="3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4"/>
                <w:szCs w:val="24"/>
              </w:rPr>
              <w:t xml:space="preserve">Закрепл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- умение перед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ать в лепке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разы знакомы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предметов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3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- самостоятельно определять, что хочется слепить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- доводить заду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манное до конца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18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ппли-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Целевые ориентиры развития ребенка (на основе интеграци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образовательных направлений): ак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ивен при создании индивидуа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композиций в аппликации, умеет аккуратно использовать материалы, пытаетс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изображать простые предметы, передавая их образную выразительность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личает предметы, имеющие углы и круглую форму</w:t>
            </w:r>
          </w:p>
        </w:tc>
      </w:tr>
      <w:tr w:rsidR="00F230D2" w:rsidRPr="00083803" w:rsidTr="00DA329C">
        <w:trPr>
          <w:trHeight w:hRule="exact" w:val="1472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Большие и м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ленькие яблочк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а таре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Аппликаци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«Консервируем фрукты»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учить предварительн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ыкладывать (в определенной последовательности) на листе бумаги готовые детали разной формы и в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личины, составляя изображение (задуманное реб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ком или заданное воспитателем), и наклеивать их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закреплять умение выделять форму, ве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чину как особые свойства предметов, развивать ум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ние отличать и называть по внешнему виду фрукты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вать умение понимать об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щающие слова, называть фрукты, развивать диалог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ческую форму реч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формировать бережное отношение к собств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ым поделкам и поделкам сверстников, побуждать рассказывать о ни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295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Цел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Закрепл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представл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 различии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метов по ве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чине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правиль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емы накле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вания дета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свободно ра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лагать изоб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жение на бумаге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- различать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ет по форме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"/>
        <w:gridCol w:w="707"/>
        <w:gridCol w:w="1627"/>
        <w:gridCol w:w="76"/>
        <w:gridCol w:w="1844"/>
        <w:gridCol w:w="429"/>
        <w:gridCol w:w="1481"/>
        <w:gridCol w:w="362"/>
        <w:gridCol w:w="1702"/>
        <w:gridCol w:w="1700"/>
        <w:gridCol w:w="3544"/>
      </w:tblGrid>
      <w:tr w:rsidR="00F230D2" w:rsidRPr="00083803" w:rsidTr="00DA329C">
        <w:trPr>
          <w:trHeight w:hRule="exact" w:val="202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trHeight w:hRule="exact" w:val="336"/>
        </w:trPr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оябрь</w:t>
            </w:r>
          </w:p>
        </w:tc>
      </w:tr>
      <w:tr w:rsidR="00F230D2" w:rsidRPr="00083803" w:rsidTr="00DA329C">
        <w:trPr>
          <w:trHeight w:hRule="exact" w:val="1694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исова-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Целевые ориентиры развития ребенка (на основе интеграци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образовательных направлений):по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бирает цвета, соответствующие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зображаемым предметам, правильно пользуется карандашами, кистью, активен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ри создании индивидуа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ых композиций в рисунках, пытается отраж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олученные впечатления в речи и продуктивных видах деятельности</w:t>
            </w:r>
          </w:p>
        </w:tc>
      </w:tr>
      <w:tr w:rsidR="00F230D2" w:rsidRPr="00083803" w:rsidTr="00DA329C">
        <w:trPr>
          <w:trHeight w:hRule="exact" w:val="1270"/>
        </w:trPr>
        <w:tc>
          <w:tcPr>
            <w:tcW w:w="98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Тем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расивые воздушные шары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Разноцвет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бруч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Чашка для молока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чтобы покорм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кошк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Нарисуй, чт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хочешь, красиво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закреплять названия цветов, познакомить с оттенками, совершенств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мение правильно держать карандаш, хорошо пром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вать кисть, добиваться свободного движения руки с карандашом и кистью во время рисования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оздавать условия для ознакомления дете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 цветом, формой и величиной предметов, продолжать знакомить с домашними животными и особенностям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х поведения и питания.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родолжать приучать детей слушать рассказы воспитателя о забавных случаях из жизни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оздавать игровые ситуации, способс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ующие формированию внимательного, заботливого отношения к окружающим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171"/>
        </w:trPr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Цел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 рисовать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меты круглой формы раз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еличины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 правильно де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жать карандаш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1"/>
                <w:sz w:val="24"/>
                <w:szCs w:val="24"/>
              </w:rPr>
              <w:t>Развивать и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терес к рисованию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sz w:val="24"/>
                <w:szCs w:val="24"/>
              </w:rPr>
              <w:t xml:space="preserve">Учить рис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предметы кругл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формы слитным и непрерывны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движением кист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Закреплять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 знания цветов; - умение пром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ать кисть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осприятие цве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мение рисовать предметы кру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лой формы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Воспит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заботливое отн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шение к живо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ным, интерес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к ни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Развивать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умение са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тоятельно заду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мывать содерж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ние рисунка, осуществлять свой замысел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творчеств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 самостояте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ность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1275"/>
        </w:trPr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 xml:space="preserve">Целевые ориентиры развития ребенка (на основе интеграци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 xml:space="preserve"> направлений):и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ользует разнообразные приемы лепки, проявля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доброжелательное отношение к окружающим, умение делиться с товарищем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понимает, чт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надо жить дружно, помогать друг другу, умеет занимать себ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самостоятельной художественной деятельностью, в диалоге с педагогом умеет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услышать и понять заданный вопрос, не перебивает говорящего взрослого</w:t>
            </w:r>
          </w:p>
        </w:tc>
      </w:tr>
      <w:tr w:rsidR="00F230D2" w:rsidRPr="00083803" w:rsidTr="00DA329C">
        <w:trPr>
          <w:trHeight w:hRule="exact" w:val="1516"/>
        </w:trPr>
        <w:tc>
          <w:tcPr>
            <w:tcW w:w="98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Тема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Крендельки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Пряни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Печенье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Лепка по замыслу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w w:val="103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>развивать умение раск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>тывать комочки, соединять концы получившейся палоч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ки, сплющивать шар, сминая его ладонями обеих рук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обращать внимание детей на красоту окру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жающих предметов, вызывать чувство радости от их созерцания, продолжать развивать восприятие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 xml:space="preserve">Коммуникации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вовлекать детей в разговор во врем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рассматривания предметов, картин, иллюстраций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3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формировать бережное отношение к собств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ным поделкам и поделкам сверстников, побужд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ассказывать о ни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2621"/>
        </w:trPr>
        <w:tc>
          <w:tcPr>
            <w:tcW w:w="9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>Цели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Учить по-разн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му свертывать п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лучившиеся кол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 xml:space="preserve">баск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3"/>
                <w:sz w:val="24"/>
                <w:szCs w:val="24"/>
              </w:rPr>
              <w:t xml:space="preserve">Формир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умение рассма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 xml:space="preserve">ривать работу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выделять сходс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>ва, различия, зам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чать разнообразие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умение леп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 xml:space="preserve">шарик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Учить сплющ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ать шар, сдав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sz w:val="24"/>
                <w:szCs w:val="24"/>
              </w:rPr>
              <w:t xml:space="preserve">вая его ладошкам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sz w:val="24"/>
                <w:szCs w:val="24"/>
              </w:rPr>
              <w:t>Развивать ж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лание делать что-либо для други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Продолж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отрабатывать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 xml:space="preserve">выки лепк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умение работ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 пластилином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 xml:space="preserve">Учить наз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вымышленные предметы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sz w:val="24"/>
                <w:szCs w:val="24"/>
              </w:rPr>
              <w:t>Развивать с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мостоятельность, творчество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2496"/>
        </w:trPr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Аппли-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t>Целевые ориентиры развития ребенка (на основе интеграци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t xml:space="preserve"> образовательных направлений)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о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дает изображения предметов из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готовых фигур, подбирает цвета п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собственному желанию, различает круг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квадрат, умеет группировать предметы по цвету и форме, использует все част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речи, простые нераспстраненные предложения и предложения с однородны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члена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-юстраненные предложения и предложения с однородными членами</w:t>
            </w:r>
          </w:p>
        </w:tc>
      </w:tr>
      <w:tr w:rsidR="00F230D2" w:rsidRPr="00083803" w:rsidTr="00DA329C">
        <w:trPr>
          <w:trHeight w:hRule="exact" w:val="1803"/>
        </w:trPr>
        <w:tc>
          <w:tcPr>
            <w:tcW w:w="98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>Тема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Разноцвет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4"/>
                <w:szCs w:val="24"/>
              </w:rPr>
              <w:t>огоньки в домика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Аппликаци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на полосе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Шарики и кубики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азвивать умение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здавать в аппликации предметные композиции из ге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метрических форм, повторяя и чередуя их по форм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 цвету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развивать умение определять цвет, форму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подсказывать детям название формы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поощрять желание задавать вопрос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воспитателю и сверстникам, развивать диалогическую форму реч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3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обуждать детей к самостоятельному выпол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нию элементарных поручений: готовить материал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 занятиям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446"/>
        </w:trPr>
        <w:tc>
          <w:tcPr>
            <w:tcW w:w="9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Цели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- наклеивать и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бражение кру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лой формы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- уточнять назв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ние формы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- черед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кружки по цвету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знание цветов (красный, жел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>тый, зеленый, синий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Познаком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с новой формой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-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квадратом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- сравнивать круг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 квадрат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- наклеивать ф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гуры, чередуя их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4"/>
                <w:szCs w:val="24"/>
              </w:rPr>
              <w:t xml:space="preserve">Уточн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знание цветов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sz w:val="24"/>
                <w:szCs w:val="24"/>
              </w:rPr>
              <w:t xml:space="preserve">(красный, желтый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иний, зеленый)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69"/>
        <w:gridCol w:w="40"/>
        <w:gridCol w:w="1842"/>
        <w:gridCol w:w="1843"/>
        <w:gridCol w:w="425"/>
        <w:gridCol w:w="1418"/>
        <w:gridCol w:w="425"/>
        <w:gridCol w:w="1701"/>
        <w:gridCol w:w="1701"/>
        <w:gridCol w:w="142"/>
        <w:gridCol w:w="3402"/>
      </w:tblGrid>
      <w:tr w:rsidR="00F230D2" w:rsidRPr="00083803" w:rsidTr="00DA329C">
        <w:trPr>
          <w:trHeight w:hRule="exact" w:val="2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trHeight w:hRule="exact" w:val="355"/>
        </w:trPr>
        <w:tc>
          <w:tcPr>
            <w:tcW w:w="144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  <w:t>Декабрь</w:t>
            </w:r>
          </w:p>
        </w:tc>
      </w:tr>
      <w:tr w:rsidR="00F230D2" w:rsidRPr="00083803" w:rsidTr="00DA329C">
        <w:trPr>
          <w:trHeight w:hRule="exact" w:val="204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исова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6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 направлений):п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тается в рисовании изображать простые предметы и явления, передавая их образную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ыразительность, проявляет интерес к растениям, их о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бенностям, простейшим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заимосвязям в природе; отвечает на разнообразные вопросы взрослого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касающиеся ближайшего окружения, знаком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ства с родной культурой, изделия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(игрушками) народных мастеров</w:t>
            </w:r>
          </w:p>
        </w:tc>
      </w:tr>
      <w:tr w:rsidR="00F230D2" w:rsidRPr="00083803" w:rsidTr="00DA329C">
        <w:trPr>
          <w:trHeight w:hRule="exact" w:val="3110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Снежные комоч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и, большие и маленьки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Деревь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на нашем участк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Знакомств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 дымковской и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ушкой. Узор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лочка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едлагать детям и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бражать простые предметы, рисовать прямые линии (короткие, длинные) в разных направлениях, разв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ать умение располагать изображения по всему листу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иучать осушать промытую кисть о мягкую тряпоч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ку или бумажную салфетку, обращать внимание на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lastRenderedPageBreak/>
              <w:t>к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оту объектов природы, вызывать чувство радост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т их созерцания, приобщать к декоративной деяте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ност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обогащать чувственный опыт детей и ум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ие фиксировать его в речи, поощрять исследовате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ский интерес, проведение простейших наблюдений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на основе обогащения представлени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 ближайшем окружении продолжать расширять и активизировать словарный запас детей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80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Ц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правильны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емам зак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шивания (не в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ходя за контур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проводить кисть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верху вниз ил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лева направо)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повторять и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бражение, запол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няя свободное пространств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лист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создавать в 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овании образ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дерева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 рисовать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меты, состоящ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из прямых верт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альных и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 xml:space="preserve">клонных линий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располаг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изображ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о всему лист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бумаги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рисовать круп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но, во весь лис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sz w:val="24"/>
                <w:szCs w:val="24"/>
              </w:rPr>
              <w:t xml:space="preserve">Познаком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 xml:space="preserve">с народным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ымковскими и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рушкам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sz w:val="24"/>
                <w:szCs w:val="24"/>
              </w:rPr>
              <w:t>Обратить вн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мание на узоры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sz w:val="24"/>
                <w:szCs w:val="24"/>
              </w:rPr>
              <w:t>Учить выд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лять и наз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тдельные э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менты узора, их цвета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передавать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раз елочки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 xml:space="preserve">- пользовать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расками и к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тью (пром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исть в воде и промокать ее о салфетку)</w:t>
            </w: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185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 направлений): ак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ивен при создании индивидуальных композиций в лепке, с удовольствием участвует 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ыставках детских работ, проявляет эмоциональную отзывчивость на красоту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окружающих предметов (игрушки), умеет занимать себя самостоятельной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художественной деятельностью, знает, что надо соблюдать порядок и чистоту 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омещении детского сада</w:t>
            </w:r>
          </w:p>
        </w:tc>
      </w:tr>
      <w:tr w:rsidR="00F230D2" w:rsidRPr="00083803" w:rsidTr="00DA329C">
        <w:trPr>
          <w:trHeight w:hRule="exact" w:val="800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Миски больш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 маленьки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Башенк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гремушка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Лепка по замыслу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формировать интерес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к лепке, умение создавать предметы, состоящ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из 2-3 частей, соединяя их путем прижимания друг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 другу, закреплять представления о свойствах пл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стилина и способах лепк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развивать продуктивную деятельность, о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ганизовывать презентацию ее результатов.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азвивать инициативную речь дете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о взаимодействиях со взрослыми и другими детьми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риучать детей к вежливости (учить здороваться, прощаться, благодарить за помощь)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буждать детей к самостоятельному выпол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нию элементарных поручений: готовить материал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 занятиям</w:t>
            </w:r>
          </w:p>
        </w:tc>
      </w:tr>
      <w:tr w:rsidR="00F230D2" w:rsidRPr="00083803" w:rsidTr="00DA329C">
        <w:trPr>
          <w:trHeight w:hRule="exact" w:val="133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Продолж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чить отщип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ть от пласти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на большие и м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  <w:t>ленькие комочки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sz w:val="24"/>
                <w:szCs w:val="24"/>
              </w:rPr>
              <w:t>Учить соста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лять предмет из нескольки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частей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- лепить предмет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состоящий из дву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частей (шарика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алочки)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мение самосто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ельно обдум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вать содержа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епки.</w:t>
            </w: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203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мение сплющ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ть шар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умение леп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аккуратн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- соединять ча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и, плотно п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жимая их друг к другу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Упражн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в разнообразны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емах лепки</w:t>
            </w: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2274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ппли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направлений): уч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твует в разговорах во время рассматривания предметов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картин, называет знакомые предметы, объясняет их назначение, выделяет 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называет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ризнаки (цвет, форма, материал), испытывает положительные эмоци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от познавательно-исследовательской и продуктивной деятельности, умеет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заимодействовать со сверстниками</w:t>
            </w:r>
          </w:p>
        </w:tc>
      </w:tr>
      <w:tr w:rsidR="00F230D2" w:rsidRPr="00083803" w:rsidTr="00DA329C">
        <w:trPr>
          <w:trHeight w:hRule="exact" w:val="1695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Тема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Грузови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Пирамидк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учить предварительн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выкладывать (в определенной последовательности)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на листе бумаги готовые детали разной формы, ве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чины, цвета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lastRenderedPageBreak/>
              <w:t xml:space="preserve">составляя изображение, и наклеивать их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формировать навыки аккуратной работы, 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умение в аппликации изображать простые предметы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ередавая их образную выразительность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закреплять умение выделять цвет, форму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еличину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формировать потребность делить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своими впечатлениями с воспитателями и родителями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формировать бережное отношение к собств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ым поделкам и поделкам сверстнико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754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Цели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изображ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едмет, состо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щий из неско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ких частей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упражн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в правильном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клеивани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знания о форм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и величине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sz w:val="24"/>
                <w:szCs w:val="24"/>
              </w:rPr>
              <w:t>Развивать в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бражен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- передавать в ап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ликации образ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игрушки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изображ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едмет из 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 xml:space="preserve">скольких частей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располаг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етали в порядке уменьшающейся величины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728"/>
        <w:gridCol w:w="38"/>
        <w:gridCol w:w="1784"/>
        <w:gridCol w:w="102"/>
        <w:gridCol w:w="1741"/>
        <w:gridCol w:w="427"/>
        <w:gridCol w:w="1416"/>
        <w:gridCol w:w="427"/>
        <w:gridCol w:w="1702"/>
        <w:gridCol w:w="1700"/>
        <w:gridCol w:w="3544"/>
      </w:tblGrid>
      <w:tr w:rsidR="00F230D2" w:rsidRPr="00083803" w:rsidTr="00DA329C">
        <w:trPr>
          <w:trHeight w:hRule="exact" w:val="39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trHeight w:hRule="exact" w:val="374"/>
        </w:trPr>
        <w:tc>
          <w:tcPr>
            <w:tcW w:w="144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  <w:t>Январь</w:t>
            </w:r>
          </w:p>
        </w:tc>
      </w:tr>
      <w:tr w:rsidR="00F230D2" w:rsidRPr="00083803" w:rsidTr="00DA329C">
        <w:trPr>
          <w:trHeight w:hRule="exact" w:val="2550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сова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направлений)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по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бирает цвета, соответствующие изображаемым предметам, любит слушать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новые рассказы и сказки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частвует в обсуждениях, активен при со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ании индивидуальных композиций 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рисунках, с удовольствием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участвует в выставках детских работ, пытается в рисовании изображать пр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тые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едметы и явления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ередавая их образную выразительность</w:t>
            </w:r>
          </w:p>
        </w:tc>
      </w:tr>
      <w:tr w:rsidR="00F230D2" w:rsidRPr="00083803" w:rsidTr="00DA329C">
        <w:trPr>
          <w:trHeight w:hRule="exact" w:val="1283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Тем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Новогодняя елка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огоньками и шариками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Украси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укавичку-доми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Украси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дымковску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точку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Рисова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по замыслу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ознакомить с отт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ами цвета (розовый, голубой), обращать внимание на подбор цвета, соответствующего изображаемому предмету, приобщать детей к декоративной деяте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ности: учить украшать дымковскими узорами силуэт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игрушек, вырезанные воспитателем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формировать представление о связи резу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тата деятельности и собственной целенаправленной активности, то есть об авторстве продукта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оспитывать интерес к жизни и труду взрослых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асширять и обогащать представления о трудовы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ействиях, результатах труда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546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Цел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передавать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аз наряд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елочки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- украшать ее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Познаком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розовым и г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лубым цветами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- рисовать по 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тивам сказк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«Рукавичка»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 создавать ск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зочный образ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1"/>
                <w:sz w:val="24"/>
                <w:szCs w:val="24"/>
              </w:rPr>
              <w:t>Развивать в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бражение, тво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честв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6"/>
                <w:w w:val="101"/>
                <w:sz w:val="24"/>
                <w:szCs w:val="24"/>
              </w:rPr>
              <w:t>Учить выд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6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лять элементы росписи, нан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сить их на выр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занную из бумаги уточку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sz w:val="24"/>
                <w:szCs w:val="24"/>
              </w:rPr>
              <w:t>Вызывать 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ость от резу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тата деятельности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sz w:val="24"/>
                <w:szCs w:val="24"/>
              </w:rPr>
              <w:t>Учить задум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ать содержание рисунка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1857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направлений):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ит различные предметы, состоящие из 1-3 частей, передавая их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бразную выразительность, используя разнообразные приемы лепки, уме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группировать предметы по размеру и форме, испытывает положительные эмоци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от продуктивной деятельности, в случае проблемной ситу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ции обращается за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мощью</w:t>
            </w:r>
          </w:p>
        </w:tc>
      </w:tr>
      <w:tr w:rsidR="00F230D2" w:rsidRPr="00083803" w:rsidTr="00DA329C">
        <w:trPr>
          <w:trHeight w:hRule="exact" w:val="1268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Тем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Мандарин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и апельсины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 xml:space="preserve">Вкусные гостинц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на дне рождени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миш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Маленьк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уколки гуляют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по снежной поляне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Слепи сво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юбимую игрушку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формировать интерес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к лепке, умение создавать предметы, состоящ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из 2-3 частей, соединяя их путем прижимания друг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 другу, вызывать радость от восприятия результата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воей работы, воспитывать стремление поддерж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чистоту и порядок в группе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дсказывать детям название формы, ра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вивать продуктивную деятельность, организовывать презентацию ее результатов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могать детям доброжелательно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щаться друг с другом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акреплять навыки организованного поведения в детском саду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829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Цел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умение леп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предметы кругл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формы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4"/>
                <w:w w:val="101"/>
                <w:sz w:val="24"/>
                <w:szCs w:val="24"/>
              </w:rPr>
              <w:t xml:space="preserve">Учить леп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редметы раз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еличины</w:t>
            </w:r>
          </w:p>
        </w:tc>
        <w:tc>
          <w:tcPr>
            <w:tcW w:w="2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Закрепл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 xml:space="preserve">- приемы лепки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умение акку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ратно обращать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 материалам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и оборудованием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оображение и творчеств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- создавать в леп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ке образы кукол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- лепить предмет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остоящий из двух частей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толбика (шубка) и круглой форм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(голова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6"/>
                <w:w w:val="101"/>
                <w:sz w:val="24"/>
                <w:szCs w:val="24"/>
              </w:rPr>
              <w:t>Учить са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6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стоятельно выб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ать объект дл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епки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112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пп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60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 xml:space="preserve"> направлений)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украшает заготовки из бумаги разной формы, подбирает цвета, умеет аккуратно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спользовать материалы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активен при создании индивидуа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 xml:space="preserve">ных композиций в аппликации; с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довольствием участвует 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выставках детских работ, откликается на эмоции близких людей и друзей, дела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пытки пожале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сверстника, обнять его, помочь; различает круг, квадрат, треугольник</w:t>
            </w:r>
          </w:p>
        </w:tc>
      </w:tr>
      <w:tr w:rsidR="00F230D2" w:rsidRPr="00083803" w:rsidTr="00DA329C">
        <w:trPr>
          <w:trHeight w:hRule="exact" w:val="907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Тема</w:t>
            </w:r>
          </w:p>
        </w:tc>
        <w:tc>
          <w:tcPr>
            <w:tcW w:w="1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 xml:space="preserve">Красива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салфетк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Снеговик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развивать умение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здавать в аппликации на бумаге раз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lastRenderedPageBreak/>
              <w:t>формы комп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зиции из геометрических форм, повторяя и череду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их по форме и цвету, закреплять знание формы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метов и их цвета, развивать чувство ритма, формир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>вать навыки аккуратной работы, вызывать у детей 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дость от полученного изображения.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продолжать развивать восприятие, созд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  <w:t>вать условия для ознакомления детей с цветом, фо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мой, величиной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формировать бережное отношение к собств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  <w:t xml:space="preserve">ным поделкам и поделкам сверстников, побужд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рассказывать о них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развивать диалогическую форму реч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571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Цели</w:t>
            </w:r>
          </w:p>
        </w:tc>
        <w:tc>
          <w:tcPr>
            <w:tcW w:w="1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4"/>
                <w:szCs w:val="24"/>
              </w:rPr>
              <w:t>Учить соста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лять узор на бу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маге квадрат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sz w:val="24"/>
                <w:szCs w:val="24"/>
              </w:rPr>
              <w:t xml:space="preserve">формы, располага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по углам и в сер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 xml:space="preserve">дине больш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кружки одного цвета, а в серед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  <w:t>не каждой стор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ны - маленьк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кружки другог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ц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Закрепл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знание о кру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лой форме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знание о раз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чении предметов по величине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4"/>
                <w:szCs w:val="24"/>
              </w:rPr>
              <w:t>Учить соста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лять изображ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из частей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708"/>
        <w:gridCol w:w="20"/>
        <w:gridCol w:w="1964"/>
        <w:gridCol w:w="1701"/>
        <w:gridCol w:w="427"/>
        <w:gridCol w:w="1483"/>
        <w:gridCol w:w="360"/>
        <w:gridCol w:w="142"/>
        <w:gridCol w:w="1560"/>
        <w:gridCol w:w="1700"/>
        <w:gridCol w:w="3556"/>
        <w:gridCol w:w="11"/>
      </w:tblGrid>
      <w:tr w:rsidR="00F230D2" w:rsidRPr="00083803" w:rsidTr="00DA329C">
        <w:trPr>
          <w:gridAfter w:val="1"/>
          <w:wAfter w:w="11" w:type="dxa"/>
          <w:trHeight w:hRule="exact" w:val="20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gridAfter w:val="1"/>
          <w:wAfter w:w="11" w:type="dxa"/>
          <w:trHeight w:hRule="exact" w:val="365"/>
        </w:trPr>
        <w:tc>
          <w:tcPr>
            <w:tcW w:w="1447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2"/>
                <w:sz w:val="24"/>
                <w:szCs w:val="24"/>
              </w:rPr>
              <w:t>Февраль</w:t>
            </w:r>
          </w:p>
        </w:tc>
      </w:tr>
      <w:tr w:rsidR="00F230D2" w:rsidRPr="00083803" w:rsidTr="00DA329C">
        <w:trPr>
          <w:gridAfter w:val="1"/>
          <w:wAfter w:w="11" w:type="dxa"/>
          <w:trHeight w:hRule="exact" w:val="1850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исова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6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4"/>
                <w:szCs w:val="24"/>
              </w:rPr>
              <w:t xml:space="preserve"> направлений):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подбирает цвета, соответствующие изображаемым предметам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изображает простые по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 композиции и незамысловатые по содержанию сюжеты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проявляет интерес к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рассматриванию иллюстраций, простейшим взаимосвязям в природе, пытаетс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отражать полученные впечатления в речи и продуктивных видах деятельности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соблюдает правила элементарной вежливости</w:t>
            </w:r>
          </w:p>
        </w:tc>
      </w:tr>
      <w:tr w:rsidR="00F230D2" w:rsidRPr="00083803" w:rsidTr="00DA329C">
        <w:trPr>
          <w:gridAfter w:val="1"/>
          <w:wAfter w:w="11" w:type="dxa"/>
          <w:trHeight w:hRule="exact" w:val="3126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>Тем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Мы слепил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>на прогулке снеговиков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Светит солнышк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Самолеты летят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Деревья в снегу</w:t>
            </w:r>
          </w:p>
        </w:tc>
        <w:tc>
          <w:tcPr>
            <w:tcW w:w="3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формировать интерес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к занятиям изобразительной деятельностью, предл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  <w:t xml:space="preserve">гать детям передавать в рисунках красоту природы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рисовать прямые линии в разных направлениях, по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  <w:t>водить к изображению предметов, состоящих из ком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бинаций разных форм и линий (снеговик), обращать внима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lastRenderedPageBreak/>
              <w:t>на подбор цвета, соответствующего и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бражаемому предмету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создавать условия для ознакомления дете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с цветом, формой, величиной, формировать умение сосредоточивать внимание на предметах и явления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предметно-пространственной развивающей среды; у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танавливать простейшие связи между ними, дел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простейшие обобщения.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сказывать детям образцы обращ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я ко взрослым, зашедшим в группу («Скажите: "Проходите, пожалуйста"», «Предложите: "Хотите посмотреть..."», «Спросите: "Понравились ли наши рисунки?"»)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имулировать детей к посильному участию в оформлении группы</w:t>
            </w:r>
          </w:p>
        </w:tc>
      </w:tr>
      <w:tr w:rsidR="00F230D2" w:rsidRPr="00083803" w:rsidTr="00DA329C">
        <w:trPr>
          <w:gridAfter w:val="1"/>
          <w:wAfter w:w="11" w:type="dxa"/>
          <w:trHeight w:val="7474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6"/>
                <w:w w:val="102"/>
                <w:sz w:val="24"/>
                <w:szCs w:val="24"/>
              </w:rPr>
              <w:t>Вызвать жел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6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ние созда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в рисунке образ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абавных снег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виков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  <w:t>Учить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- использ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материалы, кот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>рыми решили выполнить свои рисунки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подбирать соо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ветствующ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вета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каз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 своем рисунке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  <w:t>Учить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- передавать в 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сунке образ сол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нышка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сочетать окру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лую форму с пр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мыми и загнут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ми линия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Закрепл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умение ри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вать предметы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состоящие из 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  <w:t xml:space="preserve">скольких частей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- проводить 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нии в разных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 xml:space="preserve">правлениях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sz w:val="24"/>
                <w:szCs w:val="24"/>
              </w:rPr>
              <w:t>Развивать э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тетическое во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приятие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- передавать в 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 xml:space="preserve">сунке картин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</w:rPr>
              <w:t xml:space="preserve">зимы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- располаг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на листе неско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 xml:space="preserve">ко деревьев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Упражн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в рисовании д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ревьев</w:t>
            </w:r>
          </w:p>
        </w:tc>
        <w:tc>
          <w:tcPr>
            <w:tcW w:w="3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1" w:type="dxa"/>
          <w:trHeight w:hRule="exact" w:val="2709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направлений): 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т различные предметы, состоящие из 1-3 частей, использу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знообразные приемы лепки, участвует в разговорах во время рассматривани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метов, иллюстраций, наблюдений за живыми объектами, проявляет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моциональную отзывчивость на красоту окружающих предметов, объ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кто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ироды, умеет посредством речи взаимодействовать со сверстниками, испытывает положительные эмоции от продуктивной деятельности</w:t>
            </w:r>
          </w:p>
        </w:tc>
      </w:tr>
      <w:tr w:rsidR="00F230D2" w:rsidRPr="00083803" w:rsidTr="00DA329C">
        <w:trPr>
          <w:gridAfter w:val="1"/>
          <w:wAfter w:w="11" w:type="dxa"/>
          <w:trHeight w:hRule="exact" w:val="3551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робышки и кот (по мотива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движных игр)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амолеты стоят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аэродром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льш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 маленькие птиц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 кормушке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епка по замыслу</w:t>
            </w:r>
          </w:p>
        </w:tc>
        <w:tc>
          <w:tcPr>
            <w:tcW w:w="3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длагать детям 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пить несложные предметы, состоящие из нескольких частей (птицы), объединить вылепленные фигурки в коллективную композицию (большие и маленьк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тицы на кормушке), вызывать радость от восприяти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а своей и общей работы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ершенств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осприятие детей, акти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 включая все органы чувств, развивать образ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ставления, учить наблюдать за птицами, при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тающими на участок, подкармливать их зимой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должать формировать элементар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едставления о том, что хорошо и что плохо, побуж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ть детей рассказывать о том, где они гуляли в в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одные дн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ть потребность делить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воими впечатлениями с воспитателями и родителями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ережное отношение к собств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ым поделкам и поделкам сверстников, побужд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сказывать о ни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1" w:type="dxa"/>
          <w:trHeight w:hRule="exact" w:val="3153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Продолж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ир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мение отоб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жать в лепке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ы персонаже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движной игры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пить предмет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остоящий из дву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тей одинак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й формы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делить комок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ластилина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две рав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асти на гла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Формир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лание перед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ать в лепке об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зы птиц, прави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 передавая форму частей т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а, головы, хвоста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ение рассказ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вать о том, чт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делали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>Развив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ение задум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вать содержа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епки, доводя з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ысел до конца</w:t>
            </w:r>
          </w:p>
        </w:tc>
        <w:tc>
          <w:tcPr>
            <w:tcW w:w="3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1" w:type="dxa"/>
          <w:trHeight w:hRule="exact" w:val="2100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Апп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направлений):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дает изображения предметов из готовых фигур, уме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ккуратно использовать материалы, активен при создании индивидуальных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поз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ций в аппликации; с удовольствием участвует в выставках детских работ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меет проявлять доброжелательность, доброту, дружелюбие по о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ошению к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кружающим</w:t>
            </w:r>
          </w:p>
        </w:tc>
      </w:tr>
      <w:tr w:rsidR="00F230D2" w:rsidRPr="00083803" w:rsidTr="00DA329C">
        <w:trPr>
          <w:trHeight w:hRule="exact" w:val="1240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Подарок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любимому пап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Узор на круге</w:t>
            </w:r>
          </w:p>
        </w:tc>
        <w:tc>
          <w:tcPr>
            <w:tcW w:w="3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умение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давать в аппликации композиции из геометрически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форм и природных материалов, повторяя и череду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х по форме и цвету, развивать эстетическое восп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ятие, чувство ритма, вызывать у детей радость от п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ученного изображения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вать образные представления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ть уважительное отнош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 окружающим, тендерную, семейную, гражданску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адлежность, патриотические чувства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влекать детей в беседу во время рассматривания предметов, иллюстраций, формир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ать умение вести диалог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235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4"/>
                <w:szCs w:val="24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t>Учить соста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лять изображение из деталей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Воспит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тремление сд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 xml:space="preserve">лать красивую вещь (подарок)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sz w:val="24"/>
                <w:szCs w:val="24"/>
              </w:rPr>
              <w:t>Развивать э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тетическое во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приятие, форм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ровать образ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sz w:val="24"/>
                <w:szCs w:val="24"/>
              </w:rPr>
              <w:t>предст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- располаг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узор по кра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круга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- составлять узор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в определен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последовате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ност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чувство ритма</w:t>
            </w:r>
          </w:p>
        </w:tc>
        <w:tc>
          <w:tcPr>
            <w:tcW w:w="35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4"/>
        <w:gridCol w:w="1701"/>
        <w:gridCol w:w="425"/>
        <w:gridCol w:w="1485"/>
        <w:gridCol w:w="500"/>
        <w:gridCol w:w="1563"/>
        <w:gridCol w:w="1697"/>
        <w:gridCol w:w="3547"/>
        <w:gridCol w:w="19"/>
      </w:tblGrid>
      <w:tr w:rsidR="00F230D2" w:rsidRPr="00083803" w:rsidTr="00DA329C">
        <w:trPr>
          <w:trHeight w:hRule="exact" w:val="4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gridAfter w:val="1"/>
          <w:wAfter w:w="19" w:type="dxa"/>
          <w:trHeight w:hRule="exact" w:val="355"/>
        </w:trPr>
        <w:tc>
          <w:tcPr>
            <w:tcW w:w="144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3"/>
                <w:sz w:val="24"/>
                <w:szCs w:val="24"/>
              </w:rPr>
              <w:t>Март</w:t>
            </w:r>
          </w:p>
        </w:tc>
      </w:tr>
      <w:tr w:rsidR="00F230D2" w:rsidRPr="00083803" w:rsidTr="00DA329C">
        <w:trPr>
          <w:gridAfter w:val="1"/>
          <w:wAfter w:w="19" w:type="dxa"/>
          <w:trHeight w:hRule="exact" w:val="199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сова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 xml:space="preserve"> направлений): п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тается в рисовании изображать простые предметы и явления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передавая их образную выразительность, умеет делиться своими впечатлениям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 воспитателями и родителями, умеет занимать себя самостоятельной художественной деятельностью, в диалоге с педагогом умеет услышать и понять заданный вопрос, не перебива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3790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говорящего взрослого, проявляет интерес к рассматриванию иллюстраций</w:t>
            </w:r>
          </w:p>
        </w:tc>
      </w:tr>
      <w:tr w:rsidR="00F230D2" w:rsidRPr="00083803" w:rsidTr="00DA329C">
        <w:trPr>
          <w:gridAfter w:val="1"/>
          <w:wAfter w:w="19" w:type="dxa"/>
          <w:trHeight w:hRule="exact" w:val="100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Красивые флажк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на ниточк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Нарисуйте, кт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хочет, красиво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Книжки-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>малышк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Нарисуй что-т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ямоугольное</w:t>
            </w:r>
          </w:p>
        </w:tc>
        <w:tc>
          <w:tcPr>
            <w:tcW w:w="3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едлагать детям пер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авать в рисунках красоту окружающи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едметов и природы, совершенствовать умение правильно де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жать карандаш, фломастер, кисть, не напрягая мышц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 не сжимая сильно пальцы, добиваться свободного дв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жения руки с карандашом и кистью во время рисования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дсказывать детям название формы (пря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гольная и квадратная), развивать продуктивную де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льность, организовывать презентацию ее результатов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ть уважительное отношение к окружающим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основе обогащения представлений о ближайшем окружении продолжать расширять и активизировать словарный запас детей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9" w:type="dxa"/>
          <w:trHeight w:hRule="exact" w:val="383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>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4"/>
                <w:szCs w:val="24"/>
              </w:rPr>
              <w:t xml:space="preserve">Познаком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с прямоуголь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4"/>
                <w:szCs w:val="24"/>
              </w:rPr>
              <w:t xml:space="preserve">формой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 xml:space="preserve">Учить рис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предметы пря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угольной форм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3"/>
                <w:sz w:val="24"/>
                <w:szCs w:val="24"/>
              </w:rPr>
              <w:t xml:space="preserve">Учить виде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и выделять к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сивые предметы, явления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умение рисовать разными мат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риалами, выбира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их по своему ж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ланию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t>Учить фор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образующи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движениям ри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ания четырех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 xml:space="preserve">угольных фор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непрерывны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движением рук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слева направо, сверху вниз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2"/>
                <w:w w:val="103"/>
                <w:sz w:val="24"/>
                <w:szCs w:val="24"/>
              </w:rPr>
              <w:t>Развивать в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ображени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 xml:space="preserve">Учить отбир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для рисунка к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рандаши нужны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цветов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чувство цвета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воображение</w:t>
            </w:r>
          </w:p>
        </w:tc>
        <w:tc>
          <w:tcPr>
            <w:tcW w:w="35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69"/>
        <w:gridCol w:w="40"/>
        <w:gridCol w:w="1944"/>
        <w:gridCol w:w="40"/>
        <w:gridCol w:w="2126"/>
        <w:gridCol w:w="1985"/>
        <w:gridCol w:w="3260"/>
        <w:gridCol w:w="3547"/>
      </w:tblGrid>
      <w:tr w:rsidR="00F230D2" w:rsidRPr="00083803" w:rsidTr="00DA329C">
        <w:trPr>
          <w:trHeight w:hRule="exact" w:val="2074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57" w:firstLine="97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Целевые ориентиры развития ребенка (на основе интеграции образовательных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57" w:firstLine="9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аправлений): 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ит различные предметы, состоящие из 1-3 частей, используя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57" w:firstLine="9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нообразные приемы лепки, задает вопросы взрослому, ребенку старшего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57" w:firstLine="9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аста, слушает рассказ воспитателя о забав-ных случаях из жизни, пытаетс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57" w:firstLine="9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выражением читать наизусть потешки, испытывает положите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е эмоции о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57" w:firstLine="9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дуктивной деятельности</w:t>
            </w:r>
          </w:p>
        </w:tc>
      </w:tr>
      <w:tr w:rsidR="00F230D2" w:rsidRPr="00083803" w:rsidTr="00DA329C">
        <w:trPr>
          <w:trHeight w:hRule="exact" w:val="93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еваляш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right="-40" w:hanging="4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ленька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аша (по мотивам п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шк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гощ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ля кукол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ишек, зайчик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ишка-неваляшка</w:t>
            </w:r>
          </w:p>
        </w:tc>
        <w:tc>
          <w:tcPr>
            <w:tcW w:w="3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ировать интерес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 лепке, закреплять представления о свойствах глины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астилина и способах лепки, предлагать детям 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пить несложные предметы, состоящие из нескольких частей, объединять вылепленные фигурки в коллек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вную композицию, побуждать украшать вылепл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е предметы, используя палочку с заточенным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ом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накомить с материалами (глина), их свой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ми, закреплять умение выделять цвет, форму, в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ичину как особые свойства предметов; группировать однородные предметы по нескольким сенсорным п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кам: величине, форме, цвету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ощрять желание задавать вопрос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ю и сверстникам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рез вовлечение детей в жизнь груп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пы продолжать формировать чувство общности, з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чимости каждого ребенка для детского сада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89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Учить леп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мет, состо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щий из неско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ких частей од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аковой формы, но разной ве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ины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Выз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ремление ук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шать предмет мел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ими деталя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 лепить мален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ую куколку (шубка- толсты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бик, голова -шар, руки - п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очки)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 состав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из час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мение выбир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 названны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метов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держание своей леп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Упражн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изображении предметов,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стоящих из ча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тей круглой фо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мы разной ве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ины</w:t>
            </w:r>
          </w:p>
        </w:tc>
        <w:tc>
          <w:tcPr>
            <w:tcW w:w="35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235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ппли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направлений): по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ирает цвета, соответствующие изображаемым предметам 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собственному желанию; умеет аккуратно использовать материалы, проявляет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моциональную отзывчивость на красоту окружающих предметов, активен пр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здании композиций в аппликации; с удовольствием учас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вует в выставках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тских работ</w:t>
            </w:r>
          </w:p>
        </w:tc>
      </w:tr>
      <w:tr w:rsidR="00F230D2" w:rsidRPr="00083803" w:rsidTr="00DA329C">
        <w:trPr>
          <w:trHeight w:hRule="exact" w:val="1645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Цветы в подарок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ме, бабуш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алфетка</w:t>
            </w:r>
          </w:p>
        </w:tc>
        <w:tc>
          <w:tcPr>
            <w:tcW w:w="3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общать детей к и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сству аппликации, формировать интерес к этому в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у деятельности, развивать чувство ритма, эстетич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ое восприятие; обращать внимание детей на красот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ружающих предметов и объектов природы, выз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ть чувство радости от их созерцания.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одолжать развивать восприятие, созд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вать условия для ознакомления детей с цветом, фо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мой, величиной, предметов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оощрять желание задавать вопрос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оспитателю и сверстникам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риучать жить дружно, вместе поль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ваться игрушками, книгами, помогать друг другу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риучать соблюдать порядок и чистоту в пом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щении детского сада</w:t>
            </w:r>
          </w:p>
        </w:tc>
      </w:tr>
      <w:tr w:rsidR="00F230D2" w:rsidRPr="00083803" w:rsidTr="00DA329C">
        <w:trPr>
          <w:trHeight w:val="981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Учить виде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 выделять к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ивые предметы, явления.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умение рис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ужными мат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Учить соста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ять узор из круж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в и квадратиков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 бумажной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алфетке квадра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  <w:t xml:space="preserve">ной формы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увство ритма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40"/>
        <w:gridCol w:w="669"/>
        <w:gridCol w:w="40"/>
        <w:gridCol w:w="1944"/>
        <w:gridCol w:w="40"/>
        <w:gridCol w:w="1701"/>
        <w:gridCol w:w="142"/>
        <w:gridCol w:w="283"/>
        <w:gridCol w:w="1485"/>
        <w:gridCol w:w="216"/>
        <w:gridCol w:w="284"/>
        <w:gridCol w:w="1563"/>
        <w:gridCol w:w="1697"/>
        <w:gridCol w:w="3547"/>
        <w:gridCol w:w="19"/>
      </w:tblGrid>
      <w:tr w:rsidR="00F230D2" w:rsidRPr="00083803" w:rsidTr="00DA329C">
        <w:trPr>
          <w:trHeight w:hRule="exact" w:val="315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gridAfter w:val="1"/>
          <w:wAfter w:w="19" w:type="dxa"/>
          <w:trHeight w:hRule="exact" w:val="384"/>
        </w:trPr>
        <w:tc>
          <w:tcPr>
            <w:tcW w:w="14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sz w:val="24"/>
                <w:szCs w:val="24"/>
              </w:rPr>
              <w:t>Апрель</w:t>
            </w:r>
          </w:p>
        </w:tc>
      </w:tr>
      <w:tr w:rsidR="00F230D2" w:rsidRPr="00083803" w:rsidTr="00DA329C">
        <w:trPr>
          <w:gridAfter w:val="1"/>
          <w:wAfter w:w="19" w:type="dxa"/>
          <w:trHeight w:hRule="exact" w:val="2005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со-ва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направлений): и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бражает отдельные предметы, простые по композиции и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езамысловатые по содержанию сюжеты, интересуется предметами ближайшего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ок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ружения, их назначением, свойствами, участвует в беседе во врем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рассматривания предметов, пытается в рисовании изображать простые предметы и явления, передавая их образную выразительность</w:t>
            </w:r>
          </w:p>
        </w:tc>
      </w:tr>
      <w:tr w:rsidR="00F230D2" w:rsidRPr="00083803" w:rsidTr="00DA329C">
        <w:trPr>
          <w:gridAfter w:val="1"/>
          <w:wAfter w:w="19" w:type="dxa"/>
          <w:trHeight w:hRule="exact" w:val="1123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азноцветны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латочки сушатся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Домик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для собач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Красивый поез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исова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 замыслу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обращать внимание на подбор цвета, соответствующего изображаемом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предмету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lastRenderedPageBreak/>
              <w:t xml:space="preserve">подводить детей к изображению предметов разной формы и предметов, состоящих из комбинаци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азных форм и линий, развивать умение располагать изображение по всему листу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одолжать развивать восприятие, созд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вать условия для ознакомления детей с цветом, фо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мой, величиной предметов, поощрять исследовате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ский интерес, проведение простейших наблюдений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1"/>
                <w:w w:val="101"/>
                <w:sz w:val="24"/>
                <w:szCs w:val="24"/>
              </w:rPr>
              <w:t>помогать детям доброжелательно общат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ся друг с другом, развивать диалогическую форму реч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буждать детей к самостоятельному выпол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ию элементарных поручений: готовить материалы к занятиям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9" w:type="dxa"/>
          <w:trHeight w:hRule="exact" w:val="3585"/>
        </w:trPr>
        <w:tc>
          <w:tcPr>
            <w:tcW w:w="811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Упражн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в рисовани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накомых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метов квадрат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формы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расположени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изображени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 всему листу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 рисовать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меты, состоящ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из прямоуголь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формы, круга, прямой крыши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- правильно пер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авать относ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тельную величину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частей предмета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емы закраш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а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Продолж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формировать умение изоб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жать предмет,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тоящий из 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кольких частей прямоуголь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и круглой формы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нициативу, в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браже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- приемы ри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вания красками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- знание цветов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чувство цвета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эстетическо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осприятие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9" w:type="dxa"/>
          <w:trHeight w:hRule="exact" w:val="2134"/>
        </w:trPr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6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 xml:space="preserve">Целевые ориентиры развития ребенка (на основе интеграции образовательных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направлений): 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пит различные предметы, используя разнообразные приемы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епки, проявляет интерес к животным, к их особенностям, любит слушать новые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сказки, рассказы; участвует в обсуждениях, умеет делиться своими впечатлениями с воспитателями и родителями, ситуативно проявляет д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ожелательное отношение к окружающим, умеет занимать себя самостоятельной художественной деятельностью</w:t>
            </w:r>
          </w:p>
        </w:tc>
      </w:tr>
      <w:tr w:rsidR="00F230D2" w:rsidRPr="00083803" w:rsidTr="00DA329C">
        <w:trPr>
          <w:gridAfter w:val="1"/>
          <w:wAfter w:w="19" w:type="dxa"/>
          <w:trHeight w:hRule="exact" w:val="1148"/>
        </w:trPr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Наш игрушечны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оопарк (коллек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тивная работа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Красивая птичка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(по дымковской игрушке)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Миски трех медведей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Цыплята гуляют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3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предлагать объедин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ылепленные фигурки в коллективную композицию, вызывать радость от восприятия результата своей и общей работы, положительный эмоциональный о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клик на красоту природы, произведения искусства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(изделия народных промыслов)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формировать умение сосредоточивать вн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ание на предметах и явлениях предметно-простра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ственной развивающей среды, делать простейш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обобщения, расширять представления детей о животных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могать детям доброжелательно 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щаться друг с другом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накомить с родной культурой, изд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лиями (игрушками) народных мастеро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9" w:type="dxa"/>
          <w:trHeight w:hRule="exact" w:val="3525"/>
        </w:trPr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sz w:val="24"/>
                <w:szCs w:val="24"/>
              </w:rPr>
              <w:t>Развивать и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терес к лепк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знакомых пре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метов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емы леп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4"/>
                <w:w w:val="101"/>
                <w:sz w:val="24"/>
                <w:szCs w:val="24"/>
              </w:rPr>
              <w:t xml:space="preserve">Учить леп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о образу народ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 xml:space="preserve">ной игрушки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прием прищ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пывания кончик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ми пальцев (клюв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хвостик)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4"/>
              </w:rPr>
              <w:t xml:space="preserve">- умение прочн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креплять части, плотно их п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жимая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- лепить мисочк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разного размера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 xml:space="preserve">- сплющ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и оттягивать края мисочки вверх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мение лепить аккуратно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sz w:val="24"/>
                <w:szCs w:val="24"/>
              </w:rPr>
              <w:t>Учить изобр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жать детал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редмета (клюв)</w:t>
            </w:r>
          </w:p>
        </w:tc>
        <w:tc>
          <w:tcPr>
            <w:tcW w:w="35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4"/>
        <w:gridCol w:w="1843"/>
        <w:gridCol w:w="1984"/>
        <w:gridCol w:w="3544"/>
        <w:gridCol w:w="3547"/>
      </w:tblGrid>
      <w:tr w:rsidR="00F230D2" w:rsidRPr="00083803" w:rsidTr="00DA329C">
        <w:trPr>
          <w:trHeight w:hRule="exact" w:val="255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ппли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направлений): со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дает изображения предметов из готовых фигур, украшает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заготовки из бумаги разной формы, откликается на эмоции близких людей 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друзей, умеет делиться своими впечатлениями с воспитателями и родителями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способен самостоятельно выполнять элементарные поручения, преод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лев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небольшие трудности</w:t>
            </w:r>
          </w:p>
        </w:tc>
      </w:tr>
      <w:tr w:rsidR="00F230D2" w:rsidRPr="00083803" w:rsidTr="00DA329C">
        <w:trPr>
          <w:trHeight w:hRule="exact" w:val="141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Сквореч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кор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раздник придет</w:t>
            </w:r>
          </w:p>
        </w:tc>
        <w:tc>
          <w:tcPr>
            <w:tcW w:w="3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учить предварительн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ыкладывать (в определенной последовательности)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а листе бумаги готовые детали разной формы, вел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 xml:space="preserve">чины, цвета, составляя изображение и наклеивать их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формировать умение аккуратно пользоваться клеем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развивать умение создавать композиции в аппликаци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одсказывать детям название формы (кру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  <w:t>лая, треугольная, прямоугольная и квадратная), разв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вать продуктивную деятельность, организовывать презентацию ее результатов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формировать умение отчетливо пр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износить слова и короткие фразы, говорить спокойно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с естественными интонациями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азвивать умение детей общаться сп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ойно, без крика</w:t>
            </w:r>
          </w:p>
        </w:tc>
      </w:tr>
      <w:tr w:rsidR="00F230D2" w:rsidRPr="00083803" w:rsidTr="00DA329C">
        <w:trPr>
          <w:trHeight w:val="7050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изображ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едметы,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тоящие из 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кольких частей;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- определять фор-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у части (пря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гольная, кру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ая, треугольна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sz w:val="24"/>
                <w:szCs w:val="24"/>
              </w:rPr>
              <w:t xml:space="preserve">Учи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состав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композицию оп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ределенного 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ержания из г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товых фигур;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- самостоятельн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аходить место флажкам и ш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рикам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намазы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асти изображ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ия клеем, нач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ая с середины</w:t>
            </w:r>
          </w:p>
        </w:tc>
        <w:tc>
          <w:tcPr>
            <w:tcW w:w="354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40"/>
        <w:gridCol w:w="669"/>
        <w:gridCol w:w="1984"/>
        <w:gridCol w:w="40"/>
        <w:gridCol w:w="1701"/>
        <w:gridCol w:w="102"/>
        <w:gridCol w:w="1808"/>
        <w:gridCol w:w="216"/>
        <w:gridCol w:w="1847"/>
        <w:gridCol w:w="1697"/>
        <w:gridCol w:w="3547"/>
        <w:gridCol w:w="16"/>
      </w:tblGrid>
      <w:tr w:rsidR="00F230D2" w:rsidRPr="00083803" w:rsidTr="00DA329C">
        <w:trPr>
          <w:trHeight w:hRule="exact" w:val="495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30D2" w:rsidRPr="00083803" w:rsidTr="00DA329C">
        <w:trPr>
          <w:gridAfter w:val="1"/>
          <w:wAfter w:w="16" w:type="dxa"/>
          <w:trHeight w:hRule="exact" w:val="365"/>
        </w:trPr>
        <w:tc>
          <w:tcPr>
            <w:tcW w:w="14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4"/>
                <w:szCs w:val="24"/>
              </w:rPr>
              <w:t>Май</w:t>
            </w:r>
          </w:p>
        </w:tc>
      </w:tr>
      <w:tr w:rsidR="00F230D2" w:rsidRPr="00083803" w:rsidTr="00DA329C">
        <w:trPr>
          <w:gridAfter w:val="1"/>
          <w:wAfter w:w="16" w:type="dxa"/>
          <w:trHeight w:hRule="exact" w:val="2078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ание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направлений): пы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ается в рисовании изображать простые предметы и явления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ередавая их образную выразительность, отражать полученные впечатления 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речи и продуктивных видах деятельности, в диалоге с педагогом умеет услышать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и понять заданный вопрос, не перебивает говорящего взрослого, соблюда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равила элементарной вежливости</w:t>
            </w:r>
          </w:p>
        </w:tc>
      </w:tr>
      <w:tr w:rsidR="00F230D2" w:rsidRPr="00083803" w:rsidTr="00DA329C">
        <w:trPr>
          <w:gridAfter w:val="1"/>
          <w:wAfter w:w="16" w:type="dxa"/>
          <w:trHeight w:hRule="exact" w:val="2938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артинка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о праздник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дуванчик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 траве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исование кра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ками по замысл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Клетчатое плать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ля куклы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редлагать детям пер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авать в рисунках красоту окружающих предметов и природы, изображать простые предметы, рисовать прямые линии (короткие, длинные) в разных напра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ениях, обращать внимание на подбор цвета, соответ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твующего изображаемому предмету, развивать эст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 xml:space="preserve">тическое восприятие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ощрять проведение простейших наблю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дений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формировать потребность делить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воими впечатлениями с воспитателями и родителями, вырабатывать правильный темп речи, интонационну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ыразительность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побуждать детей рассказывать о том, где они гуляли в выходные дн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иучать соблюдать порядок и чистоту в пом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щении детского сада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gridAfter w:val="1"/>
          <w:wAfter w:w="16" w:type="dxa"/>
          <w:trHeight w:hRule="exact" w:val="6294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Развивать: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умение на о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нове полученны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печатлений оп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ределять соде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жание своего 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сунка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- желание ра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казывать о своих рисунках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Упражн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 рисовани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раскам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sz w:val="24"/>
                <w:szCs w:val="24"/>
              </w:rPr>
              <w:t>Вызвать жел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ие передавать в рисунке крас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ту цветущего лу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га, форму цветов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sz w:val="24"/>
                <w:szCs w:val="24"/>
              </w:rPr>
              <w:t>Учить рад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аться своим 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сункам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Разви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эстетическо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осприятие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творческое вооб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ражение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1"/>
                <w:sz w:val="24"/>
                <w:szCs w:val="24"/>
              </w:rPr>
              <w:t>Развивать с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2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мостоятельнос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 выборе темы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sz w:val="24"/>
                <w:szCs w:val="24"/>
              </w:rPr>
              <w:t xml:space="preserve">Учить внос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элементы творч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тва, отбирать нужные крас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sz w:val="24"/>
                <w:szCs w:val="24"/>
              </w:rPr>
              <w:t xml:space="preserve">Учить рисов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узор, состоящий из вертикальны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и горизонтальных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линий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709"/>
        <w:gridCol w:w="1984"/>
        <w:gridCol w:w="1843"/>
        <w:gridCol w:w="1984"/>
        <w:gridCol w:w="40"/>
        <w:gridCol w:w="3544"/>
        <w:gridCol w:w="3547"/>
      </w:tblGrid>
      <w:tr w:rsidR="00F230D2" w:rsidRPr="00083803" w:rsidTr="00DA329C">
        <w:trPr>
          <w:trHeight w:hRule="exact" w:val="3157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направлений)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ис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ользует разнообразные приемы лепки, проявляет интерес к животным, зада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вопросы взрослому,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участвует в беседе во время рассматрив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ния предметов, картин, иллюстрации,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наблюдений за живыми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объектами, изображает простые предметы и явления, передавая их образную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выразительность, пытается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отражать полученные впечатления в речи и продуктивных видах деятельности</w:t>
            </w:r>
          </w:p>
        </w:tc>
      </w:tr>
      <w:tr w:rsidR="00F230D2" w:rsidRPr="00083803" w:rsidTr="00DA329C">
        <w:trPr>
          <w:trHeight w:hRule="exact" w:val="1563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Угощени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ля ку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тенок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Вылепи животное,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акое хочеш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Лепка по замыслу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формировать интерес к лепке, предлагать детям лепить несложные предм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ты, состоящие из нескольких частей, обращать их вн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мание на красоту окружающих предметов и объектов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природы, вызывать чувство радости от их созерцания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азвивать продуктивную деятельность, о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ганизовывать презентацию ее результатов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Социализ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беспечивать условия для нравств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ного воспитания детей, формировать умение делитьс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 товарищем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формировать бережное отношение к собств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ым поделкам и поделкам сверстников, побуждать рассказывать о ни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4260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умение отбир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з полученных впечатлений то, что можно из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бразить в леп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Упражн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 использовании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ема прищ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ывания, оттяг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вания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умение леп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животное(по ж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ланию)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4"/>
                <w:w w:val="101"/>
                <w:sz w:val="24"/>
                <w:szCs w:val="24"/>
              </w:rPr>
              <w:t xml:space="preserve">Учить леп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предметы кругл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и удлиненной формы, более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точно передава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характерные п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наки предм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Продолжи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вать жел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ие и умение с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мостоятельно оп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еделять содер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жание своего из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делия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3124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ппликация</w:t>
            </w: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Целевые ориентиры развития ребенка (на основе интеграции образовательны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направлений)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ак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тивен при создании индивидуальных композиций в аппликации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 удовольствием участвует 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выставках детских работ, проявляет эмоци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альную отзывчивость на красоту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окружающих предметов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объектов природы, умеет занимать себя самостоятельной художественной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е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тельностью, имеет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простейшие навыки организованного поведения в детском саду</w:t>
            </w:r>
          </w:p>
        </w:tc>
      </w:tr>
      <w:tr w:rsidR="00F230D2" w:rsidRPr="00083803" w:rsidTr="00DA329C">
        <w:trPr>
          <w:trHeight w:hRule="exact" w:val="1263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Цыплята на лу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Домик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Художественное творчество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звивать умение созд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ть в аппликации предметные и декоративные комп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иции из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геометрических форм, учить предварительно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кладывать на листе бумаги готовые детали разной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ы, величины, цвета, составляя изображение, и на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леивать их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знание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дсказывать детям название формы (круг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ая, треугольная, прямоугольная и квадратная). </w:t>
            </w: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ощрять желание задавать вопросы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спитателю и сверстникам, развивать инициативную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чь детей во взаимодействиях со взрослыми и друг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и детьми.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руд: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ть бережное отношение к собствен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ым поделкам и поделкам сверстников, побуждать рассказывать о них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230D2" w:rsidRPr="00083803" w:rsidTr="00DA329C">
        <w:trPr>
          <w:trHeight w:hRule="exact" w:val="4225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  <w:t>Учить: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sz w:val="24"/>
                <w:szCs w:val="24"/>
              </w:rPr>
              <w:t xml:space="preserve">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состав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омпозицию из нескольких предметов, св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бодно располагая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их на листе; </w:t>
            </w:r>
          </w:p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- изобража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едмет, состоя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щий из несколь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ких ча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sz w:val="24"/>
                <w:szCs w:val="24"/>
              </w:rPr>
              <w:t>Учить состав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лять домик из н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кольких частей, соблюдая опр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деленную посл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 xml:space="preserve">довательность.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Закреплять 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знание геометри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ческих фигур (квадрат, прямо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угольник, тре</w:t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0838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гольник)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D2" w:rsidRPr="00083803" w:rsidRDefault="00F230D2" w:rsidP="00DA329C">
            <w:pPr>
              <w:suppressLineNumbers/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083803" w:rsidRDefault="00F230D2" w:rsidP="00F230D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BC6" w:rsidRDefault="00F96BC6" w:rsidP="00302EAA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BC6" w:rsidRDefault="00F96BC6" w:rsidP="00F96BC6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E7D" w:rsidRPr="00F96BC6" w:rsidRDefault="00F96BC6" w:rsidP="00F230D2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BC6">
        <w:rPr>
          <w:rFonts w:ascii="Times New Roman" w:hAnsi="Times New Roman" w:cs="Times New Roman"/>
          <w:b/>
          <w:sz w:val="24"/>
          <w:szCs w:val="24"/>
          <w:u w:val="single"/>
        </w:rPr>
        <w:t>2.1.3.</w:t>
      </w:r>
      <w:r w:rsidR="00970E7D" w:rsidRPr="00F96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знавательное развитие»</w:t>
      </w:r>
    </w:p>
    <w:p w:rsidR="00970E7D" w:rsidRPr="000738FE" w:rsidRDefault="00970E7D" w:rsidP="00F230D2">
      <w:pPr>
        <w:pStyle w:val="c18"/>
        <w:spacing w:before="0" w:beforeAutospacing="0" w:after="0" w:afterAutospacing="0"/>
        <w:jc w:val="center"/>
        <w:rPr>
          <w:b/>
        </w:rPr>
      </w:pPr>
    </w:p>
    <w:p w:rsidR="00970E7D" w:rsidRPr="000738FE" w:rsidRDefault="00970E7D" w:rsidP="00970E7D">
      <w:pPr>
        <w:pStyle w:val="c18"/>
        <w:spacing w:before="0" w:beforeAutospacing="0" w:after="0" w:afterAutospacing="0"/>
      </w:pPr>
      <w:r w:rsidRPr="000738FE">
        <w:rPr>
          <w:b/>
        </w:rPr>
        <w:t>Цель</w:t>
      </w:r>
      <w:r w:rsidRPr="000738FE">
        <w:t>: развитие у детей познавательных интересов, интеллектуальное развитие детей.</w:t>
      </w:r>
    </w:p>
    <w:p w:rsidR="00970E7D" w:rsidRPr="000738FE" w:rsidRDefault="00970E7D" w:rsidP="00970E7D">
      <w:pPr>
        <w:pStyle w:val="c18"/>
        <w:spacing w:before="0" w:beforeAutospacing="0" w:after="0" w:afterAutospacing="0"/>
        <w:rPr>
          <w:b/>
        </w:rPr>
      </w:pPr>
      <w:r w:rsidRPr="000738FE">
        <w:rPr>
          <w:b/>
        </w:rPr>
        <w:t>Задачи:</w:t>
      </w:r>
    </w:p>
    <w:p w:rsidR="00970E7D" w:rsidRPr="000738FE" w:rsidRDefault="00970E7D" w:rsidP="00970E7D">
      <w:pPr>
        <w:pStyle w:val="c18"/>
        <w:spacing w:before="0" w:beforeAutospacing="0" w:after="0" w:afterAutospacing="0"/>
      </w:pPr>
      <w:r w:rsidRPr="000738FE">
        <w:t>-сенсорное развитие;</w:t>
      </w:r>
    </w:p>
    <w:p w:rsidR="00970E7D" w:rsidRPr="000738FE" w:rsidRDefault="00970E7D" w:rsidP="00970E7D">
      <w:pPr>
        <w:pStyle w:val="c18"/>
        <w:spacing w:before="0" w:beforeAutospacing="0" w:after="0" w:afterAutospacing="0"/>
      </w:pPr>
      <w:r w:rsidRPr="000738FE">
        <w:t>-развивать познавательно-исследовательской и продуктивной деятельности;</w:t>
      </w:r>
    </w:p>
    <w:p w:rsidR="00970E7D" w:rsidRPr="000738FE" w:rsidRDefault="00970E7D" w:rsidP="00970E7D">
      <w:pPr>
        <w:pStyle w:val="c18"/>
        <w:spacing w:before="0" w:beforeAutospacing="0" w:after="0" w:afterAutospacing="0"/>
      </w:pPr>
      <w:r w:rsidRPr="000738FE">
        <w:t>-формировать элементарные математические представления;</w:t>
      </w:r>
    </w:p>
    <w:p w:rsidR="00970E7D" w:rsidRPr="000738FE" w:rsidRDefault="00970E7D" w:rsidP="00970E7D">
      <w:pPr>
        <w:pStyle w:val="c18"/>
        <w:spacing w:before="0" w:beforeAutospacing="0" w:after="0" w:afterAutospacing="0"/>
      </w:pPr>
      <w:r w:rsidRPr="000738FE">
        <w:t>-формировать целостную картину мира, расширять кругозор детей.</w:t>
      </w:r>
    </w:p>
    <w:p w:rsidR="00970E7D" w:rsidRPr="000738FE" w:rsidRDefault="00970E7D" w:rsidP="00970E7D">
      <w:pPr>
        <w:pStyle w:val="c18"/>
        <w:spacing w:before="0" w:beforeAutospacing="0" w:after="0" w:afterAutospacing="0"/>
      </w:pPr>
    </w:p>
    <w:p w:rsidR="00970E7D" w:rsidRPr="000738FE" w:rsidRDefault="00970E7D" w:rsidP="00970E7D">
      <w:pPr>
        <w:shd w:val="clear" w:color="auto" w:fill="FFFFFF"/>
        <w:autoSpaceDE w:val="0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развития ребенка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t>: принимает участие в играх (подвижных, театрализованных, сюжетных, дидакти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и т. д.), проявляет интерес к игровым действиям сверстников, к окружающему миру природы, эмоциональную отзывчивость на доступные возрас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ту литературно-художественные произведения, активность при выполнении простейших танцевальных движений, участвует в сезонных наблюдениях, принимает активное участие в продуктивной деятельности, может по просьбе взрослого или по собственной инициативе рассказать об изображенном на картинке, об игрушке; сооружает элементарные постройки по образцу, проявляет желание строить самостоятельно; ориентируется в помещении груп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пы и на участке детского сада</w:t>
      </w:r>
    </w:p>
    <w:p w:rsidR="00970E7D" w:rsidRPr="000738FE" w:rsidRDefault="00970E7D" w:rsidP="00970E7D">
      <w:pPr>
        <w:pStyle w:val="c18"/>
        <w:spacing w:before="0" w:beforeAutospacing="0" w:after="0" w:afterAutospacing="0"/>
        <w:jc w:val="both"/>
        <w:rPr>
          <w:color w:val="000000"/>
        </w:rPr>
      </w:pPr>
      <w:r w:rsidRPr="000738FE">
        <w:rPr>
          <w:color w:val="000000"/>
        </w:rPr>
        <w:tab/>
        <w:t>Программные задачи: формировать умения различать основные формы деталей строительного материала, с помощью взрослого сооружать разнообразные постройки, используя большинство форм, организовывать игру вокруг собственной постройки, образовывать группу из однородных предметов, разли</w:t>
      </w:r>
      <w:r w:rsidRPr="000738FE">
        <w:rPr>
          <w:color w:val="000000"/>
        </w:rPr>
        <w:softHyphen/>
        <w:t>чать один и много предметов, большие и маленькие предметы, называть их размер, узнавать шар и куб; формировать умение различать и называть предметы ближайшего окружения, некоторые овощи, фрукты (1-2 вида), некоторые деревья ближайшего окружения (1-2 вида), называть имена чле</w:t>
      </w:r>
      <w:r w:rsidRPr="000738FE">
        <w:rPr>
          <w:color w:val="000000"/>
        </w:rPr>
        <w:softHyphen/>
        <w:t xml:space="preserve">нов своей семьи и воспитателей, узнавать и называть некоторых домашних и диких животных, их детенышей; дать элементарные представления о </w:t>
      </w:r>
      <w:r w:rsidRPr="000738FE">
        <w:rPr>
          <w:color w:val="000000"/>
        </w:rPr>
        <w:lastRenderedPageBreak/>
        <w:t>природных сезонных явлениях; побуждать делиться информацией, говорить о неудобствах, сопровождать речью игровые и бытовые действия, раз</w:t>
      </w:r>
      <w:r w:rsidRPr="000738FE">
        <w:rPr>
          <w:color w:val="000000"/>
        </w:rPr>
        <w:softHyphen/>
        <w:t>вивать интерес к слушанию небольших рассказов без наглядного сопровождения, доступных по содержанию стихов, сказок, рассказов; побуждать при по</w:t>
      </w:r>
      <w:r w:rsidRPr="000738FE">
        <w:rPr>
          <w:color w:val="000000"/>
        </w:rPr>
        <w:softHyphen/>
        <w:t>вторном чтении проговаривать слова, небольшие фразы, рассматривать иллюстрации в знакомых книжках с помощью педагога.</w:t>
      </w:r>
    </w:p>
    <w:p w:rsidR="00970E7D" w:rsidRPr="000738FE" w:rsidRDefault="00970E7D" w:rsidP="00970E7D">
      <w:pPr>
        <w:pStyle w:val="c18"/>
        <w:spacing w:before="0" w:beforeAutospacing="0" w:after="0" w:afterAutospacing="0"/>
        <w:jc w:val="both"/>
        <w:rPr>
          <w:color w:val="000000"/>
        </w:rPr>
      </w:pPr>
    </w:p>
    <w:p w:rsidR="00970E7D" w:rsidRPr="000738FE" w:rsidRDefault="00970E7D" w:rsidP="00970E7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70E7D" w:rsidRPr="000738FE" w:rsidRDefault="00970E7D" w:rsidP="00970E7D">
      <w:pPr>
        <w:pStyle w:val="c18"/>
        <w:spacing w:before="0" w:beforeAutospacing="0" w:after="0" w:afterAutospacing="0"/>
        <w:jc w:val="both"/>
        <w:rPr>
          <w:color w:val="000000"/>
        </w:rPr>
      </w:pPr>
    </w:p>
    <w:p w:rsidR="00970E7D" w:rsidRPr="000738FE" w:rsidRDefault="00970E7D" w:rsidP="00970E7D">
      <w:pPr>
        <w:pStyle w:val="c18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2300"/>
        <w:gridCol w:w="2300"/>
        <w:gridCol w:w="2239"/>
        <w:gridCol w:w="1897"/>
      </w:tblGrid>
      <w:tr w:rsidR="00970E7D" w:rsidRPr="000738FE" w:rsidTr="00431D33">
        <w:trPr>
          <w:trHeight w:val="360"/>
        </w:trPr>
        <w:tc>
          <w:tcPr>
            <w:tcW w:w="1686" w:type="dxa"/>
            <w:vMerge w:val="restart"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839" w:type="dxa"/>
            <w:gridSpan w:val="3"/>
            <w:tcBorders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</w:t>
            </w:r>
          </w:p>
        </w:tc>
        <w:tc>
          <w:tcPr>
            <w:tcW w:w="1897" w:type="dxa"/>
            <w:vMerge w:val="restart"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чество с родителями</w:t>
            </w:r>
          </w:p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431D33">
        <w:trPr>
          <w:trHeight w:val="240"/>
        </w:trPr>
        <w:tc>
          <w:tcPr>
            <w:tcW w:w="1686" w:type="dxa"/>
            <w:vMerge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897" w:type="dxa"/>
            <w:vMerge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431D33">
        <w:trPr>
          <w:trHeight w:val="225"/>
        </w:trPr>
        <w:tc>
          <w:tcPr>
            <w:tcW w:w="1686" w:type="dxa"/>
            <w:vMerge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рганизованно образовательная деятельность и</w:t>
            </w:r>
          </w:p>
          <w:p w:rsidR="00970E7D" w:rsidRPr="000738FE" w:rsidRDefault="00970E7D" w:rsidP="000738FE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бразовательная деятельность, осуществляемая в ходе</w:t>
            </w: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х моментов</w:t>
            </w: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97" w:type="dxa"/>
            <w:vMerge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431D33">
        <w:trPr>
          <w:trHeight w:val="3137"/>
        </w:trPr>
        <w:tc>
          <w:tcPr>
            <w:tcW w:w="1686" w:type="dxa"/>
          </w:tcPr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Предметная деятельность </w:t>
            </w: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Естественно возникающие и специально созданные проблемные ситуации; Демонстрация педагогом способов действия с предметам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Игровая деятельность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ы-занят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ы с предметам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рудиями,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м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ушками, объемным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геометрическими фигурам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Дидактические игры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Элементарная конструктивная деятельность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актическое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экспериментирование с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едметам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Игровая деятельность с различными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едметами 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дидактическими  игрушками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одительское собр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емонстрация основных приемов, которые можно использовать дом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, консультац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мощь в создани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звивающей предметно –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пространственной среды: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Наглядно-информационный материал: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Сайт дошкольного учреждения</w:t>
            </w:r>
          </w:p>
        </w:tc>
      </w:tr>
      <w:tr w:rsidR="00970E7D" w:rsidRPr="000738FE" w:rsidTr="00431D33">
        <w:trPr>
          <w:trHeight w:val="225"/>
        </w:trPr>
        <w:tc>
          <w:tcPr>
            <w:tcW w:w="1686" w:type="dxa"/>
          </w:tcPr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lastRenderedPageBreak/>
              <w:t xml:space="preserve">Природное окружение. Экологическое воспитание. </w:t>
            </w: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Сюжетно-ролевая </w:t>
            </w:r>
            <w:r w:rsidRPr="000738FE">
              <w:rPr>
                <w:lang w:eastAsia="ru-RU"/>
              </w:rPr>
              <w:lastRenderedPageBreak/>
              <w:t xml:space="preserve">игр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ые обучающие ситуаци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блюде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Труд в уголке природ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а-экспериментиров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звивающие игр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каз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итуативный разговор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южетно-ролевая игр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ые обучающие ситуаци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блюдение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а-экспериментиров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звивающие игры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Сюжетно-ролевая </w:t>
            </w:r>
            <w:r w:rsidRPr="000738FE">
              <w:rPr>
                <w:lang w:eastAsia="ru-RU"/>
              </w:rPr>
              <w:lastRenderedPageBreak/>
              <w:t xml:space="preserve">игр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ые обучающие ситуаци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ы с правилам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блюде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а-экспериментиров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звивающие игры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Игровые </w:t>
            </w:r>
            <w:r w:rsidRPr="000738FE">
              <w:rPr>
                <w:lang w:eastAsia="ru-RU"/>
              </w:rPr>
              <w:lastRenderedPageBreak/>
              <w:t xml:space="preserve">упражне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звивающие игр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нижки – раскраск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альбомов, книжек, иллюстраций, гербариев, коллекций (камней, ракушек и т.д.)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стольно-печатные игры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Экскурсии,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Прогулк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блюдения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Элементарные опыты и эксперимент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Чтение художественной литературы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ы </w:t>
            </w:r>
          </w:p>
        </w:tc>
      </w:tr>
      <w:tr w:rsidR="00970E7D" w:rsidRPr="000738FE" w:rsidTr="00431D33">
        <w:trPr>
          <w:trHeight w:val="225"/>
        </w:trPr>
        <w:tc>
          <w:tcPr>
            <w:tcW w:w="1686" w:type="dxa"/>
          </w:tcPr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Сенсорное воспитание </w:t>
            </w: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емонстрация разнообразных действий со сборно-разборными игрушками, дидактическим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собиями, предметам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кружающего мир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ая деятельность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ы-занят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ы с дидактическими игрушками и материалам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Элементарная продуктивная деятельность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ъясне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Показ; Элементарная конструктивная деятельность; Изобразительная деятельность; Дидактические игры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Применение усвоенных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действий с различными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едметами,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м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ушками 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материалом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Применение полученных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знаний в элементарной продуктивной деятельности</w:t>
            </w:r>
          </w:p>
        </w:tc>
        <w:tc>
          <w:tcPr>
            <w:tcW w:w="1897" w:type="dxa"/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одительское собр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, консультац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онсультаци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пециалистов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мощь в создани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развивающей предметно – пространственной среды: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Наглядно-информационный материал;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Сайт дошкольного учреждения</w:t>
            </w:r>
          </w:p>
        </w:tc>
      </w:tr>
    </w:tbl>
    <w:p w:rsidR="00431D33" w:rsidRDefault="00431D33" w:rsidP="00431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D33" w:rsidRDefault="00431D33" w:rsidP="00431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D33" w:rsidRDefault="00431D33" w:rsidP="00431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D33" w:rsidRPr="00F96BC6" w:rsidRDefault="00431D33" w:rsidP="00DF4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BC6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развитие»(Перспективное планирование)</w:t>
      </w:r>
    </w:p>
    <w:p w:rsidR="00431D33" w:rsidRPr="00F96BC6" w:rsidRDefault="005976E0" w:rsidP="00F96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2.5pt">
            <v:imagedata r:id="rId8" o:title=""/>
          </v:shape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316"/>
        <w:gridCol w:w="316"/>
        <w:gridCol w:w="607"/>
        <w:gridCol w:w="1289"/>
        <w:gridCol w:w="1944"/>
        <w:gridCol w:w="607"/>
        <w:gridCol w:w="1209"/>
        <w:gridCol w:w="2371"/>
      </w:tblGrid>
      <w:tr w:rsidR="00431D33" w:rsidRPr="00431D33" w:rsidTr="00467369">
        <w:trPr>
          <w:trHeight w:val="1848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Продолжать показывать разные способы обследования предметов, активно включать движения рук по предмету и его частям.</w:t>
            </w:r>
          </w:p>
        </w:tc>
        <w:tc>
          <w:tcPr>
            <w:tcW w:w="3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Учить группировать однородные предметы по нескольким сенсорным признакам: величине, форме.</w:t>
            </w:r>
          </w:p>
        </w:tc>
      </w:tr>
      <w:tr w:rsidR="00431D33" w:rsidRPr="00431D33" w:rsidTr="00467369">
        <w:trPr>
          <w:trHeight w:val="465"/>
        </w:trPr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Занятие 1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Занятие 2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Занятие 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Занятие 4</w:t>
            </w:r>
          </w:p>
        </w:tc>
      </w:tr>
      <w:tr w:rsidR="00431D33" w:rsidRPr="00431D33" w:rsidTr="00467369">
        <w:trPr>
          <w:trHeight w:val="425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Цели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Совершенствовать умение сравнивать два предмета по длине, результаты сравнения обозначать словами «длинный-короткий». «длиннее- короче», «одинаковые по длине»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Закреплять умение различать и называть круг и квадрат. Совершенствовать умения: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-сравнивать два предмета по длине;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- находить один и много предметов в окружающей обстановке.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Учить: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- сравнивать две разные группы предметов способом наложения, понимать выражения «»помогу», «поровну»;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-ориентироваться в расположении частей собственного тела, различать правую и левую руку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Учить: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-сравнивать два предмета по длине, используя наложения;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-активизировать употребление в речи выражений «помногу», «поровну», «столько-сколько»</w:t>
            </w:r>
          </w:p>
        </w:tc>
      </w:tr>
      <w:tr w:rsidR="00431D33" w:rsidRPr="00431D33" w:rsidTr="00467369">
        <w:trPr>
          <w:trHeight w:val="7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31D33">
              <w:rPr>
                <w:rFonts w:ascii="Times New Roman" w:eastAsia="Times New Roman" w:hAnsi="Times New Roman" w:cs="Times New Roman"/>
              </w:rPr>
              <w:t>Продолжать развивать восприятие, создавать условия для ознакомления детей с цветом, формой, величиной. Развивать умения воспринимать звучание различных музыкальных инструментов, родной речи</w:t>
            </w:r>
          </w:p>
        </w:tc>
      </w:tr>
      <w:tr w:rsidR="00431D33" w:rsidRPr="00431D33" w:rsidTr="00467369">
        <w:trPr>
          <w:trHeight w:val="660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1D33" w:rsidRPr="00431D33" w:rsidRDefault="00431D33" w:rsidP="00431D33">
      <w:pPr>
        <w:rPr>
          <w:rFonts w:ascii="Calibri" w:eastAsia="Calibri" w:hAnsi="Calibri" w:cs="Times New Roman"/>
          <w:lang w:eastAsia="en-US"/>
        </w:rPr>
      </w:pPr>
    </w:p>
    <w:p w:rsidR="00431D33" w:rsidRPr="00431D33" w:rsidRDefault="00431D33" w:rsidP="00431D33">
      <w:pPr>
        <w:spacing w:before="100" w:beforeAutospacing="1" w:after="100" w:afterAutospacing="1" w:line="240" w:lineRule="auto"/>
        <w:ind w:left="112" w:right="1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ЯНВАРЬ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1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 xml:space="preserve"> Цель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: - сравнивать два предмета, контрастных по ширине, используя приемы наложения и приложения;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- обозначать результаты сравнения словами «широкий - узкий», «шире-уже»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2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Совершенствовать умения: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-сравнивать предметы по ширине;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lastRenderedPageBreak/>
        <w:t>-сравнивать две равных предметов способом наложения;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-закреплять умение различать и называть круг и квадрат.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3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Познакомить с треугольником: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Учить различать и называть фигуру. Закреплять навык сравнения двух предметов по ширине, учить пользоваться словами «шире - уже», «одинаковый по ширине»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4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Продолжать знакомить с треугольником на основе сравнения его с квадратом.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. Закреплять умение различать, называть и использовать основные строительные детали (кубики, кирпичики, пластины, цилиндры, трехгранные призмы) ,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</w:p>
    <w:p w:rsidR="00431D33" w:rsidRPr="00431D33" w:rsidRDefault="00431D33" w:rsidP="00431D3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D33">
        <w:rPr>
          <w:rFonts w:ascii="Times New Roman" w:eastAsia="Calibri" w:hAnsi="Times New Roman" w:cs="Times New Roman"/>
          <w:sz w:val="24"/>
          <w:szCs w:val="24"/>
          <w:lang w:eastAsia="en-US"/>
        </w:rPr>
        <w:t>ФЕВРАЛЬ</w:t>
      </w:r>
    </w:p>
    <w:p w:rsidR="00431D33" w:rsidRPr="00431D33" w:rsidRDefault="00431D33" w:rsidP="00431D3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1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нятие 1</w:t>
      </w:r>
    </w:p>
    <w:p w:rsidR="00431D33" w:rsidRPr="00431D33" w:rsidRDefault="00431D33" w:rsidP="00431D3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D33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ть умение различать и называть знакомые геометрические фигуры (круг, квадрат, треугольник).  Упражнять в умении определять пространственные направления от себя и обозначать их словами «впереди»- «сзади (позади)», вверху-внизу», «справа (направо)- слева (налево)»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2</w:t>
      </w:r>
    </w:p>
    <w:p w:rsidR="00431D33" w:rsidRPr="00431D33" w:rsidRDefault="00431D33" w:rsidP="00431D3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D33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риемами сравнения двух предметов по высоте; учить понимать слова «высокий - низкий», «выше-ниже»,. Совершенствовать навыки сравнения двух групп предметов способом приложения и пользоваться словами «помногу». «поровну», «одинаково», «столько-сколько».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3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ять в сравнении; -двух предметов по высоте;-двух равных групп предметов способом наложения и приложения.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4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: -сравнивать две неравные группы предметов способом наложения;- обозначать результаты сравнения словами «больше-меньше», «столько-сколько»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 показывать разные способы обследования предметов, активно включать движение рук по предмету и его частям. Совершенствовать восприятие детей, включая  все органы чувств.  Развивать образные представления.</w:t>
      </w:r>
    </w:p>
    <w:p w:rsidR="00431D33" w:rsidRPr="00431D33" w:rsidRDefault="00431D33" w:rsidP="00431D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МАРТ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1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: сравнивать две неравные группы предметов; оборзначать результаты сравнения словами  «больше - меньше», «столько - сколько»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2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– способы сравнения предметов по длине, ширине, высоте; обозначать результаты соответствующими словами.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3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различать и называть части суток: «день», «ночь»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3" w:rsidRPr="00431D33" w:rsidRDefault="00431D33" w:rsidP="00431D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4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зличать количество звуков на слух (много и один). Закреплять способы сравнения предметов.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. Рядом со столбами кубики и др. ); изменять постройки двумя способами: заменяя одни детали другими или надстраивая их высоту, длину (низкая и высокая башенка, короткий и длинный поезд).</w:t>
      </w:r>
    </w:p>
    <w:p w:rsidR="00431D33" w:rsidRPr="00431D33" w:rsidRDefault="00431D33" w:rsidP="00431D3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1D33" w:rsidRPr="00431D33" w:rsidRDefault="00431D33" w:rsidP="00431D3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1D33" w:rsidRPr="00431D33" w:rsidRDefault="00431D33" w:rsidP="00431D3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D33">
        <w:rPr>
          <w:rFonts w:ascii="Times New Roman" w:eastAsia="Calibri" w:hAnsi="Times New Roman" w:cs="Times New Roman"/>
          <w:sz w:val="24"/>
          <w:szCs w:val="24"/>
          <w:lang w:eastAsia="en-US"/>
        </w:rPr>
        <w:t>АПРЕЛЬ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1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воспроизводить заданное количество предметов по образцу в пределах трех (без счета и названия числа). Совершенствовать умение различать и называть геометрические фигуры: круг, квадрат, треугольник.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2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в умении сравнивать два предмета по размеру; обозначать результаты сравнения словами «большой» «маленький». Совершенствовать навыки установления тождества и различия предметов по их свойствам: величине, форме, цвету. Подсказывать детям названия формы (круглая, квадратная, треугольная)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3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определенное количество движений и называть их словами «один» «много». Совершенствовать умение составлять группу из отдельных предметов и выделять из группы. Развивать внимание и мышление.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4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различать и называть части суток «утро», «вечер». Развивать мышление: учить видеть закономерности в расположении предметов и воспроизводить их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ть форму геометрических фигур, используя зрение и осязание, развивать умение воспринимать звучание различных инструментов, родной речи.</w:t>
      </w:r>
    </w:p>
    <w:p w:rsidR="00431D33" w:rsidRPr="00431D33" w:rsidRDefault="00431D33" w:rsidP="00431D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Й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1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умение сравнивать две равные группы предметов способами наложения и приложения. Учить определять пространственное расположение предметов, используя предлоги  </w:t>
      </w:r>
      <w:r w:rsidRPr="00431D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, под, в</w:t>
      </w: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 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2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различать и называть геометрические фигуры: круг, квадрат. треугольник, куб. развивать внимание, мышление, память, воображение.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sz w:val="24"/>
          <w:szCs w:val="24"/>
        </w:rPr>
        <w:t>Занятие 3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чувственный опыт детей и умение фиксировать его в речи.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4</w:t>
      </w:r>
    </w:p>
    <w:p w:rsidR="00431D33" w:rsidRPr="00431D33" w:rsidRDefault="00431D33" w:rsidP="00431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я ориентироваться в расположении частей своего тела и в соответствии с ними различать пространственные направления от  себя; формировать умение ориентироваться в контрастных частях суток (день-ночь, утро-вечер).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33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чувственный опыт детей и умение фиксировать его в речи. Совершенствовать восприятие детей, активно включая все органы чувств. Развивать образные представления.</w:t>
      </w:r>
    </w:p>
    <w:p w:rsidR="00431D33" w:rsidRPr="00431D33" w:rsidRDefault="00431D33" w:rsidP="00431D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E7D" w:rsidRPr="00431D33" w:rsidRDefault="00970E7D" w:rsidP="00970E7D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0E7D" w:rsidRPr="000738FE" w:rsidRDefault="00970E7D" w:rsidP="00970E7D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7D" w:rsidRPr="00F96BC6" w:rsidRDefault="00F96BC6" w:rsidP="00970E7D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BC6">
        <w:rPr>
          <w:rFonts w:ascii="Times New Roman" w:hAnsi="Times New Roman" w:cs="Times New Roman"/>
          <w:b/>
          <w:sz w:val="24"/>
          <w:szCs w:val="24"/>
          <w:u w:val="single"/>
        </w:rPr>
        <w:t>2.1.4.</w:t>
      </w:r>
      <w:r w:rsidR="00970E7D" w:rsidRPr="00F96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ечевое развитие»</w:t>
      </w:r>
    </w:p>
    <w:p w:rsidR="00970E7D" w:rsidRPr="000738FE" w:rsidRDefault="00970E7D" w:rsidP="00970E7D">
      <w:pPr>
        <w:pStyle w:val="c18"/>
        <w:spacing w:before="0" w:beforeAutospacing="0" w:after="0" w:afterAutospacing="0"/>
        <w:rPr>
          <w:b/>
        </w:rPr>
      </w:pPr>
    </w:p>
    <w:p w:rsidR="00970E7D" w:rsidRPr="000738FE" w:rsidRDefault="00970E7D" w:rsidP="00970E7D">
      <w:pPr>
        <w:pStyle w:val="c18"/>
        <w:spacing w:before="0" w:beforeAutospacing="0" w:after="0" w:afterAutospacing="0"/>
      </w:pPr>
      <w:r w:rsidRPr="000738FE">
        <w:rPr>
          <w:b/>
        </w:rPr>
        <w:t>Цель</w:t>
      </w:r>
      <w:r w:rsidRPr="000738FE">
        <w:t>: овладение конструктивными способами, средствами взаимодействия  с окружающими людьми.</w:t>
      </w:r>
    </w:p>
    <w:p w:rsidR="00970E7D" w:rsidRPr="000738FE" w:rsidRDefault="00970E7D" w:rsidP="00970E7D">
      <w:pPr>
        <w:pStyle w:val="c18"/>
        <w:spacing w:before="0" w:beforeAutospacing="0" w:after="0" w:afterAutospacing="0"/>
        <w:rPr>
          <w:b/>
        </w:rPr>
      </w:pPr>
      <w:r w:rsidRPr="000738FE">
        <w:rPr>
          <w:b/>
        </w:rPr>
        <w:t>Задачи: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развивать все компоненты устной речи (лексической стороны, грамматического строя ре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практическое овладение воспитанниками нормами речи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формировать целостную картину мира, в том числе первичных ценностных представле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ний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развивать литературную речь;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 приобщать к словесному искусству, в том числе развитие художественного восприятия и эстетического вкуса.</w:t>
      </w:r>
    </w:p>
    <w:p w:rsidR="00970E7D" w:rsidRPr="000738FE" w:rsidRDefault="00970E7D" w:rsidP="00970E7D">
      <w:pPr>
        <w:shd w:val="clear" w:color="auto" w:fill="FFFFFF"/>
        <w:autoSpaceDE w:val="0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развития ребенка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t>: принимает участие в играх (подвижных, театрализованных, сюжетных, дидакти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и т. д.), проявляет интерес к игровым действиям сверстников, эмоциональную отзывчивость на доступные возрас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ту литературно-художественные произведения, активность при повторении стихов, потешек, принимает активное участие в продуктивной деятельности, может по просьбе взрослого или по собственной инициативе рассказать об изображенном на картинке, об игрушке.</w:t>
      </w: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Программные задачи:  формировать умения называть имена чле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нов своей семьи и воспитателей, узнавать и называть некоторых домашних и диких животных, их детенышей; дать элементарные представления о природных сезонных явлениях; побуждать делиться информацией, говорить о неудобствах, сопровождать речью игровые и бытовые действия, раз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вивать интерес к слушанию небольших рассказов без наглядного сопровождения, доступных по содержанию стихов, сказок, рассказов;побуждать при по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вторном чтении проговаривать слова, небольшие фразы, рассматривать иллюстрации в знакомых книжках с помощью педагога.</w:t>
      </w:r>
    </w:p>
    <w:p w:rsidR="00431D33" w:rsidRPr="00F96BC6" w:rsidRDefault="00431D33" w:rsidP="00431D3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6BC6">
        <w:rPr>
          <w:rFonts w:ascii="Times New Roman" w:eastAsia="Calibri" w:hAnsi="Times New Roman" w:cs="Times New Roman"/>
          <w:sz w:val="24"/>
          <w:szCs w:val="24"/>
          <w:lang w:eastAsia="en-US"/>
        </w:rPr>
        <w:t>«Речевое развитие»</w:t>
      </w:r>
    </w:p>
    <w:p w:rsidR="00431D33" w:rsidRPr="00F96BC6" w:rsidRDefault="00431D33" w:rsidP="00431D3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BC6">
        <w:rPr>
          <w:rFonts w:ascii="Times New Roman" w:eastAsia="Calibri" w:hAnsi="Times New Roman" w:cs="Times New Roman"/>
          <w:sz w:val="24"/>
          <w:szCs w:val="24"/>
          <w:lang w:eastAsia="en-US"/>
        </w:rPr>
        <w:t>(Перспективное планировани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918"/>
        <w:gridCol w:w="230"/>
        <w:gridCol w:w="3144"/>
        <w:gridCol w:w="7"/>
        <w:gridCol w:w="200"/>
        <w:gridCol w:w="4076"/>
        <w:gridCol w:w="211"/>
      </w:tblGrid>
      <w:tr w:rsidR="00431D33" w:rsidRPr="00431D33" w:rsidTr="00467369">
        <w:trPr>
          <w:gridAfter w:val="1"/>
          <w:wAfter w:w="233" w:type="dxa"/>
          <w:trHeight w:val="88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1,2 неделя</w:t>
            </w:r>
          </w:p>
        </w:tc>
        <w:tc>
          <w:tcPr>
            <w:tcW w:w="4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3,4 неделя</w:t>
            </w:r>
          </w:p>
        </w:tc>
      </w:tr>
      <w:tr w:rsidR="00431D33" w:rsidRPr="00431D33" w:rsidTr="00467369">
        <w:trPr>
          <w:gridAfter w:val="1"/>
          <w:wAfter w:w="233" w:type="dxa"/>
          <w:trHeight w:val="88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88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С.Черного «Приставалка», «Про Катюшу». Чтение русской народной сказки «Кот, петух и лиса», обр.М. Боголюбовой</w:t>
            </w:r>
          </w:p>
        </w:tc>
        <w:tc>
          <w:tcPr>
            <w:tcW w:w="4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(у).</w:t>
            </w:r>
          </w:p>
          <w:p w:rsidR="00431D33" w:rsidRPr="00431D33" w:rsidRDefault="00431D33" w:rsidP="00431D33">
            <w:pPr>
              <w:spacing w:before="100" w:beforeAutospacing="1" w:after="100" w:afterAutospacing="1" w:line="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(а).</w:t>
            </w:r>
          </w:p>
        </w:tc>
      </w:tr>
      <w:tr w:rsidR="00431D33" w:rsidRPr="00431D33" w:rsidTr="00467369">
        <w:trPr>
          <w:gridAfter w:val="1"/>
          <w:wAfter w:w="233" w:type="dxa"/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ние слушать стихи и сказки, следить за развитием действий в них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детям поступки персонажей и последствий этих поступков.</w:t>
            </w: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внятно произносить в словах гласные. Развивать моторику речевого двигательного аппарата, слуховое восприятие, речевой слух и речевое дыхание, уточнять и закреплять артикуляцию звука (у)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тчетливо произносить слова и короткие фразы, говорить спокойно, с естественными </w:t>
            </w: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онациями.</w:t>
            </w:r>
          </w:p>
        </w:tc>
      </w:tr>
      <w:tr w:rsidR="00431D33" w:rsidRPr="00431D33" w:rsidTr="00467369">
        <w:trPr>
          <w:gridAfter w:val="1"/>
          <w:wAfter w:w="233" w:type="dxa"/>
          <w:trHeight w:val="1250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Колобок», обр. К. Ушинского.Чтение стихотворения А.Блока «Зайчик», А.Плещеева «Осень наступила»</w:t>
            </w: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 звук (о). рассматривание иллюстрации к сказке «Колобок». Рассматривание сюжетных картинок.</w:t>
            </w:r>
          </w:p>
        </w:tc>
      </w:tr>
      <w:tr w:rsidR="00431D33" w:rsidRPr="00431D33" w:rsidTr="00467369">
        <w:trPr>
          <w:gridAfter w:val="1"/>
          <w:wAfter w:w="233" w:type="dxa"/>
          <w:trHeight w:val="20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казкой «Колобок». При восприятии стихотворения «Зайчик» вызвать сочувствие к зайчишке, которому холодно, голодно, страшно в ненастную осеннюю пору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запомнить стихотворение.</w:t>
            </w: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внимательно рассматривать рисунки в книгах, объясняя содержание иллюстраций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четкое произношение звука (о)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онять сюжет картины. Охарактеризовать взаимоотношения между персонажами.</w:t>
            </w:r>
          </w:p>
        </w:tc>
      </w:tr>
      <w:tr w:rsidR="00431D33" w:rsidRPr="00431D33" w:rsidTr="00467369">
        <w:trPr>
          <w:gridAfter w:val="1"/>
          <w:wAfter w:w="233" w:type="dxa"/>
          <w:trHeight w:val="1002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К. Бальмонта «Осень»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из цикла С. Маршака «Детки в клетке».</w:t>
            </w: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Коза с козлятами»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(и).</w:t>
            </w:r>
          </w:p>
        </w:tc>
      </w:tr>
      <w:tr w:rsidR="00431D33" w:rsidRPr="00431D33" w:rsidTr="00467369">
        <w:trPr>
          <w:trHeight w:val="10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к поэзии, развивать поэтический слух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бразовании слов по анологии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сматривать картину, отвечать на вопросы воспитателя, упражнять в умении вести диалог, употреблять существительные, обозначающие детенышей животных, правильно и четко проговаривать слова.</w:t>
            </w:r>
          </w:p>
        </w:tc>
        <w:tc>
          <w:tcPr>
            <w:tcW w:w="233" w:type="dxa"/>
            <w:tcBorders>
              <w:lef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1784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Снегурочка и лиса», обр.М.Булатова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А. Босева «Трое»,пер. с болгарского В.Викторова. Заучивание стихотворения Е. Ильина «Наша ёлка», К. Чуковского «Ёлка»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 инсценировка «У матрешки- новоселье»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23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усской народной сказкой, с образом лисы (отличным от образа лисиц из других сказок), упражнять в выразительном чтении отрывка-причитания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ассказом, оживив в памяти детей их собственные впечатления от </w:t>
            </w: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ильного снегопада. Помочь запомнить стихотворение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 в произношении слов со звуком (Э) (игра «Эхо), в определении качеств предметов на ощупь; учить правильно называть строительные детали и их цвета, формировать диалогическую речь.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2703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Гуси-лебеди», обр. М. Булатова. Рассматривание иллюстраций к сказке «Гуси-лебеди» и сюжетных картинок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(м), (мь,), (п). (п,)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казкой, вызвать желание послушать ещё раз. Поиграть в сказку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четком произношении звуков в словах, фразовой речи, способствовать воспитанию интонационной выразительности речи; учить образовывать слова по анологии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тчетливом и правильном произношении звуков (п),(п,); побуждать вступать в диалог, употреблять слова со звуками (п), (п,).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1724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Лиса и заяц», обр. В. Даля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В. Берестова «Петушки»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КР: звуки(б),(б)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Что такое хорошо и что такое плохо»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29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усской народной сказкой, помочь понять смысл произведения (мал удалец, да храбрец)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запомнить стихотворение, учить выразительному чтению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авильном произношении звуков (В звукосочетаниях, словах, фразах), совершенствовать диалогическую речь (умение вступать в разговор, высказывать суждения так, чтобы оно было понятно окружающим); грамматически правильно отражать в речи свои впечатления.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2043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99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И. Косякова «Все она»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, обр. Серовой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КР:звуки (т),(п), (к)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42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ым стихотворением, совершенствовать диалогическую речь; напомнить известные русские народные сказки и познакомить с новой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равильно воспроизвести начало и конец сказки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оизношение звука (т) в словах и фразовой речи. Учить отчетливо произносить звукоподражание со звуками (т), (п), (к), рассматривать сюжетную картину и определять ее тему, конкретизировать действия и взаимоотношения персонажей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оизношении звукоподражаний с разной скоростью и громкостью, отрабатывать правильное и отчетливое произношение.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3825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99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А. Плещеева «Весна», А.Майкова «Ласточки прилетели». Чтение и драматизация русской народной сказки «Теремок», обр. Е.Чарушина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КР: звуки (ф), (С).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26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, с русской народной сказкой, учить называть признаки года. Рассматривать сюжетную картинку и рассказывать о том, что на ней изображено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четливо и правильно произносить изолированный звук (Ф) и звукоподражание слова с этим звуком, отрабатывать четкое произношение звука (С)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вести диалог.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2323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ind w:left="11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Бычок-черный бочок, белые копытца», обр. М. Булатова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А.Плещеева «Сельская песня»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ЗКР: звук (З),(Ц)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33" w:rsidRPr="00431D33" w:rsidTr="00467369">
        <w:trPr>
          <w:trHeight w:val="3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усской народной сказкой, помочь вспомнить название и содержание сказок, которые читали на занятиях ранее, стихи, которые учили в течении года; помочь запомнить новое стихотворение.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чистом произношении звука (З), учить изменять темп речи.</w:t>
            </w:r>
          </w:p>
          <w:p w:rsidR="00431D33" w:rsidRPr="00431D33" w:rsidRDefault="00431D33" w:rsidP="00431D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3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четкое произношение звука(ц), параллельно упражняя в интонационно правильном воспроизведении звукоподражаний</w:t>
            </w:r>
          </w:p>
        </w:tc>
        <w:tc>
          <w:tcPr>
            <w:tcW w:w="0" w:type="auto"/>
            <w:vAlign w:val="center"/>
          </w:tcPr>
          <w:p w:rsidR="00431D33" w:rsidRPr="00431D33" w:rsidRDefault="00431D33" w:rsidP="0043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1D33" w:rsidRPr="00431D33" w:rsidRDefault="00431D33" w:rsidP="00431D3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0E7D" w:rsidRPr="00431D33" w:rsidRDefault="00970E7D" w:rsidP="00970E7D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0E7D" w:rsidRPr="00431D33" w:rsidRDefault="00970E7D" w:rsidP="00970E7D">
      <w:pPr>
        <w:pStyle w:val="afb"/>
        <w:widowControl w:val="0"/>
        <w:rPr>
          <w:b/>
        </w:rPr>
      </w:pPr>
    </w:p>
    <w:p w:rsidR="00970E7D" w:rsidRPr="00431D33" w:rsidRDefault="00970E7D" w:rsidP="00970E7D">
      <w:pPr>
        <w:rPr>
          <w:rFonts w:ascii="Times New Roman" w:hAnsi="Times New Roman" w:cs="Times New Roman"/>
          <w:sz w:val="24"/>
          <w:szCs w:val="24"/>
        </w:rPr>
      </w:pPr>
    </w:p>
    <w:p w:rsidR="00970E7D" w:rsidRPr="0051724E" w:rsidRDefault="00970E7D" w:rsidP="00970E7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E">
        <w:rPr>
          <w:rFonts w:ascii="Times New Roman" w:hAnsi="Times New Roman" w:cs="Times New Roman"/>
          <w:b/>
          <w:sz w:val="24"/>
          <w:szCs w:val="24"/>
        </w:rPr>
        <w:t>«Чтение художественной литературы»</w:t>
      </w:r>
    </w:p>
    <w:p w:rsidR="00970E7D" w:rsidRPr="000738FE" w:rsidRDefault="00970E7D" w:rsidP="00970E7D">
      <w:pPr>
        <w:rPr>
          <w:rFonts w:ascii="Times New Roman" w:hAnsi="Times New Roman" w:cs="Times New Roman"/>
          <w:b/>
          <w:sz w:val="24"/>
          <w:szCs w:val="24"/>
        </w:rPr>
      </w:pPr>
    </w:p>
    <w:p w:rsidR="00970E7D" w:rsidRPr="000738FE" w:rsidRDefault="00970E7D" w:rsidP="00970E7D">
      <w:pPr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738FE">
        <w:rPr>
          <w:rFonts w:ascii="Times New Roman" w:hAnsi="Times New Roman" w:cs="Times New Roman"/>
          <w:sz w:val="24"/>
          <w:szCs w:val="24"/>
        </w:rPr>
        <w:t>формирование интереса и потребности в чтении книг.</w:t>
      </w:r>
    </w:p>
    <w:p w:rsidR="00970E7D" w:rsidRPr="000738FE" w:rsidRDefault="00970E7D" w:rsidP="00970E7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0E7D" w:rsidRPr="000738FE" w:rsidRDefault="00970E7D" w:rsidP="009C2493">
      <w:pPr>
        <w:pStyle w:val="afb"/>
        <w:numPr>
          <w:ilvl w:val="0"/>
          <w:numId w:val="9"/>
        </w:numPr>
        <w:suppressAutoHyphens w:val="0"/>
      </w:pPr>
      <w:r w:rsidRPr="000738FE">
        <w:t>формирование целостной картины мира;</w:t>
      </w:r>
    </w:p>
    <w:p w:rsidR="00970E7D" w:rsidRPr="000738FE" w:rsidRDefault="00970E7D" w:rsidP="009C2493">
      <w:pPr>
        <w:pStyle w:val="afb"/>
        <w:numPr>
          <w:ilvl w:val="0"/>
          <w:numId w:val="9"/>
        </w:numPr>
        <w:suppressAutoHyphens w:val="0"/>
      </w:pPr>
      <w:r w:rsidRPr="000738FE">
        <w:t>развитие литературной речи;</w:t>
      </w:r>
    </w:p>
    <w:p w:rsidR="00970E7D" w:rsidRPr="000738FE" w:rsidRDefault="00970E7D" w:rsidP="009C2493">
      <w:pPr>
        <w:pStyle w:val="afb"/>
        <w:numPr>
          <w:ilvl w:val="0"/>
          <w:numId w:val="9"/>
        </w:numPr>
        <w:suppressAutoHyphens w:val="0"/>
      </w:pPr>
      <w:r w:rsidRPr="000738FE">
        <w:t>приобщение к словесному искусству.</w:t>
      </w:r>
    </w:p>
    <w:p w:rsidR="00970E7D" w:rsidRPr="000738FE" w:rsidRDefault="00970E7D" w:rsidP="00970E7D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0E7D" w:rsidRPr="000738FE" w:rsidRDefault="00970E7D" w:rsidP="00970E7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2"/>
        <w:gridCol w:w="1983"/>
        <w:gridCol w:w="2071"/>
        <w:gridCol w:w="2010"/>
        <w:gridCol w:w="2396"/>
      </w:tblGrid>
      <w:tr w:rsidR="00970E7D" w:rsidRPr="000738FE" w:rsidTr="000738FE">
        <w:trPr>
          <w:trHeight w:val="360"/>
        </w:trPr>
        <w:tc>
          <w:tcPr>
            <w:tcW w:w="3184" w:type="dxa"/>
            <w:vMerge w:val="restart"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ормы и методы</w:t>
            </w:r>
          </w:p>
        </w:tc>
        <w:tc>
          <w:tcPr>
            <w:tcW w:w="3184" w:type="dxa"/>
            <w:vMerge w:val="restart"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чество с родителями</w:t>
            </w:r>
          </w:p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0738FE">
        <w:trPr>
          <w:trHeight w:val="240"/>
        </w:trPr>
        <w:tc>
          <w:tcPr>
            <w:tcW w:w="3184" w:type="dxa"/>
            <w:vMerge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184" w:type="dxa"/>
            <w:vMerge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0738FE">
        <w:trPr>
          <w:trHeight w:val="2728"/>
        </w:trPr>
        <w:tc>
          <w:tcPr>
            <w:tcW w:w="3184" w:type="dxa"/>
            <w:vMerge/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рганизованно образовательная деятельность и</w:t>
            </w:r>
          </w:p>
          <w:p w:rsidR="00970E7D" w:rsidRPr="000738FE" w:rsidRDefault="00970E7D" w:rsidP="000738FE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бразовательная деятельность, осуществляемая в ходе</w:t>
            </w: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х моментов</w:t>
            </w: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184" w:type="dxa"/>
            <w:vMerge/>
          </w:tcPr>
          <w:p w:rsidR="00970E7D" w:rsidRPr="000738FE" w:rsidRDefault="00970E7D" w:rsidP="000738FE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0E7D" w:rsidRPr="000738FE" w:rsidTr="000738FE">
        <w:trPr>
          <w:trHeight w:val="3137"/>
        </w:trPr>
        <w:tc>
          <w:tcPr>
            <w:tcW w:w="3184" w:type="dxa"/>
          </w:tcPr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Речевое общение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Словарь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Грамматический строй речи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Звуковая культура речи </w:t>
            </w: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E7D" w:rsidRPr="000738FE" w:rsidRDefault="00970E7D" w:rsidP="000738F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имер грамотной реч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вободное общение со сверстниками и взрослыми во всех видах деятельност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итуативный разговор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ы на развитие коммуникативных навыков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дивидуальная работа по развитию речевого общения, разных сторон речи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ое упражне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облемная ситуац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суждение поведен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ечевая игр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Разыгрывание небольших  сцено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знообразный привлекательный демонстрационный материал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Беседа после чтения,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картин, иллюстраций, предметов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ая ситуац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ая игра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южетно - отобразительная игр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се виды самостоятельной деятельности, предполагающие общение со сверстниками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, консультация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Консультативные встречи с педагогом – психологом.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учение родителей практическим умениям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здательская деятельность(буклеты, брошюры, памятки)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йт дошкольного учреждения </w:t>
            </w:r>
          </w:p>
        </w:tc>
      </w:tr>
      <w:tr w:rsidR="00970E7D" w:rsidRPr="000738FE" w:rsidTr="000738FE">
        <w:trPr>
          <w:trHeight w:val="225"/>
        </w:trPr>
        <w:tc>
          <w:tcPr>
            <w:tcW w:w="3184" w:type="dxa"/>
          </w:tcPr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Приобщение к литературному искусству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lastRenderedPageBreak/>
              <w:t xml:space="preserve">Развитие литературной речи </w:t>
            </w: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Формирование целостной картины мира </w:t>
            </w: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  <w:p w:rsidR="00970E7D" w:rsidRPr="000738FE" w:rsidRDefault="00970E7D" w:rsidP="000738FE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Использование художественного слова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Чте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Рассказыв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Рассматривание иллюстраций разных художников; Бесед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Чте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казывание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иллюстраций </w:t>
            </w:r>
            <w:r w:rsidRPr="000738FE">
              <w:rPr>
                <w:lang w:eastAsia="ru-RU"/>
              </w:rPr>
              <w:lastRenderedPageBreak/>
              <w:t xml:space="preserve">разных художников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а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Рассматривание иллюстраций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Чтение наизусть и рассказывание </w:t>
            </w:r>
            <w:r w:rsidRPr="000738FE">
              <w:rPr>
                <w:lang w:eastAsia="ru-RU"/>
              </w:rPr>
              <w:lastRenderedPageBreak/>
              <w:t xml:space="preserve">знакомых литературных произведений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стольно - печатные игры 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Издательская деятельность(буклеты, брошюры, памятки);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Организация выставок </w:t>
            </w:r>
          </w:p>
          <w:p w:rsidR="00970E7D" w:rsidRPr="000738FE" w:rsidRDefault="00970E7D" w:rsidP="000738FE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иблиотека для родителей в детском саду </w:t>
            </w:r>
          </w:p>
        </w:tc>
      </w:tr>
    </w:tbl>
    <w:p w:rsidR="00970E7D" w:rsidRPr="000738FE" w:rsidRDefault="00970E7D" w:rsidP="00970E7D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E7D" w:rsidRPr="000738FE" w:rsidRDefault="00970E7D" w:rsidP="00970E7D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7D" w:rsidRPr="000738FE" w:rsidRDefault="00970E7D" w:rsidP="00970E7D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EAA" w:rsidRDefault="00302EAA" w:rsidP="00970E7D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03" w:rsidRPr="00083803" w:rsidRDefault="00083803" w:rsidP="00083803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0D2" w:rsidRPr="00F96BC6" w:rsidRDefault="00DF4532" w:rsidP="00F230D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1.5</w:t>
      </w:r>
      <w:r w:rsidR="00F230D2" w:rsidRPr="00F96BC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«Социально-коммуникативное развитие»</w:t>
      </w:r>
    </w:p>
    <w:p w:rsidR="00F230D2" w:rsidRPr="000738FE" w:rsidRDefault="00F230D2" w:rsidP="00F230D2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0D2" w:rsidRPr="000738FE" w:rsidRDefault="00F230D2" w:rsidP="00F230D2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t>формирование положительного отношения к труду, развитие у детей познавательных интересов, интеллекту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альное развитие.</w:t>
      </w:r>
    </w:p>
    <w:p w:rsidR="00F230D2" w:rsidRPr="000738FE" w:rsidRDefault="00F230D2" w:rsidP="00F230D2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развивать игровую деятельность детей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приобщать к элементарным общепринятым нормам и правилам взаимоотношения со сверстниками и взрослыми (в том числе моральным)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ть г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t>ендерной, семейной, гражданской принадлежности, патриотических чувств, чувства принадлежности к мировому сообществу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развивать трудовую деятельность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воспитывать ценностное отношение к собственному труду, труду других людей и его ре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ам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формировать первичные представления о труде взрослых, его роли в обществе и жизни каждого человека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формировать представления об опасных для человека и окружающего мира природы си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туациях и способах поведения в них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приобщать к правилам безопасного для человека и окружающего мира природы поведения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едать детям знания о правилах безопасности дорожного движения в качестве пешехода и пассажира транспортного средства;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-  формировать осторожное и осмотрительное отношения к потенциально опасным для человека и окружающего мира природы ситуациям.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0D2" w:rsidRPr="000738FE" w:rsidRDefault="00F230D2" w:rsidP="00F230D2">
      <w:pPr>
        <w:shd w:val="clear" w:color="auto" w:fill="FFFFFF"/>
        <w:autoSpaceDE w:val="0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развития ребенка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t>: проявляет желание играть в подвижные игры с простым содержанием, интерес к окружающему миру природы, эмоциональную отзывчивость на доступные возрасту литературно-художественные, музыкальные произведения; само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стоятельно или при небольшой помощи взрослого выполняет доступные возрасту гигиенические процедуры, владеет доступными возрасту навыками са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мообслуживания, принимает участие в играх разного вида, в продуктивной деятельности, пользуется индивидуальными предметами, соблюдает элемен</w:t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softHyphen/>
        <w:t>тарные правила поведения во время еды, умывания; с интересом слушает рассказы воспитателя, рассматривает картинки, иллюстрации; имеет первичное представление об элементарных правилах поведения в детском саду, дома, на улице и соблюдает их, выполняет простейшие поручения взрослого</w:t>
      </w:r>
      <w:r w:rsidRPr="000738FE">
        <w:rPr>
          <w:rStyle w:val="a3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0738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230D2" w:rsidRPr="000738FE" w:rsidRDefault="00F230D2" w:rsidP="00F230D2">
      <w:pPr>
        <w:shd w:val="clear" w:color="auto" w:fill="FFFFFF"/>
        <w:autoSpaceDE w:val="0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FE">
        <w:rPr>
          <w:rFonts w:ascii="Times New Roman" w:hAnsi="Times New Roman" w:cs="Times New Roman"/>
          <w:color w:val="000000"/>
          <w:sz w:val="24"/>
          <w:szCs w:val="24"/>
        </w:rPr>
        <w:t>Программные задачи: побуждать играть рядом со сверстниками, не мешая им, принимать игровую задачу, самостоятельно выполнять игровые действия с предметами, осуществлять перенос действия с объекта на объект, использовать в игре замещение недостающего предмета; формировать навыки общения в диалоге с воспитателем, в игре; побуждать следить за действиями героев кукольного театра, выполнять простейшие трудовые действия (с помощью педагогов), наблюдать за трудовыми процессами взрослого в уголке природы; формировать элементарные правила поведения в детском саду, правила взаимодействия с растениями и животными, правила дорожного движения, способствовать их соблюдению.</w:t>
      </w: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0D2" w:rsidRPr="000738FE" w:rsidRDefault="00F230D2" w:rsidP="00F23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0D2" w:rsidRPr="000738FE" w:rsidRDefault="00F230D2" w:rsidP="00F230D2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1"/>
        <w:gridCol w:w="2069"/>
        <w:gridCol w:w="1908"/>
        <w:gridCol w:w="2050"/>
        <w:gridCol w:w="1985"/>
      </w:tblGrid>
      <w:tr w:rsidR="00F230D2" w:rsidRPr="000738FE" w:rsidTr="00DA329C">
        <w:trPr>
          <w:trHeight w:val="270"/>
        </w:trPr>
        <w:tc>
          <w:tcPr>
            <w:tcW w:w="2161" w:type="dxa"/>
            <w:vMerge w:val="restart"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чество с родителями</w:t>
            </w:r>
          </w:p>
          <w:p w:rsidR="00F230D2" w:rsidRPr="000738FE" w:rsidRDefault="00F230D2" w:rsidP="00DA329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0D2" w:rsidRPr="000738FE" w:rsidTr="00DA329C">
        <w:trPr>
          <w:trHeight w:val="240"/>
        </w:trPr>
        <w:tc>
          <w:tcPr>
            <w:tcW w:w="2161" w:type="dxa"/>
            <w:vMerge/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vMerge/>
          </w:tcPr>
          <w:p w:rsidR="00F230D2" w:rsidRPr="000738FE" w:rsidRDefault="00F230D2" w:rsidP="00DA329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0D2" w:rsidRPr="000738FE" w:rsidTr="00DA329C">
        <w:trPr>
          <w:trHeight w:val="225"/>
        </w:trPr>
        <w:tc>
          <w:tcPr>
            <w:tcW w:w="2161" w:type="dxa"/>
            <w:vMerge/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рганизованно образовательная деятельность и</w:t>
            </w:r>
          </w:p>
          <w:p w:rsidR="00F230D2" w:rsidRPr="000738FE" w:rsidRDefault="00F230D2" w:rsidP="00DA329C">
            <w:pPr>
              <w:pStyle w:val="Default"/>
              <w:jc w:val="center"/>
              <w:rPr>
                <w:b/>
                <w:lang w:eastAsia="ru-RU"/>
              </w:rPr>
            </w:pPr>
            <w:r w:rsidRPr="000738FE">
              <w:rPr>
                <w:b/>
                <w:lang w:eastAsia="ru-RU"/>
              </w:rPr>
              <w:t>образовательная деятельность, осуществляемая в ходе</w:t>
            </w: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х </w:t>
            </w:r>
            <w:r w:rsidRPr="00073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ов</w:t>
            </w: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vMerge/>
          </w:tcPr>
          <w:p w:rsidR="00F230D2" w:rsidRPr="000738FE" w:rsidRDefault="00F230D2" w:rsidP="00DA329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0D2" w:rsidRPr="000738FE" w:rsidTr="00DA329C">
        <w:trPr>
          <w:trHeight w:val="225"/>
        </w:trPr>
        <w:tc>
          <w:tcPr>
            <w:tcW w:w="2161" w:type="dxa"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lastRenderedPageBreak/>
              <w:t>Развитие игровой деятельности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обогащение опыта дете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формирование культуры деятельности в процесс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-активизирующее игру проблемное общение воспитателей с детьми; </w:t>
            </w: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8F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ая предметно-игровая среда </w:t>
            </w: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0D2" w:rsidRPr="000738FE" w:rsidRDefault="00F230D2" w:rsidP="00DA329C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учающая дидактическая игр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пециально созданные небольшие драматизаци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каз игровых действий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ведение новых игровых действи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ведение в игру предметов-заместителе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огащение представлени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каз способов взаимоотношения в игре. 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опросы на интерпретацию действи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каз игровых действи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пециально созданные небольшие драматизаци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ведение новых игровых действи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ведение в игру предметов-заместителе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огащение представлени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каз способов взаимоотношения в игре. 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стоятельные сюжетно-ролевы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деятельность дошкольников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зобразительная деятельность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трудовые поручения в природ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экспериментировани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онструировани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ытовая деятельность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блюдение </w:t>
            </w:r>
          </w:p>
        </w:tc>
        <w:tc>
          <w:tcPr>
            <w:tcW w:w="1985" w:type="dxa"/>
            <w:vMerge w:val="restart"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одительское собрани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онсультаци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Встречи со специалистам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овместные мероприятия с детьм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емонстрация основных приемов, которые можно использовать дом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овместные просмотры отснятых фото- и видеоматериалов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глядно – информационный материал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йт дошкольного учреждения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мощь в создании развивающей предметно-игровой среды </w:t>
            </w:r>
          </w:p>
        </w:tc>
      </w:tr>
      <w:tr w:rsidR="00F230D2" w:rsidRPr="000738FE" w:rsidTr="00DA329C">
        <w:trPr>
          <w:trHeight w:val="225"/>
        </w:trPr>
        <w:tc>
          <w:tcPr>
            <w:tcW w:w="2161" w:type="dxa"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Приобщение к элементарным общепринятым нормам и правилам взаимоотношения со сверстниками и взрослыми 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учающая дидактическая игра 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дивидуальная работа во время утреннего приема (беседы, показ)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ультурно-гигиенические процедуры (объяснение, напоминание)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ая деятельность во время прогулки (объяснение, напоминание) 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южетно ролевы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гровая деятельность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(игры в парах, совместные игры с несколькими партнерами, пальчиковые игры)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обслуживание </w:t>
            </w:r>
          </w:p>
        </w:tc>
        <w:tc>
          <w:tcPr>
            <w:tcW w:w="1985" w:type="dxa"/>
            <w:vMerge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</w:tr>
      <w:tr w:rsidR="00F230D2" w:rsidRPr="000738FE" w:rsidTr="00DA329C">
        <w:trPr>
          <w:trHeight w:val="225"/>
        </w:trPr>
        <w:tc>
          <w:tcPr>
            <w:tcW w:w="2161" w:type="dxa"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Формирование гендерной, 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семейной и гражданской </w:t>
            </w:r>
            <w:r w:rsidRPr="000738FE">
              <w:rPr>
                <w:b/>
                <w:bCs/>
                <w:lang w:eastAsia="ru-RU"/>
              </w:rPr>
              <w:lastRenderedPageBreak/>
              <w:t>принадлежности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>Обучающая дидактическая игр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Прогулка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стоятельная деятельность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Тематические </w:t>
            </w:r>
            <w:r w:rsidRPr="000738FE">
              <w:rPr>
                <w:lang w:eastAsia="ru-RU"/>
              </w:rPr>
              <w:lastRenderedPageBreak/>
              <w:t xml:space="preserve">досуги 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>Дидактические игры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южетно ролевые игры,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игровая деятельность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(игры в парах, совместные игры с несколькими партнерами, пальчиковые игры)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обслуживание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ссматривание альбомов </w:t>
            </w:r>
          </w:p>
        </w:tc>
        <w:tc>
          <w:tcPr>
            <w:tcW w:w="1985" w:type="dxa"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</w:tr>
      <w:tr w:rsidR="00F230D2" w:rsidRPr="000738FE" w:rsidTr="00DA329C">
        <w:trPr>
          <w:trHeight w:val="225"/>
        </w:trPr>
        <w:tc>
          <w:tcPr>
            <w:tcW w:w="2161" w:type="dxa"/>
          </w:tcPr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Самообслуживание 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Хозяйственно-бытовой труд 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учение при одевании (раздевании), умывании, кормлени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мощь взрослого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ощрение самостоятельност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имер другого ребенк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ручения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южетно-отобразительная игр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блюдение за трудом взрослых 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Обучающая дидактическая игра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южетно-отобразительная игра 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обслуживани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Игры (дидактические, сюжетно - отобразительные</w:t>
            </w:r>
          </w:p>
        </w:tc>
        <w:tc>
          <w:tcPr>
            <w:tcW w:w="1985" w:type="dxa"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оздание соответствующей развивающей предметно - пространственной среды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дивидуальная беседа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Консультация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формационный стенд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убботник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>Вручение благодарственных писем</w:t>
            </w:r>
          </w:p>
        </w:tc>
      </w:tr>
      <w:tr w:rsidR="00F230D2" w:rsidRPr="000738FE" w:rsidTr="00DA329C">
        <w:trPr>
          <w:trHeight w:val="1020"/>
        </w:trPr>
        <w:tc>
          <w:tcPr>
            <w:tcW w:w="2161" w:type="dxa"/>
            <w:vMerge w:val="restart"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Безопасность дома и на улице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Ребенок и природа 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  <w:r w:rsidRPr="000738FE">
              <w:rPr>
                <w:b/>
                <w:bCs/>
                <w:lang w:eastAsia="ru-RU"/>
              </w:rPr>
              <w:t xml:space="preserve">Психологическая безопасность </w:t>
            </w:r>
          </w:p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Дидактически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огулк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одвижны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итуативное обучени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абота в книжном уголке (рассматривание иллюстраций, чтение художественной литературы)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итуативное обучени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оздание проблемных ситуаций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актическая деятельность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Тематический досуг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южетно-отобразительные игр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Самообслужива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Тематические родительские собрания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Родительские гостиные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</w:tr>
      <w:tr w:rsidR="00F230D2" w:rsidRPr="000738FE" w:rsidTr="00DA329C">
        <w:trPr>
          <w:trHeight w:val="1125"/>
        </w:trPr>
        <w:tc>
          <w:tcPr>
            <w:tcW w:w="2161" w:type="dxa"/>
            <w:vMerge/>
          </w:tcPr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росветительские мероприятия (лектории, встречи со специалистами, семинары-практикумы)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lastRenderedPageBreak/>
              <w:t xml:space="preserve">Информационный стенд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Папки-передвижки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</w:tr>
      <w:tr w:rsidR="00F230D2" w:rsidRPr="000738FE" w:rsidTr="00DA329C">
        <w:trPr>
          <w:trHeight w:val="1840"/>
        </w:trPr>
        <w:tc>
          <w:tcPr>
            <w:tcW w:w="2161" w:type="dxa"/>
            <w:vMerge/>
          </w:tcPr>
          <w:p w:rsidR="00F230D2" w:rsidRPr="000738FE" w:rsidRDefault="00F230D2" w:rsidP="00DA329C">
            <w:pPr>
              <w:pStyle w:val="Default"/>
              <w:rPr>
                <w:b/>
                <w:bCs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Бесед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Индивидуальная работа по формированию навыков личной гигиены; </w:t>
            </w:r>
          </w:p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  <w:r w:rsidRPr="000738FE">
              <w:rPr>
                <w:lang w:eastAsia="ru-RU"/>
              </w:rPr>
              <w:t xml:space="preserve">Наблюдения </w:t>
            </w:r>
          </w:p>
        </w:tc>
        <w:tc>
          <w:tcPr>
            <w:tcW w:w="1908" w:type="dxa"/>
            <w:vMerge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  <w:tc>
          <w:tcPr>
            <w:tcW w:w="2050" w:type="dxa"/>
            <w:vMerge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F230D2" w:rsidRPr="000738FE" w:rsidRDefault="00F230D2" w:rsidP="00DA329C">
            <w:pPr>
              <w:pStyle w:val="Default"/>
              <w:rPr>
                <w:lang w:eastAsia="ru-RU"/>
              </w:rPr>
            </w:pPr>
          </w:p>
        </w:tc>
      </w:tr>
    </w:tbl>
    <w:p w:rsidR="00F230D2" w:rsidRDefault="00F230D2" w:rsidP="00F230D2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30D2" w:rsidRDefault="00F230D2" w:rsidP="00F230D2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30D2" w:rsidRDefault="00F230D2" w:rsidP="00F230D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0D2" w:rsidRDefault="00F230D2" w:rsidP="00F230D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0D2" w:rsidRDefault="00F230D2" w:rsidP="00F230D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0D2" w:rsidRDefault="00F230D2" w:rsidP="00F230D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0D2" w:rsidRDefault="00F230D2" w:rsidP="00F230D2">
      <w:pPr>
        <w:suppressLineNumbers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697" w:rsidRPr="005D6697" w:rsidRDefault="005D6697" w:rsidP="00F230D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6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.6.Региональный компонент</w:t>
      </w:r>
    </w:p>
    <w:p w:rsidR="00F230D2" w:rsidRPr="005D6697" w:rsidRDefault="005D6697" w:rsidP="00F230D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69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льная модель</w:t>
      </w:r>
      <w:r w:rsidR="00F230D2" w:rsidRPr="005D6697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спективного планирования</w:t>
      </w:r>
    </w:p>
    <w:p w:rsidR="00F230D2" w:rsidRPr="00C17376" w:rsidRDefault="005D6697" w:rsidP="00F230D2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697">
        <w:rPr>
          <w:rFonts w:ascii="Times New Roman" w:eastAsia="Times New Roman" w:hAnsi="Times New Roman" w:cs="Times New Roman"/>
          <w:b/>
          <w:sz w:val="24"/>
          <w:szCs w:val="24"/>
        </w:rPr>
        <w:t>«Я-концепция» личности</w:t>
      </w: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5976E0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103" style="position:absolute;left:0;text-align:left;margin-left:-63.9pt;margin-top:.7pt;width:654.7pt;height:425.1pt;z-index:251661312;mso-wrap-distance-left:0;mso-wrap-distance-right:0" coordorigin="360,386" coordsize="13093,8501">
            <o:lock v:ext="edit" text="t"/>
            <v:rect id="_x0000_s1104" style="position:absolute;left:360;top:387;width:13093;height:8500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left:1080;top:1477;width:2699;height:718" strokeweight="1.06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_x0000_s1106" type="#_x0000_t202" style="position:absolute;left:7488;top:1477;width:4571;height:718" strokeweight=".79mm">
              <v:fill color2="black"/>
              <v:textbox style="mso-rotate-with-shape:t">
                <w:txbxContent>
                  <w:p w:rsidR="00DA329C" w:rsidRDefault="00DA329C" w:rsidP="00F230D2"/>
                  <w:p w:rsidR="00DA329C" w:rsidRDefault="00DA329C" w:rsidP="00F230D2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DA329C" w:rsidRDefault="00DA329C" w:rsidP="00F230D2"/>
                </w:txbxContent>
              </v:textbox>
            </v:shape>
            <v:shape id="_x0000_s1107" type="#_x0000_t202" style="position:absolute;left:4320;top:1477;width:2519;height:77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Мой дом</w:t>
                    </w:r>
                  </w:p>
                  <w:p w:rsidR="00DA329C" w:rsidRDefault="00DA329C" w:rsidP="00F230D2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DA329C" w:rsidRDefault="00DA329C" w:rsidP="00F230D2">
                    <w:pPr>
                      <w:jc w:val="center"/>
                    </w:pPr>
                  </w:p>
                </w:txbxContent>
              </v:textbox>
            </v:shape>
            <v:shape id="_x0000_s1108" type="#_x0000_t202" style="position:absolute;left:1080;top:2557;width:2699;height:71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_x0000_s1109" type="#_x0000_t202" style="position:absolute;left:4320;top:2557;width:2699;height:107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Моя улица</w:t>
                    </w:r>
                  </w:p>
                  <w:p w:rsidR="00DA329C" w:rsidRDefault="00DA329C" w:rsidP="00F230D2">
                    <w:pPr>
                      <w:jc w:val="center"/>
                    </w:pPr>
                  </w:p>
                </w:txbxContent>
              </v:textbox>
            </v:shape>
            <v:shape id="_x0000_s1110" type="#_x0000_t202" style="position:absolute;left:1080;top:3817;width:2699;height:179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_x0000_s1111" type="#_x0000_t202" style="position:absolute;left:4320;top:3817;width:2699;height:71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Мой посёлок</w:t>
                    </w:r>
                  </w:p>
                </w:txbxContent>
              </v:textbox>
            </v:shape>
            <v:shape id="_x0000_s1112" type="#_x0000_t202" style="position:absolute;left:4320;top:4897;width:2699;height:766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Мой край</w:t>
                    </w:r>
                  </w:p>
                  <w:p w:rsidR="00DA329C" w:rsidRDefault="00DA329C" w:rsidP="00F230D2">
                    <w:pPr>
                      <w:jc w:val="center"/>
                    </w:pPr>
                    <w:r>
                      <w:t>(область)</w:t>
                    </w:r>
                  </w:p>
                  <w:p w:rsidR="00DA329C" w:rsidRDefault="00DA329C" w:rsidP="00F230D2">
                    <w:pPr>
                      <w:jc w:val="center"/>
                    </w:pPr>
                  </w:p>
                </w:txbxContent>
              </v:textbox>
            </v:shape>
            <v:shape id="_x0000_s1113" type="#_x0000_t202" style="position:absolute;left:4320;top:5977;width:2699;height:71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Моя Родина</w:t>
                    </w:r>
                  </w:p>
                  <w:p w:rsidR="00DA329C" w:rsidRDefault="00DA329C" w:rsidP="00F230D2">
                    <w:pPr>
                      <w:jc w:val="center"/>
                    </w:pPr>
                  </w:p>
                </w:txbxContent>
              </v:textbox>
            </v:shape>
            <v:shape id="_x0000_s1114" type="#_x0000_t202" style="position:absolute;left:3240;top:7057;width:3779;height:71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DA329C" w:rsidRDefault="00DA329C" w:rsidP="00F230D2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_x0000_s1115" type="#_x0000_t202" style="position:absolute;left:7488;top:2557;width:4751;height:71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DA329C" w:rsidRDefault="00DA329C" w:rsidP="00F230D2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DA329C" w:rsidRDefault="00DA329C" w:rsidP="00F230D2"/>
                </w:txbxContent>
              </v:textbox>
            </v:shape>
            <v:shape id="_x0000_s1116" type="#_x0000_t202" style="position:absolute;left:7488;top:3667;width:4859;height:107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DA329C" w:rsidRDefault="00DA329C" w:rsidP="00F230D2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_x0000_s1117" type="#_x0000_t202" style="position:absolute;left:7488;top:5107;width:4679;height:107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Народные игры</w:t>
                    </w:r>
                  </w:p>
                  <w:p w:rsidR="00DA329C" w:rsidRDefault="00DA329C" w:rsidP="00F230D2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DA329C" w:rsidRDefault="00DA329C" w:rsidP="00F230D2">
                    <w:pPr>
                      <w:jc w:val="center"/>
                    </w:pPr>
                  </w:p>
                </w:txbxContent>
              </v:textbox>
            </v:shape>
            <v:shape id="_x0000_s1118" type="#_x0000_t202" style="position:absolute;left:7488;top:6547;width:4679;height:107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DA329C" w:rsidRDefault="00DA329C" w:rsidP="00F230D2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_x0000_s1119" type="#_x0000_t202" style="position:absolute;left:7488;top:7987;width:4679;height:814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_x0000_s1120" type="#_x0000_t202" style="position:absolute;left:3708;top:8167;width:3239;height:718" strokeweight=".79mm">
              <v:fill color2="black"/>
              <v:textbox style="mso-rotate-with-shape:t">
                <w:txbxContent>
                  <w:p w:rsidR="00DA329C" w:rsidRDefault="00DA329C" w:rsidP="00F230D2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DA329C" w:rsidRDefault="00DA329C" w:rsidP="00F230D2">
                    <w:pPr>
                      <w:jc w:val="center"/>
                    </w:pPr>
                  </w:p>
                </w:txbxContent>
              </v:textbox>
            </v:shape>
            <v:line id="_x0000_s1121" style="position:absolute" from="2520,2198" to="2520,2556" strokeweight=".26mm">
              <v:stroke joinstyle="miter"/>
            </v:line>
            <v:line id="_x0000_s1122" style="position:absolute" from="2520,3278" to="2520,3816" strokeweight=".26mm">
              <v:stroke joinstyle="miter"/>
            </v:line>
            <v:line id="_x0000_s1123" style="position:absolute" from="5580,2198" to="5581,2556" strokeweight=".26mm">
              <v:stroke joinstyle="miter"/>
            </v:line>
            <v:line id="_x0000_s1124" style="position:absolute" from="5580,3638" to="5581,3816" strokeweight=".26mm">
              <v:stroke joinstyle="miter"/>
            </v:line>
            <v:line id="_x0000_s1125" style="position:absolute" from="5580,4538" to="5580,4896" strokeweight=".26mm">
              <v:stroke joinstyle="miter"/>
            </v:line>
            <v:line id="_x0000_s1126" style="position:absolute" from="5580,5618" to="5580,5976" strokeweight=".26mm">
              <v:stroke joinstyle="miter"/>
            </v:line>
            <v:line id="_x0000_s1127" style="position:absolute" from="5580,6698" to="5580,7056" strokeweight=".26mm">
              <v:stroke joinstyle="miter"/>
            </v:line>
            <v:line id="_x0000_s1128" style="position:absolute" from="5580,7778" to="5580,8136" strokeweight=".26mm">
              <v:stroke joinstyle="miter"/>
            </v:line>
            <v:line id="_x0000_s1129" style="position:absolute" from="9540,2198" to="9540,2556" strokeweight=".26mm">
              <v:stroke joinstyle="miter"/>
            </v:line>
            <v:line id="_x0000_s1130" style="position:absolute" from="9648,3308" to="9649,3666" strokeweight=".26mm">
              <v:stroke joinstyle="miter"/>
            </v:line>
            <v:shape id="_x0000_s1131" type="#_x0000_t202" style="position:absolute;left:6590;top:386;width:1619;height:898" fillcolor="aqua" strokeweight=".79mm">
              <v:fill color2="red"/>
              <v:textbox style="mso-rotate-with-shape:t">
                <w:txbxContent>
                  <w:p w:rsidR="00DA329C" w:rsidRDefault="00DA329C" w:rsidP="00F230D2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_x0000_s1132" style="position:absolute;flip:x" from="2340,758" to="6659,758" strokeweight=".26mm">
              <v:stroke joinstyle="miter"/>
            </v:line>
            <v:line id="_x0000_s1133" style="position:absolute" from="5400,758" to="5400,1476" strokeweight=".26mm">
              <v:stroke endarrow="block" joinstyle="miter"/>
            </v:line>
            <v:line id="_x0000_s1134" style="position:absolute" from="2340,758" to="2340,1476" strokeweight=".26mm">
              <v:stroke endarrow="block" joinstyle="miter"/>
            </v:line>
            <v:line id="_x0000_s1135" style="position:absolute" from="8100,758" to="9719,758" strokeweight=".26mm">
              <v:stroke joinstyle="miter"/>
            </v:line>
            <v:line id="_x0000_s1136" style="position:absolute" from="9720,758" to="9720,1476" strokeweight=".26mm">
              <v:stroke endarrow="block" joinstyle="miter"/>
            </v:line>
            <v:line id="_x0000_s1137" style="position:absolute" from="9648,4748" to="9648,5106" strokeweight=".26mm">
              <v:stroke joinstyle="miter"/>
            </v:line>
            <v:line id="_x0000_s1138" style="position:absolute" from="9648,6188" to="9648,6546" strokeweight=".26mm">
              <v:stroke joinstyle="miter"/>
            </v:line>
            <v:line id="_x0000_s1139" style="position:absolute" from="9648,7628" to="9648,7986" strokeweight=".26mm">
              <v:stroke joinstyle="miter"/>
            </v:line>
          </v:group>
        </w:pict>
      </w: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C17376" w:rsidRDefault="00F230D2" w:rsidP="00F230D2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30D2" w:rsidRPr="00F96BC6" w:rsidRDefault="00F230D2" w:rsidP="00F230D2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BC6">
        <w:rPr>
          <w:rFonts w:ascii="Times New Roman" w:eastAsia="Times New Roman" w:hAnsi="Times New Roman" w:cs="Times New Roman"/>
          <w:b/>
          <w:sz w:val="24"/>
          <w:szCs w:val="24"/>
        </w:rPr>
        <w:t>Перспективное планирование работы с детьми 3-4 лет по региональному компоненту</w:t>
      </w:r>
    </w:p>
    <w:p w:rsidR="00F230D2" w:rsidRPr="00C17376" w:rsidRDefault="00F230D2" w:rsidP="00F230D2">
      <w:pPr>
        <w:suppressLineNumbers/>
        <w:spacing w:after="0" w:line="240" w:lineRule="auto"/>
        <w:ind w:left="57" w:right="57" w:hanging="624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143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1929"/>
        <w:gridCol w:w="1559"/>
        <w:gridCol w:w="2552"/>
        <w:gridCol w:w="2410"/>
        <w:gridCol w:w="2693"/>
      </w:tblGrid>
      <w:tr w:rsidR="00F230D2" w:rsidRPr="00C17376" w:rsidTr="00DA329C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 цель, итоговое мероприятие по т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-10" w:right="-145"/>
              <w:rPr>
                <w:rFonts w:ascii="Times New Roman" w:eastAsia="Times New Roman" w:hAnsi="Times New Roman" w:cs="Times New Roman"/>
                <w:b/>
              </w:rPr>
            </w:pPr>
            <w:r w:rsidRPr="00C17376">
              <w:rPr>
                <w:rFonts w:ascii="Times New Roman" w:eastAsia="Times New Roman" w:hAnsi="Times New Roman" w:cs="Times New Roman"/>
                <w:b/>
              </w:rPr>
              <w:t>Вид взросло-детской (партнерской) дея-тельности в соответ-ствии с интеграцией образовательных обла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-10" w:right="-1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совместной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-10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- детской (партнерской)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самостоятельн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F230D2" w:rsidRPr="00C17376" w:rsidTr="00DA329C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Я и моя семь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представлений ребенка о себе и близких людях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авка совместного творчества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 и детей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ам Осень принесла?!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-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ая игра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казке «Три медведя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драматизация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, «Праздники в моей семье», «В нашей  семье все трудятся», «Любимые занятия членов нашей семьи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Наша дружная семья» (на основе моделирования – опорные схемы, модели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 описательны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ужные помощники» (предметы быта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ые разговоры и речевые ситуации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 ситуаций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 и другие) 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 поступков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пликационных героев («Маша и медведь» (на новый лад)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 о членах своей семьи» (по фотографиям из семейного фотоальбома)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Экскурсии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тскому саду, по территории детского сада ( наблюдения за сезонными изменениями  в природе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ические 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ревья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есть у игрушки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 заболела», «Чем я могу помочь (маме, папе, сестренке, братику и т.д.)», «Сломано дерево на участке» и другое.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 для матрешки», «Мебель для комнаты» и т.п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игрушки нашей семьи», «Подарки осени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 программные и по желанию дете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водные игры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ктивное творческое дело (КТД)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х и детей по созданию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елок для выставки «Что нам Осень принесла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ч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дивидуальные и коллективные «Подбери посуду для обеда (для чайного стола)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любимые детьми, программные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упражнени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, сказок, стихотворений о семье, о взаимоотношениях в семье, об осени, о природе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а Колобка из сказки «Колобок»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 о маме, папе и других членах семьи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 о маме, папе и других членах семьи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 – дидактическая игр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ьей мамы голосок?» (домашние животные и птицы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вощи и фрукты с нашего огорода», «Фрукты на тарелке», «Запасливый ежик», «Угощение для зверят» и 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атываем компот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зиму», «Перевезем арбузы на тележках», «Осенняя картинка» (коллективный коллаж), осенняя салфетк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 идет на улиц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жай ягод и фруктов», «Погрузим овощи в машины», «Картинки об осени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поделок для выставки «Что нам Осень принесла?!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с любимой игрушкой –персонажем и ролевыми атрибутами,  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персонажами сказки «Три медведя»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емейных фотоальбомов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крупного и  среднего  конструктора знакомых построек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, мыльными пузыря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с песком, глиной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остава семьи (круги большие и маленькие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: деятельность со знакомым природным, изобразительным материалом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й в прочитанных взрослым книга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крупными фигурками животных (звукоподражание)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бследование муляжей овощей и фруктов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клы крупные и средние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ая кукольная мебель: стол, стулья, кровать, диван, шкафы для белья и  для посуды, кухонная плита; ширма- окно, ширма –автобус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чайной и  столовой посуды, постельных принадлежности и одежды для кукол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предметов, необходимых для деятельности мужчине, женщине; членов семьи, хороших и плохих поступков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и – маски для драматизации сказки «Три медведя»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фотоальбомы (фотографии членов семьи портретного типа и в полный рост)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пный и средний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Тазики для воды, сосуды разной формы и величины, мыло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, песок, опилк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большие и маленькие для моделирования состава семь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, природные материал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для чтения («Колобок» и другие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ТСО (магнитофон)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антропоморфные животные (крупные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0D2" w:rsidRPr="00C17376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0D2" w:rsidRPr="00C17376" w:rsidRDefault="00F230D2" w:rsidP="00F2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06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2682"/>
        <w:gridCol w:w="2329"/>
        <w:gridCol w:w="3580"/>
        <w:gridCol w:w="2977"/>
        <w:gridCol w:w="2638"/>
      </w:tblGrid>
      <w:tr w:rsidR="00F230D2" w:rsidRPr="00C17376" w:rsidTr="00DA329C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Я – девочка, ты – мальчик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осознанию ребенком своей половой принадлежности и освоения элементарных форм поведения соответственно пола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руппе весело живем девочки и мальчик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ые игры: 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ездка на автобусе»,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,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», «Больница», «Магазин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на прогулке», «Сложи узор» (для девочек – украшения, цветы и т. п., для мальчиков – элементы видов транспорта и т.п.), «Одень Таню (Ваню)» (с плоскостными куклами), «Подбери подарок тане (Ване)», игры с одним, двумя обручами (подарки девочкам и мальчикам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В группе дружно мы живем», «Мы любим играть, «Наши праздники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б игрушка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б игрушках, об одежде  (по моделям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тскому саду,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частку (сезонные изменения в природе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ятельностью девочек и мальчиков (своей группы и старших групп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заимоотношениями взрослых люде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ические 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рудом дворник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сора», «Мальчик обидел девочку», «Забрал игрушку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 водой (вода льется из разных сосудов по – разному, вода принимает форму того сосуда, который она принимает, вода прозрачная – через нее  все видно, в воде одни предметы плавают, другие тонут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транспорта» (наземный, воздушный, водный), «Сезонная одежда для куклы», «Подарки осени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ьера комнаты для кукол, костюма для плоскостной куклы (девочки), машины и другого транспорта (мальчики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ов и девочек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ведению порядка в игровых центрах.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 «Подбери украшение для девочки, с которой ты играешь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ение центров развития атрибутами для игр (для мальчиков и для девочек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ки», «Магазин игрушек», «Салочки –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учалочки», «Пальчик о пальчик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водные игр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ые упражн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(по возрасту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сказов, сказок, стихотворений об именах, о мальчиках и девочек (их взаимоотношениях), об осени, о природе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, потешек, пестушек о  частях тела, именах («Расти коса», «Водичка – водичка», «Наша маша маленькая»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  литературных и мультипликационных героев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сполнение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 о дружбе, о природе, об осени и други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о – 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таем как снежинки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ки другу (подружке)», «Угощение для зверюшек», «Поможем сделать запасы на зиму», «В детский сад привезли мячи» и другие.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жные ладошки» (техника «ладонь»), «Наши игрушки», «Помоги зверюшкам сделать заготовки на зиму», «Красива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лфетка», «Картинка про осень» и друг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небольших сюжетов с атрибутами  к играм «Семья», «Магазин», «Автомастерская», «Парикмахерская», «Больница», «Детский сад», «Шофер», «Пароход» и с други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игрушка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оллекций: «Виды транспорта», «Сезонная одежда для кукол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и раздевание кукол (в том числе и плоскостных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нтерьера комнаты для куко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растениями и животными в уголке природ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й в книга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и рисование  в изоцентр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узоров из шишек, листьев и другого материал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ние песен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евые атрибуты к играм: «Семья», «Магазин», «Автомастерская», «Парикмахерская», «Больница», «Детский сад», «Шофер», «Пароход» и с другим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модели для описания игрушек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 «Виды транспорта», «Сезонная одежда для куклы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мебели для моделирования комнаты для кукл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и, материалы для ухода за растениями и животны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тека,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 и природные материал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C17376" w:rsidTr="00DA329C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Березка под моим окном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представлений о природе родного края, ее значении в жизни человека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Я в ответе за тех, кого приручил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«Семья отдыхает на природе», «Овощной магазин», «Детский сад (в детский сад привезли овощи и фрукты)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 – дерево и т.п.), «Где чья мама?»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казке «Курочка – ряба», «Колобок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евой театр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гадай, кто это? (домашние животные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з овощей и фруктов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  обитателях живого уголка, о растениях участка, о домашних и диких животных, о птицах и другие.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роде (объектах, явлениях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ектах  живой природы (по моделям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годо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итателями живого уголк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ические 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елочко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были полить цветок в живом уголке», «Н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ормили черепашку (хомячка, рыб)», «Не насыпали корм птицам на кормушку зимой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C173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водой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C173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егом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нег белый, холодный, мягкий; в тепле снег тает и превращается в воду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Копилка осени»,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и дикие животные родного края», «Сезонная одежда для куклы», «Новогодние открытк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то на бабушкином дворе живет?», «Кто в лесу живет?», «Кто в водоеме живет?», «Кто на дереве живет?», панно «Старичок -Лесовичок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Ферма», «Бабушкин двор», «Птичий двор»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ника и детей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гребанию снега к деревьям и кустарникам (чтобы им было тепло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формочки для изготовления пирожных из снега»,    «Подбери формы для украшений  из льд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и украшение снежных фигур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и по желанию дете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вод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возрасту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елкие и средние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сказов, сказок, стихотворений о природе, о новом годе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о природе, новогодних и других.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  литературных и мультипликационных героев по отношению к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х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, песен  о природе и други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о – 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таем как снежинки», «Изобразим животное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На лесной полянке танцевали зайки», «Снеговики», «Покормим птиц», «Птичк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ка серенький», «Снеговики», «Кто придет на лесную полянку?», «Животное, которое есть у меня»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шистые зайчата» (техника «тычком»), «Снеговики», «Снег идет», «Подарки для моего любимого животного» и друг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небольших сюжетов с атрибутами  к играм «Овощной магазин», «Семья», «Шоферы», «Больница», «Детский сад», «Шофер», «Пароход» и с други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предметами для теневого театр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налогов объектов живой  природ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обитателями уголка природ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действия по уходу за обитателями живого уголка (полить цветы, протереть листья растения и т.п.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 водо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оллекций: «Домашние и дикие животные родного края», «Сезонная одежда для куклы», «Новогодние открытки», Моделирование  «Кто на бабушкином дворе живет?», «Кто в лесу живет?», «Кто на водоеме живет?», «Кто на дереве живет?», панно «Старичок -Лесовичок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 из напольного и настольного конструктора знакомых форм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гребание снега на участке в кучу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. теста и пластилина знакомых форм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 знакомых форм в центрах развития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ибуты к играм: «Овощной магазин», «Семья», «Шоферы», «Больница», «Детский сад», «Пароход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домашних животных для теневого театр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театрализации сказок «Курочка Ряба», «Колобок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загадок о природ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для составления описательных рассказов об объектах живой природы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экспериментирования с водой и снегом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 «Домашние и дикие животные родного края», «Сезонная одежда для куклы», «Новогодние открытки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«Кто на бабушкином дворе живет?», «Кто в лесу живет?», «Кто на водоеме живет?», «Кто на дереве живет?», панно «Старичок -Лесовичок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правил поведения в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 и настольный конструктор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лопатки для снег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очки дл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ораживания воды и изготовления пирожных из снег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, бросовые  и природные материал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ТСО (магнитофон и другое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тека (фильмы о природе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(книги о природе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тека (голоса птиц, животных, диалоги, песни о природе),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C17376" w:rsidTr="00DA329C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Наш любимый детский сад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 представлений о детском саде как  о социально-значимом объект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мейно – групповой </w:t>
            </w: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аздник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«Семья» (подготовка к празднику «Новый год), «Кукольный детский сад», «Детский сад», «День рожденья», «Сладкий час»(по традиции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что нужно для работы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лишний», «Сервировка стола к обеду», «Где я спрятала игрушку» (на плане – схеме группы), «Кто придет к нам на праздник?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Театрализованная игр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накомым рассказам и сказкам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– инсцениров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ихотворению Н.Григорьевой «Утром солнышко встает…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евой театр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Наши игрушки», «Кто придет к нам на новогодний праздник?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метах и  инструментах,  необходимых людям разных профессий, работающих в детском саду, об игрушках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б игрушка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 месяц (зимний, осенний, летний, весенний)», «Чем похожи и чем отличаются зимние месяцы»,  «Да –нет»,  «Вопрос –ответ», «Кто как зимует» , «Расскажи о погоде по моделям», «Кто знает, кто    скажет когда это бывает?»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 и другие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трудом сотрудников детского сада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езонными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ми в природе (приметы зимы, зимняя одежда, действия людей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ическ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зимними играми детей старшей групп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Не берут в игру», «Забрали игрушку и не отдают», «Не хотят со мной дружить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Мыльные пузыри», «Свет – тень», «Таинственные картинки», «Песочная страна», «Ловись, рыбка,  и мала, и велик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ции: 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студеной зимы», «Новогодние открытки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коллекций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–схемы группы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упного строителя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ходу за игрушками в игровом уголке, по украшению зимних построек   на участк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 w:rsidRPr="00C173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местное с родителям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е и по желанию детей (игры на быстроту и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вод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елочки «Маленькой елочке холодно зимой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сказов и стихотворений М.Ивенсен «Кто поможет?», З.Александровой «Катя в яслях» и други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 детей,  литературных и мультипликационных героев по отношению друг к другу, к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 музыкальных произведений.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 и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х песен («Куколкина мама» Е.Гомоновой, «Пирожки» А Филиппенко, про новый год  и других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к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народной песни «Ой, летели птички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юд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кла заболела», «Поможем Пятачку»,        «Добрый (смелый, храбрый) мальчик», «Добрая девочка», «Если я очень устал», «Скучно», «Отдыхаем», «Моем руки» и другие. 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любимая игрушка», «Что я другу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рю на новый год», «Мы гуляем на участке», «Новогодние угощения для зверюшек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дужный хоровод вокруг елки»,   «Коллаж игрушек», «Шарфик для куклы», «Как два снеговика солнце искали (по сказке)», «Украсим группу воздушными шарами и гирляндами»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и на нашем участк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А снег идет, а снег идет», «Книжка – малышкам» (по загадкам рисуют отгадки на страницах книжек – малышек), «Игрушки едут на новогодний праздник», «Забавная игрушка (в технике – пальчики –палитра), «Дети играют в мяч» и другие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небольших сюжетов в игровом уголке с предложенными атрибута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куклами в уголке театрализованной деятельност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, иллюстраций, фотоальбомов, плакатов, календарей, открыток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арные картинки», «Чудесный мешочек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детской лопаткой на участке (подгребание снега к деревьям и кустарникам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 водой и песком в уголке экспериментальной деятельност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х и незнакомых книг в книжном уголк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(отражение впечатлений от увиденного в уголке изодеятельности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анно, моделями, макетам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тоальбомы с фотографиями «Мой дом», «Магазин на моей улице», «Где я бывал?», «Где я отдыхал?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е доски, фланелеграф, разрезные кубик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заместители зданий, фонтаны, фонари и т.д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отека «Звуки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южетно-ролевым играм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 «Виды транспорта», «Городские улицы»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0D2" w:rsidRPr="00C17376" w:rsidTr="00DA329C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Я по улице иду, в детский сад попаду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улице как о значимом объекте социальной действительности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ртивно – музыкальное развлеч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льные, смелые, ловкие»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«Семья», «Детский сад», «Больница», «Аптека», «Магазин. «Почт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 нашего двора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ей (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транспорт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люблю зиму», «Что есть интересного на твоей улице?», «Улицы посёлка», «Я люблю играть на улице», «Защитники Отечества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- рассуж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 в лесу есть улицы?», «Что нужно делать. чтобы узнать погоду на улице», «Если никто н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чет защищать Отечество?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(«Если будешь ссориться, если будешь драться»)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 транспорте, о новогодних персонажах.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ъектах  живой природы (по моделям), о достопримечательных местах улицы «Я люблю бывать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знай по описанию», «Кто больше назовет  слов. где встречается звук …», «Охота на букву», «Почему это так называется», игра – кроссворд «Знаем ли мы месяцы»,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рритории участка,  улицам  микрорайона, в зимний сквер (парк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Житель села заблудился в шумном городе и не может найти дом, который ему нужно», «Как найти нужную улицу?», «Что нужно знать, чтобы не потеряться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имент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мерзшая вода», «Тающий лед», «Звенящая вода», «Ветряная мельница»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ки студеной зимы», «Спорт» и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  группе и на улице  (создание книжки – самоделки «Правила знай и соблюдай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из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ого и настольного строителя «Разные дома», «Транспорт на нашей улице»,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етский сад», «Моя улица родная»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местные действ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и детьми  по изготовлению и украшению  детского сада к празднику «Защитники Отечеств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воспитателя по изготовлению фото коллажа (газеты) «Мы гордимся нашими мужчинам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брать эскизы   оформления открыток, группы и участка к празднику «Защитники Отечества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фото коллаж  «Мы гордимся нашими мужчинам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мальчиков и программные (игры военной тематики, на развитие мужских качеств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посёлка, села, «лесных» улицах (этажи леса), о зим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о защитниках Отечества, о зим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  литературных и мультипликационных героев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исполн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 новогодних, о зиме, защитниках Отечества, улицах и други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и на поляне», «Лопатки для снега», «Подарки», «Штанга для папы», «Угощения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ица моя», «Открытка для папы (дедушки)», «Пригласительный билет», «Вагончики везут подарки мальчикам», оформление фото коллажа «Мы гордимся нашими мужчинами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гончики привезли подарки мальчикам», «Колеса и светофоры», «Дорога для разных автомобилей» и друго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небольших сюжетов игр с игровыми материалами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фигурками к теневому театру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, картинок, фотографий, альбомов, открыток, коллекций, фото коллажа в развивающих центрах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материалами и оборудованием для экспериментирования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элементарных домов, машин из напольного строителя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 рисование знакомых форм знакомыми материалами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сюжетных игр, дидактические игры, теневой театр; атрибуты для театрализованной деятельности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картинки, фотографии, альбомы, открытки, коллекции, фото для коллажа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экспериментирования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, книги, музыкальные произведения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изобразительной деятельности.</w:t>
            </w:r>
          </w:p>
        </w:tc>
      </w:tr>
      <w:tr w:rsidR="00F230D2" w:rsidRPr="00C17376" w:rsidTr="00DA329C">
        <w:trPr>
          <w:trHeight w:val="13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-22" w:right="-64"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Я живу в р.п. Дергачи ( посёлок в котором я живу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-22" w:right="-64"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-22" w:right="-64"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одном посёлке (селе);  чувства гордости и восхищения за свой посёлок, за его красоту, его достопримечательности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-22" w:right="-64"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-22" w:right="-64"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-22" w:right="-64"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-22" w:right="-64" w:firstLine="7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здник мам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-22" w:right="-64"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скурсия по посёлку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(«Весеннее пробуждение»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«Семья» (праздник 8 Марта), «Детский сад» («Праздник мам и бабушек»,  «Магазин подарков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для мамы и бубушки», «Какой это транспорт» (с двумя обручами), «Угадай - ка» (по фотографиям знакомых мест в городе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евой театр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ы на улицах нашего посёлка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 мамах и бабушках и девочках «Мамочка моя», «Моя бабушка», «Я дружу со своей подружкой», «Наши девочки» (по фотографиям из семейных и групповых  фотоальбомов); о посёлке «Наш любимый посёлок» (по фотографиям, открыткам и иллюстрациям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укле, об игрушках (в которые играют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вочки)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клу бросила хозяйка», «Злая девочка», «Рассердилась», «Девочка – чумазая», «Жадин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ерименты с водой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(льется, вода прозрачна через нее все видно, мыльная вода «Постираем платочки»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ци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дарки весны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рашений для кукольного платья 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ната для куклы», «Мебель для кукольной комнаты»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местные действ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мами по оформлению открытки для бабушки, воспитателя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 воспитателями и папами по оформлению открыток для мам и девочек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 и воспитателями по оформлению фото коллажа  «Наш город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 родителями подобрать эскиз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я праздничных открыток (8 Марта); фотографий, открыток «Омск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зада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«нарядное платье для кукол к празднику» (сшить, связать и другое); записать видео фильм о городе; сфотографировать достопримечательные места в городе для оформления фото коллаж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вочек (гибкость, ловкость и т.п.) и программны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х  произведений о маме, бабушке; о городе, весн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о маме, бабушке, весне,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  литературных и мультипликационных героев по отношению к другим людям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исполнение песен о маме, бабушке, весне,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о – 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на чем играю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Угощение для мамочки», «Птичкам в подарок», «Тарелки и блюдца с полосками», «Фрукты и овощи для праздничного стола», «Угощение для праздник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арфик для мамы», «Окна для разных домов», «Салфетк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 и друг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несложных  знакомых сюжетов с атрибута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 игрушками в уголке театрализованной деятельност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альбомов, картинок, картин, иллюстраци,  коллекций, книг, открыток  и другого наглядно – иллюстративного материал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экспериментальная деятельность с водой, стирка платочков, кукольных салфеток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о знакомым материалом в уголке изодеятельности и конструктивной деятельност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оллажа о го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южетным играм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театр и  фигурки для него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аголовники для разыгрывания сказки «Репка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льбомы, картинки, картины, иллюстрации, открытки и другой наглядно – иллюстративаный матьериал.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«Подарки весны»,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экспериментальной деятельности с водой, тазики и мыло  для стирки платочков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моделирования кукольных платьев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оформления коллаж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и музыкальные произведения  по тем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зительной деятельности по теме.</w:t>
            </w:r>
          </w:p>
        </w:tc>
      </w:tr>
      <w:tr w:rsidR="00F230D2" w:rsidRPr="00C17376" w:rsidTr="00DA329C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 Мой дом – моя крепость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 Способствовать развитию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узыкально- спортивное развлечение  с элементами конструирова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я крепость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казка о глупом мышонке» и «Сказка об умном мышонке» С.Маршак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«Разгром» Э. Успенского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это пригодится», «Какие вещи повесили в шкаф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о нас заботится?», «Мой папа (дедушка) умеет все», «Моя мама (бабушка) лучшая», «Что я люблю делать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б  игрушках, бытовых предметах (по моделям и мнемотаблицам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Опиши маму (папу)», «Расскажи, кому нужен этот предмет»,  «Домашние животные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тскому саду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ятельностью взрослых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Кукла заболела», «Машина сломалась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 водой и песком, «Пластилиновые брусочки» (свойства пластилина) 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», «Комнатные растения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бели (из геометрических фигур, палочек Кьюизенера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Мебель для кукольного дома», «Наша машина»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местные действ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взрослыми по посеву семян на рассаду, по подготовке к музыкально – спортивному развлечению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родителями подобрать материалы для коллекций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Я на горку шла», «Яблонька», «Юрочка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упражнени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день Здоровья семьи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Жадина», «Не буду бояться», «Митя сам», «Капризы» Э.Машковская , «Мойдодыр » К.Чуковский,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ая народная сказка «Волк и семеро козлят», «У страха глаза велики» и другие литературно – художественные произведения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  «Посидим в тишине» Е.Благининой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ов  литературных и мультипликационных героев по отношению к друг другу в семье и в детском саду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сполнение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 по тем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о – 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на каком инструменте играет папа (мама)?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провиз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Матрешки - пляска», «Пляска с бубном (ложками)», «Ладушки» и други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 из бревнышек», «Праздничный пирог», «Украсим торт ко дню рождения» и другое.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я крепость» (коллективная), «Друзья вагончики для паровозика из Ромашкова», «Веселые качели» (из геометрических форм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дом», «Цветы на моем окне» (нетрадиционные техники), «Нарисуйте машинам колеса и окна» (дорисовывание элементов) и друго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ование защитных сооружени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ие, игры военной тематик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детей в книжках-раскрасках (Техника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для мужчин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бомы с военной технико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крепост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защитников крепост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русских богатыре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театр «Осада крепост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О: аудиозаписи и видеотека </w:t>
            </w:r>
          </w:p>
        </w:tc>
      </w:tr>
      <w:tr w:rsidR="00F230D2" w:rsidRPr="00C17376" w:rsidTr="00DA329C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numPr>
                <w:ilvl w:val="0"/>
                <w:numId w:val="47"/>
              </w:numPr>
              <w:suppressLineNumber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родные праздник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й о принадлежности к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й культуре, традициям русского народа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емл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 – групповой проект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лок русского быта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оммуникативн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Семья» (милости просим, гости,  дорогие в гости к Хозяйке – о приеме гостей), «Детский сад» (Пасха), «Шоферы» (внимательный водитель),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газин» (продукты и сувениры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перепутал художник?», «Чего не стало?», «Хозяйкина помощники» (предметы обихода)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куклу на праздник», «Оденем куклу на прогулку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: «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ик, котик, поиграй» (с использованием русского народного фольклора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атр кружек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и Домовенка Кузи» (знакомство  с Домовенком Кузей) и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жек,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амовара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 Петрушк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иках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ом числе и русских народных), о предметах быта (знакомство со старинными), о солнышке, воде, весенних цветах, весне..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(Знакомство с предметами русского быта, описание предметов, действия с ними и другое)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гадывание загадок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прятался?»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ние загадок о домашних животных, о весне, воде, солнце))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метах русского быта (по моделям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жливое обращение к гостям», «Похвали собачку (петушка, котика)», «Кто позвал?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на огород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 (знакомство с огородом детского сада, посадка семян, полив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трудом взрослых и старших детей на ого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тицами и другими живыми существа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за всходами на грядке и в ящиках с рассадо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абыли полить всходы на грядке», «Рисунок размыло водой», «Громкая музык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ые зайчики», «Игры с песком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инструменты», «Предметы домашнего обихода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гостя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Изба», «Мебель» и друг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: Совместное с родителям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и украшение пасхальных яиц (из разных материалов), скворечников (ко дню Земли), подготовка грядок (для посадки)  на огороде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ы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е и хоровод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рассказывание сказок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бушка», «Кот, петух и лиса», «Курочка ряба», «Теремок», «Бычок – смоляной бочок» и други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 – резвые ножки», весенней заклички «Весна, весна красная»,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адок   сказочных  героев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сполнение  «Ходит сон близ окон»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(колыбельные) и других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о – дидактические игры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ь – брень, гусельки», «Кто позвал?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с народными инструментами: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, балалайка, свистулька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й досуг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благодарень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жень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есный сундучок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, «Блины», «Жаворонки», «Яйца», «Бирюльки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ппликация из весенних картинок» (коллективная),  Лоскутная аппликация «Дорожка (коврик)», «Бусы для Хозяйки», «Передник для Хозяйки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чатные штампы на бумаге», «Праздничная салфетка (скатерть)», раскрашивание фигурок животных и птиц, яиц – крашенков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Ярмарка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участием Скоморохов, Петрушек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иделки с использованием русского фольклора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ные выставк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ок русских умельце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вые действия  с предметами русской утвари и одежды;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 уголке ряжень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етрушкой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с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ми инструментами, предметами народного быта, персонажами для театральных постановок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книг, картин, картинок, фотографий  по теме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аппликация и рисовани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в уголке по изодеятельности и другое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е  народные костюмы. Музыкальные инструменты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: Петрушки, скоморох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 «Наши праздник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русских народных песен, закличек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емейного архива «Праздники в семье»,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онда «Семейные праздник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ТСО: аудиозаписи и видеотека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 оборудование для игровой, продуктивной, познавательно – исследовательской и другой деятельности.</w:t>
            </w:r>
          </w:p>
        </w:tc>
      </w:tr>
      <w:tr w:rsidR="00F230D2" w:rsidRPr="00C17376" w:rsidTr="00DA329C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 Я-человек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: Содействие усвоению  ребенком первоначальных представлений о себе как о представителе мира люде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ейно – групповой  проект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ртивно – музыкальное развлечение ко дню защиты детей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циально-коммуникативн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 любимыми игрушкам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чки-матери, «Шофёры», «Пароход», «Больница», «Магазин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бери  одежду кукле (девочке и мальчику)», «Подбери пару», «Подбери игрушку в подарок Тане и Ване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сказке «Курочка ряба», «Маша и медведь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забав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ханическими игрушками, с мыльными пузырями, вертушками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най свою ладошку- осьминожку» на панно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я такой (такая)?», «Что я умею делать?», «С кем я живу дома?», «Что я люблю?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грушках, о себе (по фотографии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ситуации, ситуативный разговор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ршую  группу (мир увлечений детей старшей группы), по участку (сезонные изменения в природе)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ня обидели», «Я не умею…», «Мне больно…», «Не получилось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- эксперимент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ик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тскому саду, по территории детского сада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ъектами и явлениями живой и неживой природы (сезонные изменения).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родными объектами, со специальными игрушками для экспериментирования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 в фотоальбом «Я люблю» (рассматривание себя за любимыми делами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Диванчик для матрёшек», «Кроватка для кукол», «Гараж для машин», «Дорога для большой и маленькой машины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граммные 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местная деятельность детей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бираем игрушки на свои места», «Порядок в шкафчике» и другие. 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материалов для проекта (раскладывание на листе ватмана, приклеивание фотографий), атрибутов для спортивно – музыкального развлечения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поручен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, стихов (Э. Мошковская «Митя – сам», А.Барто «Игрушки» и другие)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емёнов «Зайку бросила хозяйка», рус. нар.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аутка «Шапка, да шубк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ни – игры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стречались два барашка», «Про лягушек и комар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озвал, угадай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щение для подружки, дружка» (мячи, баранки, печенье, конфеты и другое.), «Моя любимая тарелочка», «Испеку оладушки», « Фрукты для фруктового салата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шапочка (украшения)», «Красивые тарелочки», «Фрукты в вазе», «Что мы умеем» (коллективная)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асим группу» (шары, гирлянды и другое), «Что я умею рисовать», «Узор на платье (рубашку)»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местное изготовление панно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ладошки - осьминожки»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 – группового  проекта «Мир моих увлечений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с любимыми игрушками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чки-матери, «Шофёры», «Пароход» и други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игурок для настольного театра, элементарные действия с ними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механическими игрушками, мыльными пузырями и другое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анно «Ладошки- осьминожк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 и песком в «мокрой» и «сухой» зонах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детей в фотоальбомах «Наша группа», «Моя семья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игры со строительным материалом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зного материала, рисование и наклеивание</w:t>
            </w:r>
            <w:r w:rsidRPr="00C1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ых форм в развивающем уголке по изодеятельности.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0D2" w:rsidRPr="00C17376" w:rsidRDefault="00F230D2" w:rsidP="00DA329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южетным, хороводным,  подвижным играм (куклы, машины, игрушки, посуда, мебель, наголовники и т.д.)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игрушки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ля экспериментирования (дощечки для лепки, глина, камень. модель обследования предмета,  4 коробочки, подносики с песком, картинки – схемы, дорожка для камешков)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Дружные ладошки - осьминожки»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, магнитная доска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«Курочка ряба», «Маша и медведь»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альбом;</w:t>
            </w:r>
          </w:p>
          <w:p w:rsidR="00F230D2" w:rsidRPr="00C17376" w:rsidRDefault="00F230D2" w:rsidP="00DA329C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раскраски, напольный и настольный строитель;</w:t>
            </w:r>
          </w:p>
          <w:p w:rsidR="00F230D2" w:rsidRPr="00C17376" w:rsidRDefault="00F230D2" w:rsidP="00DA329C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, пластилин, солёное тесто и др.;</w:t>
            </w:r>
          </w:p>
          <w:p w:rsidR="00F230D2" w:rsidRPr="00C17376" w:rsidRDefault="00F230D2" w:rsidP="00DA329C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 и др. материалы для изобразительной деятельности;</w:t>
            </w:r>
          </w:p>
          <w:p w:rsidR="00F230D2" w:rsidRPr="00C17376" w:rsidRDefault="00F230D2" w:rsidP="00DA329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37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формы для аппликации</w:t>
            </w:r>
          </w:p>
        </w:tc>
      </w:tr>
    </w:tbl>
    <w:p w:rsidR="00F230D2" w:rsidRDefault="00F230D2" w:rsidP="00F230D2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30D2" w:rsidRDefault="00F230D2" w:rsidP="00F230D2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0D2" w:rsidRDefault="00F230D2" w:rsidP="00F230D2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0D2" w:rsidRDefault="00F230D2" w:rsidP="00F230D2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30" w:rsidRPr="009B3D30" w:rsidRDefault="009B3D30" w:rsidP="009B3D3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9B3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.1.7.Работа с родителями</w:t>
      </w:r>
    </w:p>
    <w:p w:rsidR="009B3D30" w:rsidRPr="009B3D30" w:rsidRDefault="009B3D30" w:rsidP="009B3D30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Воспитание детей в семье осуществляется при поддержке и сопровождении специалистов -психологов, педагогов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i/>
          <w:sz w:val="24"/>
          <w:szCs w:val="24"/>
        </w:rPr>
        <w:t>Задачами</w:t>
      </w:r>
      <w:r w:rsidRPr="009B3D30">
        <w:rPr>
          <w:rFonts w:ascii="Times New Roman" w:eastAsia="Times New Roman" w:hAnsi="Times New Roman" w:cs="Times New Roman"/>
          <w:sz w:val="24"/>
          <w:szCs w:val="24"/>
        </w:rPr>
        <w:t xml:space="preserve"> построения взаимодействия с семьей</w:t>
      </w:r>
      <w:r w:rsidR="00DA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1.Изучение фактического социального, физического и психического развития ребенка в семье, установление доверительных отношений в ДОУ и семье каждого ребенка.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2.Обеспечение родителей минимумом педагогической и психологической информацией.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3.Реализация единого подхода к ребенку с целью его личностного развития.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ы условия успешной работы с родителями: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изучение социального состава родителей, уровень образования, состав и социальное благополучие, выявление семей риска, спрос и предложения на услуги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 xml:space="preserve">-дифференцированный подход к работе с родителями с учетом многоаспектной специфики каждой семьи; 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возрастной характер работы с родителями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целенаправленность, систематичность, плановость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доброжелательность и открытость.</w:t>
      </w:r>
    </w:p>
    <w:p w:rsidR="009B3D30" w:rsidRPr="009B3D30" w:rsidRDefault="009B3D30" w:rsidP="009B3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родителями строится на основе </w:t>
      </w:r>
      <w:r w:rsidRPr="009B3D30">
        <w:rPr>
          <w:rFonts w:ascii="Times New Roman" w:eastAsia="Times New Roman" w:hAnsi="Times New Roman" w:cs="Times New Roman"/>
          <w:i/>
          <w:sz w:val="24"/>
          <w:szCs w:val="24"/>
        </w:rPr>
        <w:t>принципов: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осознать, что только общими усилиями семьи и образовательного учреждения можно помочь ребенку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помнить о том, что ребенок уникальная личность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воспитывать в детях безграничное уважение к родителям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учитывать пожелания и предложения родителей, высоко ценить их участие в жизни группы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рассматривать воспитание и развитие детей не как свод общих приемов, а как искусство диалога с ---конкретным ребенком и его родителями на основе знаний психологических особенностей возраста, с ---учетом предшествующего опыта ребенка, его интересов, способностей и трудностей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 уважением относится к тому, что создается самим ребенком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регулярно в процессе индивидуального общения с родителями обсуждать вопросы, связанные с воспитанием и развитием детей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проявлять понимание, деликатность, терпимость и такт, учитывать точку зрения родителей</w:t>
      </w:r>
    </w:p>
    <w:p w:rsidR="009B3D30" w:rsidRPr="009B3D30" w:rsidRDefault="009B3D30" w:rsidP="009B3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В группе используется уголки наглядной информации оформлены в едином сюжете с использованием разнообразных материалов и цветовых решений.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 xml:space="preserve">В практике работы используются межсемейные конкурсы, создание совместных образовательных проектов; обсуждение нескольких точек зрения на проблему; практическое взаимодействие родителя с ребенком в различных детских деятельностях (игровой, учебной, спортивной и др.), игровое моделирование и ролевое проигрывание способов родительского поведения; поддержка образовательных инициатив семьи. 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Педагогическое просвещение родителей в начинается задолго до</w:t>
      </w:r>
      <w:r w:rsidR="00DA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прихода</w:t>
      </w:r>
      <w:r w:rsidR="00DA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DA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в ясли. На первом родительском собрании заведующий детским садом, старшая медсестра, старший воспитатель, педагог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 xml:space="preserve">-психолог подробно освещают вопросы подготовки ребенка к поступлению в ясли. Первая заочная встреча с будущим воспитанником происходит через анкету -знакомство, которую родители 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заполняют на первой встрече.</w:t>
      </w:r>
    </w:p>
    <w:p w:rsidR="009B3D30" w:rsidRPr="009B3D30" w:rsidRDefault="009B3D30" w:rsidP="009B3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Специалисты детского сада квалифицированно отвечают на вопросы касающиеся здоровья и воспитания малыша, особенностях адаптационного периода. Прием детей проводится по графику, согласованному с родителями, устанавливается индивидуальный режим для каждого поступающего малыша, с постепенным привыканием к общему режиму.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30" w:rsidRPr="009B3D30" w:rsidRDefault="009B3D30" w:rsidP="009B3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В  группе находится банк информационных ресурсов, содержащий материалы для работы с</w:t>
      </w:r>
      <w:r w:rsidR="00DA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родителями (законными представителями):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подборка консультаций и бесед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презентации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анкеты, опросники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b/>
          <w:sz w:val="24"/>
          <w:szCs w:val="24"/>
        </w:rPr>
        <w:t>Формы взаимодействия с родителями: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деятельность родительского комитета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общие родительские собрания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групповые родительские собрания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lastRenderedPageBreak/>
        <w:t>-анкетирование родителей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консультации специалистов по вопросам образования детей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индивидуальные беседы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образовательные события</w:t>
      </w:r>
      <w:r w:rsidR="00DA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D30">
        <w:rPr>
          <w:rFonts w:ascii="Times New Roman" w:eastAsia="Times New Roman" w:hAnsi="Times New Roman" w:cs="Times New Roman"/>
          <w:sz w:val="24"/>
          <w:szCs w:val="24"/>
        </w:rPr>
        <w:t>с детьми по разным видам детской деятельности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участие в подготовке и проведении детских праздников и развлечений, образовательных событиях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совместное создание развивающей предметно -пространственной среды для детей.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совместное проведение субботников по благоустройству территории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проведение недели открытых дверей;</w:t>
      </w:r>
    </w:p>
    <w:p w:rsidR="009B3D30" w:rsidRPr="009B3D30" w:rsidRDefault="009B3D30" w:rsidP="009B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-выставки, на которых отражается совместное творчество взрослых и детей.</w:t>
      </w:r>
    </w:p>
    <w:p w:rsidR="009B3D30" w:rsidRPr="009B3D30" w:rsidRDefault="009B3D30" w:rsidP="009B3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 xml:space="preserve"> Ежегодно составляется план сотрудничества с семьей. Педагоги  группы составляют свой план с учетом плана детского сада и особенностей коллектива родителей. </w:t>
      </w:r>
    </w:p>
    <w:p w:rsidR="009B3D30" w:rsidRPr="009B3D30" w:rsidRDefault="009B3D30" w:rsidP="009B3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30">
        <w:rPr>
          <w:rFonts w:ascii="Times New Roman" w:eastAsia="Times New Roman" w:hAnsi="Times New Roman" w:cs="Times New Roman"/>
          <w:sz w:val="24"/>
          <w:szCs w:val="24"/>
        </w:rPr>
        <w:t>Традиционно проводятся в праздники и развлечения, спортивные соревнования</w:t>
      </w:r>
    </w:p>
    <w:p w:rsidR="009B3D30" w:rsidRPr="009B3D30" w:rsidRDefault="009B3D30" w:rsidP="009B3D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B3D30" w:rsidRPr="009B3D30" w:rsidRDefault="009B3D30" w:rsidP="009B3D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B3D30" w:rsidRPr="009B3D30" w:rsidRDefault="009B3D30" w:rsidP="009B3D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3D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спективный план работы с родителями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9"/>
        <w:gridCol w:w="5767"/>
        <w:gridCol w:w="1598"/>
      </w:tblGrid>
      <w:tr w:rsidR="009B3D30" w:rsidRPr="009B3D30" w:rsidTr="00DA329C">
        <w:trPr>
          <w:trHeight w:val="692"/>
        </w:trPr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проведения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мероприятия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есяцы </w:t>
            </w: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глядность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формление уголка для родителей.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ентябрь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Влияние родительских установок на развитие детей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Игра с ребёнком в жизни вашей семьи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Значение дневного сна для ребёнка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Учим ребёнка играть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Питание ребёнка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Агрессивность ребёнка и как с ней бороться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ое собрание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Возрастные особенности психического развития детей 3-4 лет. Цели и задачи обучения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кетирование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Какие вы родители?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глядность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формление папки-передвижки "Здравствуй, осень!"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ктябрь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Профилактика гриппа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Что должен уметь ребёнок 3-4 года"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Гиперактивный ребёнок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глядность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Памятка по развитию речи детей.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Ноябрь 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Какие игрушки необходимы детям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О пользе закаливания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Детские страхи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Правила дорожного движения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глядность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формление стенда "Внимание, грипп!"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Оформление папки-передвижки 3."Здравствуй, зимушка-зима!"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екабрь </w:t>
            </w: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Чем занять ребёнка на прогулке зимой?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Одежда детей в зимний период года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Будьте осторожны!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Средства профилактики ОРВИ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дительское </w:t>
            </w: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брание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8.Воспитание самостоятельности у детей младшего </w:t>
            </w: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школьного возраста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нкетирование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Растём здоровыми?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глядность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формление фотовыставки "Новогодние праздники!"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Январь </w:t>
            </w: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Как провести выходной день с детьми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Учите детей говорить правильно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Игры и упражнения на развитие логического мышления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глядность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Выставка детских рисунков "Мой папа лучше всех!"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Оформление папки-передвижки Здоровьесберегающие подходы в системе образовательной деятельности детского сада.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Февраль </w:t>
            </w: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Как научить ребёнка терпимости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"Плохие" слова. Как отучить ребёнка ругаться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"Мама, ты плохая!" стоит ли обижаться на ребёнка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Общение со сверстниками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Правила поведения при пожаре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глядность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формление выставки детских рисунков "Мамочка любимая!"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Оформление папки-передвижки "Здравствуй, весна-красна!"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арт </w:t>
            </w: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Сходите с ребёнком в театр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Как правильно питаться весной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Права, обязанности и функции родителей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ое собрание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Формирование культурно-гигиенических  навыков у детей младшего дошкольного  возраста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кетирование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Эмоциональное благополучие ребёнка в группе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Ролевые игры у детей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Детское питание.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Апрель </w:t>
            </w: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Ребёнок на дороге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Правила безопасности в общественном транспорте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кетирование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Речевое развитие ребёнка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глядность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формление стенда "А мы вместе все играли, много нового узнали!"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ай</w:t>
            </w: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ации 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Профилактика нарушения осанки.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Как закаливать ребёнка дома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 беседы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Домашний игровой уголок дошкольника.</w:t>
            </w:r>
          </w:p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Наказывая, подумай: "зачем?"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3D30" w:rsidRPr="009B3D30" w:rsidTr="00DA329C">
        <w:tc>
          <w:tcPr>
            <w:tcW w:w="2279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ое собрание</w:t>
            </w:r>
          </w:p>
        </w:tc>
        <w:tc>
          <w:tcPr>
            <w:tcW w:w="5767" w:type="dxa"/>
          </w:tcPr>
          <w:p w:rsidR="009B3D30" w:rsidRPr="009B3D30" w:rsidRDefault="009B3D30" w:rsidP="009B3D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D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Воспитание культуры поведения у дошкольников. Подведение итогов учебного года.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9B3D30" w:rsidRPr="009B3D30" w:rsidRDefault="009B3D30" w:rsidP="009B3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B3D30" w:rsidRDefault="009B3D30" w:rsidP="00D32CF6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3D30" w:rsidRDefault="009B3D30" w:rsidP="00D32CF6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3D30" w:rsidRDefault="009B3D30" w:rsidP="00D32CF6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3D30" w:rsidRDefault="009B3D30" w:rsidP="00D32CF6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13CD" w:rsidRPr="009B3D30" w:rsidRDefault="009B3D30" w:rsidP="00D32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</w:t>
      </w:r>
      <w:r w:rsidR="00C1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EAA">
        <w:rPr>
          <w:rFonts w:ascii="Times New Roman" w:hAnsi="Times New Roman" w:cs="Times New Roman"/>
          <w:b/>
          <w:sz w:val="28"/>
          <w:szCs w:val="28"/>
        </w:rPr>
        <w:t>3.</w:t>
      </w:r>
      <w:r w:rsidR="004113CD" w:rsidRPr="00302EA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9C2493" w:rsidRPr="00F96BC6" w:rsidRDefault="007450E8" w:rsidP="007450E8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1723F" w:rsidRPr="00F96BC6"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r w:rsidRPr="00F96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2493" w:rsidRPr="00F96BC6">
        <w:rPr>
          <w:rFonts w:ascii="Times New Roman" w:hAnsi="Times New Roman" w:cs="Times New Roman"/>
          <w:b/>
          <w:sz w:val="24"/>
          <w:szCs w:val="24"/>
          <w:u w:val="single"/>
        </w:rPr>
        <w:t>Методическое обеспечение программы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8FE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Пензулаева Л.И. Физкультурные занятия в детском саду.Вторая младшая группа.- М.:Мозаика-Синтез, 2009-2010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Степаненкова Э.Я. Физическое воспитание в детском саду. – М.: Мозаика-Синтез, 2005-2010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Познавательное развитие»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8FE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Веракса Н.Е., Веракса А.Н. Проектная деятельность дошкольников М.:Мозаика-Синтез, 2008-2010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8FE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Помораева И.А., Позина В.А. Занятия по формированию элементарных математических представлений во второй младшей группе детского сада: Планы занятий. М.:Мозаика-Синтез, 2006-2010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8FE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Дыбина О.Б. Ребенок и окружающий мир. М.:Мозаика-Синтез, 2005-2010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Дыбина О.Б. Занятия  по ознакомлению с окружающим миром во второй младшей группе детского сада. Конспекты занятий .М.:Мозаика-Синтез, 2009-2010</w:t>
      </w:r>
    </w:p>
    <w:p w:rsidR="009C2493" w:rsidRPr="007450E8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.</w:t>
      </w:r>
      <w:r w:rsidRPr="000738FE">
        <w:rPr>
          <w:rFonts w:ascii="Times New Roman" w:hAnsi="Times New Roman" w:cs="Times New Roman"/>
          <w:b/>
          <w:sz w:val="24"/>
          <w:szCs w:val="24"/>
        </w:rPr>
        <w:t>Наглядно-дидактические пособия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8FE">
        <w:rPr>
          <w:rFonts w:ascii="Times New Roman" w:hAnsi="Times New Roman" w:cs="Times New Roman"/>
          <w:i/>
          <w:sz w:val="24"/>
          <w:szCs w:val="24"/>
        </w:rPr>
        <w:t>Серия «Мир в картинках» (предметный мир)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Музыкальные инструменты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Посуда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Спортивный инвентарь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8FE">
        <w:rPr>
          <w:rFonts w:ascii="Times New Roman" w:hAnsi="Times New Roman" w:cs="Times New Roman"/>
          <w:i/>
          <w:sz w:val="24"/>
          <w:szCs w:val="24"/>
        </w:rPr>
        <w:t>Серия «Мир в картинках» (мир природы)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Деревья и листья .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Домашние животные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lastRenderedPageBreak/>
        <w:t>Домашние птицы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Животные –домашние питомцы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Насекомые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Овощи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Фрукты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Цветы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Ягоды лесные .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Ягодысадовые. М.:Мозаика-Синтез, 2005-2010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i/>
          <w:sz w:val="24"/>
          <w:szCs w:val="24"/>
        </w:rPr>
        <w:t>Серия «Рассказы по картинкам»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Времена года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Зима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Осень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Весна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Лето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Защитники отечества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Профессии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8FE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Гербова В.В. Развитие речи в детском саду М.:Мозаика-Синтез, 2005.</w:t>
      </w:r>
    </w:p>
    <w:p w:rsidR="009C2493" w:rsidRPr="000738FE" w:rsidRDefault="009C2493" w:rsidP="009C2493">
      <w:pPr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Гербова В.В. Развитие речи во второй младшей группе  детского сада. М.:Мозаика-Синтез, 2007-2010</w:t>
      </w:r>
    </w:p>
    <w:p w:rsidR="009C2493" w:rsidRPr="000738FE" w:rsidRDefault="009C2493" w:rsidP="009C2493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8FE">
        <w:rPr>
          <w:rFonts w:ascii="Times New Roman" w:hAnsi="Times New Roman" w:cs="Times New Roman"/>
          <w:b/>
          <w:sz w:val="24"/>
          <w:szCs w:val="24"/>
        </w:rPr>
        <w:t>Сведения о программно-методическом обеспечении группы</w:t>
      </w:r>
    </w:p>
    <w:p w:rsidR="009C2493" w:rsidRPr="000738FE" w:rsidRDefault="009C2493" w:rsidP="009C249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Сюжетные игры, ролевые атрибуты к  играм</w:t>
      </w:r>
    </w:p>
    <w:p w:rsidR="009C2493" w:rsidRPr="000738FE" w:rsidRDefault="009C2493" w:rsidP="009C2493">
      <w:pPr>
        <w:numPr>
          <w:ilvl w:val="1"/>
          <w:numId w:val="17"/>
        </w:numPr>
        <w:suppressAutoHyphens/>
        <w:spacing w:after="0" w:line="240" w:lineRule="auto"/>
        <w:ind w:left="1077" w:hanging="371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Дидактические игры  </w:t>
      </w:r>
    </w:p>
    <w:p w:rsidR="009C2493" w:rsidRPr="000738FE" w:rsidRDefault="009C2493" w:rsidP="009C2493">
      <w:pPr>
        <w:numPr>
          <w:ilvl w:val="1"/>
          <w:numId w:val="17"/>
        </w:num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Дидактические материалы по сопровождению коммуникативной деятельности  </w:t>
      </w:r>
    </w:p>
    <w:p w:rsidR="009C2493" w:rsidRPr="000738FE" w:rsidRDefault="009C2493" w:rsidP="009C2493">
      <w:pPr>
        <w:numPr>
          <w:ilvl w:val="1"/>
          <w:numId w:val="17"/>
        </w:num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Дидактические материалы по сопровождению познавательно-исследовательской  деятельности</w:t>
      </w:r>
    </w:p>
    <w:p w:rsidR="009C2493" w:rsidRPr="000738FE" w:rsidRDefault="009C2493" w:rsidP="009C2493">
      <w:pPr>
        <w:numPr>
          <w:ilvl w:val="1"/>
          <w:numId w:val="17"/>
        </w:num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Дидактические материалы по сопровождению трудовой деятельности  </w:t>
      </w:r>
    </w:p>
    <w:p w:rsidR="009C2493" w:rsidRPr="000738FE" w:rsidRDefault="009C2493" w:rsidP="009C2493">
      <w:pPr>
        <w:numPr>
          <w:ilvl w:val="1"/>
          <w:numId w:val="17"/>
        </w:num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 xml:space="preserve">Дидактические материалы по сопровождению двигательной деятельности  </w:t>
      </w:r>
    </w:p>
    <w:p w:rsidR="009C2493" w:rsidRPr="000738FE" w:rsidRDefault="009C2493" w:rsidP="009C2493">
      <w:pPr>
        <w:numPr>
          <w:ilvl w:val="1"/>
          <w:numId w:val="17"/>
        </w:num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Дидактические материалы по сопровождению чтения художественной литературы</w:t>
      </w:r>
    </w:p>
    <w:p w:rsidR="009C2493" w:rsidRPr="000738FE" w:rsidRDefault="009C2493" w:rsidP="009C2493">
      <w:pPr>
        <w:numPr>
          <w:ilvl w:val="1"/>
          <w:numId w:val="17"/>
        </w:num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lastRenderedPageBreak/>
        <w:t>Дидактические материалы по сопровождению музыкально-художественной деятельности</w:t>
      </w:r>
    </w:p>
    <w:p w:rsidR="009C2493" w:rsidRDefault="009C2493" w:rsidP="009C2493">
      <w:pPr>
        <w:numPr>
          <w:ilvl w:val="1"/>
          <w:numId w:val="17"/>
        </w:num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0738FE">
        <w:rPr>
          <w:rFonts w:ascii="Times New Roman" w:hAnsi="Times New Roman" w:cs="Times New Roman"/>
          <w:sz w:val="24"/>
          <w:szCs w:val="24"/>
        </w:rPr>
        <w:t>Дидактические материалы по сопровождению продуктивной деятельности.</w:t>
      </w:r>
    </w:p>
    <w:p w:rsidR="0021723F" w:rsidRDefault="0021723F" w:rsidP="002172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F6" w:rsidRPr="0051724E" w:rsidRDefault="00962834" w:rsidP="00962834">
      <w:pPr>
        <w:tabs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A61F6" w:rsidRPr="00517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.2. </w:t>
      </w:r>
      <w:r w:rsidR="003A61F6" w:rsidRPr="005172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 ДНЯ</w:t>
      </w:r>
    </w:p>
    <w:p w:rsidR="003A61F6" w:rsidRP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>Младшей  разновозрастной группы МДОУ д/с «Колокольчик»</w:t>
      </w:r>
    </w:p>
    <w:p w:rsidR="003A61F6" w:rsidRP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 xml:space="preserve">на холодный период </w:t>
      </w:r>
      <w:r w:rsidR="00DA329C">
        <w:rPr>
          <w:rFonts w:ascii="Times New Roman" w:eastAsia="Times New Roman" w:hAnsi="Times New Roman" w:cs="Times New Roman"/>
          <w:b/>
          <w:sz w:val="24"/>
          <w:szCs w:val="24"/>
        </w:rPr>
        <w:t>2015-2016</w:t>
      </w: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DA329C" w:rsidRDefault="00DA329C" w:rsidP="00DA329C">
      <w:pPr>
        <w:tabs>
          <w:tab w:val="left" w:pos="4170"/>
          <w:tab w:val="left" w:pos="4245"/>
          <w:tab w:val="center" w:pos="4960"/>
          <w:tab w:val="left" w:pos="11520"/>
        </w:tabs>
        <w:rPr>
          <w:rFonts w:ascii="Times New Roman" w:hAnsi="Times New Roman" w:cs="Times New Roman"/>
          <w:b/>
          <w:sz w:val="24"/>
          <w:szCs w:val="24"/>
        </w:rPr>
      </w:pPr>
      <w:r w:rsidRPr="00207B7A">
        <w:rPr>
          <w:rFonts w:ascii="Times New Roman" w:hAnsi="Times New Roman" w:cs="Times New Roman"/>
          <w:b/>
          <w:sz w:val="24"/>
          <w:szCs w:val="24"/>
        </w:rPr>
        <w:tab/>
        <w:t>РЕЖИМ ДНЯ</w:t>
      </w:r>
    </w:p>
    <w:p w:rsidR="00DA329C" w:rsidRPr="00101DE2" w:rsidRDefault="00DA329C" w:rsidP="00DA32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9"/>
        <w:gridCol w:w="5725"/>
        <w:gridCol w:w="1559"/>
        <w:gridCol w:w="1701"/>
      </w:tblGrid>
      <w:tr w:rsidR="00DA329C" w:rsidRPr="00091010" w:rsidTr="00DA329C">
        <w:trPr>
          <w:trHeight w:val="362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b/>
                <w:bCs/>
                <w:sz w:val="24"/>
                <w:szCs w:val="24"/>
              </w:rPr>
              <w:t>1,5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01DE2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 г</w:t>
              </w:r>
            </w:smartTag>
            <w:r w:rsidRPr="00101DE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left="317" w:right="-539" w:hanging="317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 </w:t>
            </w:r>
            <w:smartTag w:uri="urn:schemas-microsoft-com:office:smarttags" w:element="metricconverter">
              <w:smartTagPr>
                <w:attr w:name="ProductID" w:val="-7 л"/>
              </w:smartTagPr>
              <w:r w:rsidRPr="00101DE2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-7 л</w:t>
              </w:r>
            </w:smartTag>
            <w:r w:rsidRPr="00101DE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A329C" w:rsidRPr="00091010" w:rsidTr="00DA329C">
        <w:trPr>
          <w:trHeight w:val="362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 w:rsidR="00DA329C" w:rsidRPr="00091010" w:rsidTr="00DA329C">
        <w:trPr>
          <w:trHeight w:val="542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after="0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 xml:space="preserve">Прием, осмотр детей (измерение </w:t>
            </w:r>
            <w:r w:rsidRPr="00101DE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01DE2">
              <w:rPr>
                <w:rFonts w:ascii="Times New Roman" w:hAnsi="Times New Roman"/>
                <w:sz w:val="24"/>
                <w:szCs w:val="24"/>
              </w:rPr>
              <w:t xml:space="preserve"> р.в.), игры, </w:t>
            </w:r>
          </w:p>
          <w:p w:rsidR="00DA329C" w:rsidRPr="00101DE2" w:rsidRDefault="00DA329C" w:rsidP="00DA329C">
            <w:pPr>
              <w:spacing w:after="0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утренняя гимнастика, самостоятельная деятель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Pr="00101D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8.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</w:rPr>
              <w:t>0 - 8.4</w:t>
            </w:r>
            <w:r w:rsidRPr="00101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329C" w:rsidRPr="00091010" w:rsidTr="00DA329C">
        <w:trPr>
          <w:trHeight w:val="321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</w:t>
            </w:r>
            <w:r w:rsidRPr="00101DE2">
              <w:rPr>
                <w:rFonts w:ascii="Times New Roman" w:hAnsi="Times New Roman"/>
                <w:sz w:val="24"/>
                <w:szCs w:val="24"/>
              </w:rPr>
              <w:t xml:space="preserve"> - 8.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101DE2">
              <w:rPr>
                <w:rFonts w:ascii="Times New Roman" w:hAnsi="Times New Roman"/>
                <w:sz w:val="24"/>
                <w:szCs w:val="24"/>
              </w:rPr>
              <w:t>5 - 8.50</w:t>
            </w:r>
          </w:p>
        </w:tc>
      </w:tr>
      <w:tr w:rsidR="00DA329C" w:rsidRPr="00091010" w:rsidTr="00DA329C">
        <w:trPr>
          <w:trHeight w:val="301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Подготовка к занятиям/самостоятельная деятельность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8.50 - 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8.50 - 9.00</w:t>
            </w:r>
          </w:p>
        </w:tc>
      </w:tr>
      <w:tr w:rsidR="00DA329C" w:rsidRPr="00091010" w:rsidTr="00DA329C">
        <w:trPr>
          <w:trHeight w:val="321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9.00 – 10.50</w:t>
            </w:r>
          </w:p>
        </w:tc>
      </w:tr>
      <w:tr w:rsidR="00DA329C" w:rsidRPr="00091010" w:rsidTr="00DA329C">
        <w:trPr>
          <w:trHeight w:val="542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after="0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after="0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after="0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after="0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0.10-10.15</w:t>
            </w:r>
          </w:p>
        </w:tc>
      </w:tr>
      <w:tr w:rsidR="00DA329C" w:rsidRPr="00091010" w:rsidTr="00DA329C">
        <w:trPr>
          <w:trHeight w:val="542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after="0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Прогулка, возвращение с прогулки, самостоятельная деятельность,  подготовка к обе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1.00 – 12.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1.00 - 12.15</w:t>
            </w:r>
          </w:p>
        </w:tc>
      </w:tr>
      <w:tr w:rsidR="00DA329C" w:rsidRPr="00091010" w:rsidTr="00DA329C">
        <w:trPr>
          <w:trHeight w:val="321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2.25 - 12.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2.25- 12.45</w:t>
            </w:r>
          </w:p>
        </w:tc>
      </w:tr>
      <w:tr w:rsidR="00DA329C" w:rsidRPr="00091010" w:rsidTr="00DA329C">
        <w:trPr>
          <w:trHeight w:val="301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2.45 – 15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2.45 - 15.00</w:t>
            </w:r>
          </w:p>
        </w:tc>
      </w:tr>
      <w:tr w:rsidR="00DA329C" w:rsidRPr="00091010" w:rsidTr="00DA329C">
        <w:trPr>
          <w:trHeight w:val="301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29C" w:rsidRPr="00091010" w:rsidTr="00DA329C">
        <w:trPr>
          <w:trHeight w:val="542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Подъем, воздушные, водные процедуры, самостоятельная деятель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5.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5.20</w:t>
            </w:r>
          </w:p>
        </w:tc>
      </w:tr>
      <w:tr w:rsidR="00DA329C" w:rsidRPr="00091010" w:rsidTr="00DA329C">
        <w:trPr>
          <w:trHeight w:val="321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  <w:r w:rsidRPr="00101DE2">
              <w:rPr>
                <w:rFonts w:ascii="Times New Roman" w:hAnsi="Times New Roman"/>
                <w:sz w:val="24"/>
                <w:szCs w:val="24"/>
              </w:rPr>
              <w:t xml:space="preserve"> - 15.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  <w:r w:rsidRPr="00101DE2">
              <w:rPr>
                <w:rFonts w:ascii="Times New Roman" w:hAnsi="Times New Roman"/>
                <w:sz w:val="24"/>
                <w:szCs w:val="24"/>
              </w:rPr>
              <w:t>– 15.40</w:t>
            </w:r>
          </w:p>
        </w:tc>
      </w:tr>
      <w:tr w:rsidR="00DA329C" w:rsidRPr="00091010" w:rsidTr="00DA329C">
        <w:trPr>
          <w:trHeight w:val="542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ятельность, индивидуальная </w:t>
            </w:r>
          </w:p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работа, труд, занятия (в том числе дополнительны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 16.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 16.20</w:t>
            </w:r>
          </w:p>
        </w:tc>
      </w:tr>
      <w:tr w:rsidR="00DA329C" w:rsidRPr="00091010" w:rsidTr="00DA329C">
        <w:trPr>
          <w:trHeight w:val="321"/>
        </w:trPr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 xml:space="preserve">Игры, подготовка к прогулке, прогулка, уход детей </w:t>
            </w:r>
          </w:p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  <w:r w:rsidRPr="00101DE2">
              <w:rPr>
                <w:rFonts w:ascii="Times New Roman" w:hAnsi="Times New Roman"/>
                <w:sz w:val="24"/>
                <w:szCs w:val="24"/>
              </w:rPr>
              <w:t xml:space="preserve"> - 17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29C" w:rsidRPr="00101DE2" w:rsidRDefault="00DA329C" w:rsidP="00DA329C">
            <w:pPr>
              <w:spacing w:before="100" w:beforeAutospacing="1" w:after="100" w:afterAutospacing="1" w:line="240" w:lineRule="auto"/>
              <w:ind w:right="-539"/>
              <w:rPr>
                <w:rFonts w:ascii="Times New Roman" w:hAnsi="Times New Roman"/>
                <w:sz w:val="24"/>
                <w:szCs w:val="24"/>
              </w:rPr>
            </w:pPr>
            <w:r w:rsidRPr="00101DE2">
              <w:rPr>
                <w:rFonts w:ascii="Times New Roman" w:hAnsi="Times New Roman"/>
                <w:sz w:val="24"/>
                <w:szCs w:val="24"/>
              </w:rPr>
              <w:t>16.20 - 17.00</w:t>
            </w:r>
          </w:p>
        </w:tc>
      </w:tr>
    </w:tbl>
    <w:p w:rsidR="00DA329C" w:rsidRPr="00101DE2" w:rsidRDefault="00DA329C" w:rsidP="00DA329C">
      <w:pPr>
        <w:suppressAutoHyphens/>
        <w:spacing w:after="0" w:line="240" w:lineRule="auto"/>
        <w:rPr>
          <w:rFonts w:ascii="Times New Roman" w:eastAsia="Lucida Sans Unicode" w:hAnsi="Times New Roman"/>
          <w:i/>
          <w:kern w:val="2"/>
        </w:rPr>
      </w:pPr>
    </w:p>
    <w:p w:rsidR="00DA329C" w:rsidRDefault="00DA329C" w:rsidP="00DA329C">
      <w:pPr>
        <w:suppressAutoHyphens/>
        <w:spacing w:after="0" w:line="240" w:lineRule="auto"/>
        <w:rPr>
          <w:rFonts w:ascii="Times New Roman" w:eastAsia="Lucida Sans Unicode" w:hAnsi="Times New Roman"/>
          <w:i/>
          <w:kern w:val="2"/>
        </w:rPr>
      </w:pPr>
    </w:p>
    <w:p w:rsidR="002941DB" w:rsidRDefault="002941DB" w:rsidP="00DA329C">
      <w:pPr>
        <w:suppressAutoHyphens/>
        <w:spacing w:after="0" w:line="240" w:lineRule="auto"/>
        <w:rPr>
          <w:rFonts w:ascii="Times New Roman" w:eastAsia="Lucida Sans Unicode" w:hAnsi="Times New Roman"/>
          <w:i/>
          <w:kern w:val="2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941DB" w:rsidRPr="0051724E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72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ЕЖИМ ДНЯ</w:t>
      </w:r>
    </w:p>
    <w:p w:rsidR="002941DB" w:rsidRPr="003A61F6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>Младшей  разновозрастной группы МДОУ д/с «Колокольчик»</w:t>
      </w:r>
    </w:p>
    <w:p w:rsidR="002941DB" w:rsidRPr="003A61F6" w:rsidRDefault="002941DB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теплый</w:t>
      </w: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6 </w:t>
      </w: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DA329C" w:rsidRPr="00101DE2" w:rsidRDefault="00DA329C" w:rsidP="002941DB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DA329C" w:rsidRPr="002941DB" w:rsidTr="00DA329C">
        <w:tc>
          <w:tcPr>
            <w:tcW w:w="6228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Прием детей на участке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8.00-8.30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на воздухе)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8.30-8.45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КГН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8.45-8.50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8.50-9.00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9.00-9.30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. Прогулка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9.30-11.40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КГН. Подготовка к обеду. Обед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11.50-12.15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Подготовка ко сну. Сон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12.15-15.00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м. КГН. Самообслуживание 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15.00-15.15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15.15-16.00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. Полдник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16.00-16.15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. Прогулка. Игры. Труд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16.15-17.00</w:t>
            </w:r>
          </w:p>
        </w:tc>
      </w:tr>
      <w:tr w:rsidR="00DA329C" w:rsidRPr="002941DB" w:rsidTr="00DA329C">
        <w:tc>
          <w:tcPr>
            <w:tcW w:w="6228" w:type="dxa"/>
            <w:shd w:val="clear" w:color="auto" w:fill="auto"/>
          </w:tcPr>
          <w:p w:rsidR="00DA329C" w:rsidRDefault="00DA329C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Уход домой</w:t>
            </w:r>
          </w:p>
          <w:p w:rsidR="002941DB" w:rsidRPr="002941DB" w:rsidRDefault="002941DB" w:rsidP="00DA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DA329C" w:rsidRPr="002941DB" w:rsidRDefault="00DA329C" w:rsidP="00DA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DB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</w:tr>
    </w:tbl>
    <w:p w:rsidR="00DA329C" w:rsidRPr="002941DB" w:rsidRDefault="00DA329C" w:rsidP="00DA32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61F6" w:rsidRP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1F6" w:rsidRPr="003A61F6" w:rsidRDefault="003A61F6" w:rsidP="003A61F6">
      <w:pPr>
        <w:tabs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Pr="003A61F6" w:rsidRDefault="002941DB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1F6" w:rsidRP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1F6" w:rsidRPr="0051724E" w:rsidRDefault="005976E0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3.3.</w:t>
      </w:r>
      <w:bookmarkStart w:id="1" w:name="_GoBack"/>
      <w:bookmarkEnd w:id="1"/>
      <w:r w:rsidR="003A61F6" w:rsidRPr="005172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ЕТКА ЗАНЯТИЙ</w:t>
      </w:r>
    </w:p>
    <w:p w:rsidR="003A61F6" w:rsidRP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>В разновозрастной младшей группе</w:t>
      </w:r>
    </w:p>
    <w:p w:rsidR="003A61F6" w:rsidRP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>МДОУ д/с«Колокольчик» п.Перво</w:t>
      </w:r>
      <w:r w:rsidR="002941DB">
        <w:rPr>
          <w:rFonts w:ascii="Times New Roman" w:eastAsia="Times New Roman" w:hAnsi="Times New Roman" w:cs="Times New Roman"/>
          <w:b/>
          <w:sz w:val="24"/>
          <w:szCs w:val="24"/>
        </w:rPr>
        <w:t>майский на холодный период  2015-2016</w:t>
      </w:r>
      <w:r w:rsidRPr="003A61F6">
        <w:rPr>
          <w:rFonts w:ascii="Times New Roman" w:eastAsia="Times New Roman" w:hAnsi="Times New Roman" w:cs="Times New Roman"/>
          <w:b/>
          <w:sz w:val="24"/>
          <w:szCs w:val="24"/>
        </w:rPr>
        <w:t>г.г.</w:t>
      </w:r>
    </w:p>
    <w:tbl>
      <w:tblPr>
        <w:tblpPr w:leftFromText="180" w:rightFromText="180" w:vertAnchor="text" w:tblpX="27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621"/>
        <w:gridCol w:w="3781"/>
      </w:tblGrid>
      <w:tr w:rsidR="003A61F6" w:rsidRPr="003A61F6" w:rsidTr="00DE44DE">
        <w:trPr>
          <w:trHeight w:val="264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Дни недели 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                             Возраст детей</w:t>
            </w:r>
          </w:p>
        </w:tc>
      </w:tr>
      <w:tr w:rsidR="003A61F6" w:rsidRPr="003A61F6" w:rsidTr="00DE44D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2-3лет                                                                           3-4 лет </w:t>
            </w:r>
          </w:p>
        </w:tc>
      </w:tr>
      <w:tr w:rsidR="003A61F6" w:rsidRPr="003A61F6" w:rsidTr="00DE44DE">
        <w:trPr>
          <w:trHeight w:val="221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Понедельник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Познавательное развитие(формирование целостной картины мир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2.  Физкультурное развитие(физическая культур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              9.25-9.3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 Познавательное развитие(формирование целостной картины мир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              9.00-9.15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2.  Физкультурное развитие(физическая культур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25-9.40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1F6" w:rsidRPr="003A61F6" w:rsidTr="00DE44DE">
        <w:trPr>
          <w:trHeight w:val="194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 Художественно-эстетическое развитие(рисование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2. Художественно-эстетическое                                                                        развитие(музыка)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25-9.35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 Художественно-эстетическое развитие(рисование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5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2. Художественно-эстетическое развитие(музыка)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25-9.40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1F6" w:rsidRPr="003A61F6" w:rsidTr="00DE44DE">
        <w:trPr>
          <w:trHeight w:val="129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1. Речевое развитие (развитие речи)  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2. Физкультурное развитие(физическая культура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             9.25-9.3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1. Речевое развитие (развитие речи)  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5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2. Физкультурное  развитие(физическая культура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               9.25-9.40</w:t>
            </w:r>
          </w:p>
        </w:tc>
      </w:tr>
      <w:tr w:rsidR="003A61F6" w:rsidRPr="003A61F6" w:rsidTr="00DE44DE">
        <w:trPr>
          <w:trHeight w:val="178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1. Художественно-эстетическое развитие(лепка-аппликация)чередуется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2.  Художественно-эстетическое развитие(музыка)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25-9.35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1. Художественно-эстетическое развитие(лепка-аппликация)чередуется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                9.00-9.15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2. Художественно-эстетическое развитие(музык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9.25-9.40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1F6" w:rsidRPr="003A61F6" w:rsidTr="00DE44DE">
        <w:trPr>
          <w:trHeight w:val="124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Пятница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1. Речевое развитие (развитие речи)  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25-9.35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2. Физкультурное развитие(физическая культура)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45-9.5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Познавательное развитие(ФЭМП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5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2. Физкультурное  развитие(физическая культура)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45-9.55</w:t>
            </w:r>
          </w:p>
        </w:tc>
      </w:tr>
      <w:tr w:rsidR="003A61F6" w:rsidRPr="003A61F6" w:rsidTr="00DE44DE">
        <w:trPr>
          <w:trHeight w:val="33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10 занятий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10 занятий </w:t>
            </w:r>
          </w:p>
        </w:tc>
      </w:tr>
    </w:tbl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3A61F6" w:rsidP="003A61F6">
      <w:pPr>
        <w:tabs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941DB" w:rsidRDefault="002941DB" w:rsidP="003A61F6">
      <w:pPr>
        <w:tabs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41DB" w:rsidRDefault="002941DB" w:rsidP="003A61F6">
      <w:pPr>
        <w:tabs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1F6" w:rsidRPr="003A61F6" w:rsidRDefault="003A61F6" w:rsidP="002941DB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A61F6">
        <w:rPr>
          <w:rFonts w:ascii="Times New Roman" w:eastAsia="Times New Roman" w:hAnsi="Times New Roman" w:cs="Times New Roman"/>
          <w:b/>
        </w:rPr>
        <w:t>НОД</w:t>
      </w:r>
    </w:p>
    <w:p w:rsidR="003A61F6" w:rsidRP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A61F6">
        <w:rPr>
          <w:rFonts w:ascii="Times New Roman" w:eastAsia="Times New Roman" w:hAnsi="Times New Roman" w:cs="Times New Roman"/>
          <w:b/>
        </w:rPr>
        <w:t>в разновозрастной младшей группе</w:t>
      </w:r>
    </w:p>
    <w:p w:rsidR="003A61F6" w:rsidRPr="003A61F6" w:rsidRDefault="003A61F6" w:rsidP="003A61F6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A61F6">
        <w:rPr>
          <w:rFonts w:ascii="Times New Roman" w:eastAsia="Times New Roman" w:hAnsi="Times New Roman" w:cs="Times New Roman"/>
          <w:b/>
        </w:rPr>
        <w:t>МДОУ д/с«Колокольчик» п.Пер</w:t>
      </w:r>
      <w:r w:rsidR="008D574E">
        <w:rPr>
          <w:rFonts w:ascii="Times New Roman" w:eastAsia="Times New Roman" w:hAnsi="Times New Roman" w:cs="Times New Roman"/>
          <w:b/>
        </w:rPr>
        <w:t>вомайский на теплый период  2016</w:t>
      </w:r>
      <w:r w:rsidRPr="003A61F6">
        <w:rPr>
          <w:rFonts w:ascii="Times New Roman" w:eastAsia="Times New Roman" w:hAnsi="Times New Roman" w:cs="Times New Roman"/>
          <w:b/>
        </w:rPr>
        <w:t>г.</w:t>
      </w:r>
    </w:p>
    <w:tbl>
      <w:tblPr>
        <w:tblpPr w:leftFromText="180" w:rightFromText="180" w:vertAnchor="text" w:tblpX="27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3798"/>
        <w:gridCol w:w="3951"/>
      </w:tblGrid>
      <w:tr w:rsidR="003A61F6" w:rsidRPr="003A61F6" w:rsidTr="00DE44DE">
        <w:trPr>
          <w:trHeight w:val="264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  <w:tc>
          <w:tcPr>
            <w:tcW w:w="7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Возраст детей</w:t>
            </w:r>
          </w:p>
        </w:tc>
      </w:tr>
      <w:tr w:rsidR="003A61F6" w:rsidRPr="003A61F6" w:rsidTr="00DE44D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2-3лет                                                                           3-4 лет </w:t>
            </w:r>
          </w:p>
        </w:tc>
      </w:tr>
      <w:tr w:rsidR="003A61F6" w:rsidRPr="003A61F6" w:rsidTr="00DE44DE">
        <w:trPr>
          <w:trHeight w:val="249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Понедельник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 Физкультурное развитие(физическая культур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              9.00-9.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 Физкультурное развитие(физическая культур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5</w:t>
            </w:r>
          </w:p>
        </w:tc>
      </w:tr>
      <w:tr w:rsidR="003A61F6" w:rsidRPr="003A61F6" w:rsidTr="00DE44DE">
        <w:trPr>
          <w:trHeight w:val="15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Художественно-эстетическое развитие(рисование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 Художественно-эстетическое развитие(рисование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1F6" w:rsidRPr="003A61F6" w:rsidTr="00DE44DE">
        <w:trPr>
          <w:trHeight w:val="129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Художественно-эстетическое развитие(рисование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Художественно-эстетическое развитие(рисование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5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1F6" w:rsidRPr="003A61F6" w:rsidTr="00DE44DE">
        <w:trPr>
          <w:trHeight w:val="144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1. Художественно-эстетическое развитие(лепк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Художественно-эстетическое развитие(лепк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0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1F6" w:rsidRPr="003A61F6" w:rsidTr="00DE44DE">
        <w:trPr>
          <w:trHeight w:val="124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Пятница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 Физкультурное развитие(физическая культур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                        9.00-9.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1.  Физкультурное развитие(физическая культура)</w:t>
            </w:r>
          </w:p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9.00-9.15</w:t>
            </w:r>
          </w:p>
        </w:tc>
      </w:tr>
      <w:tr w:rsidR="003A61F6" w:rsidRPr="003A61F6" w:rsidTr="00DE44DE">
        <w:trPr>
          <w:trHeight w:val="106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5 занятий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1F6">
              <w:rPr>
                <w:rFonts w:ascii="Times New Roman" w:eastAsia="Times New Roman" w:hAnsi="Times New Roman" w:cs="Times New Roman"/>
              </w:rPr>
              <w:t>5 занятий</w:t>
            </w:r>
          </w:p>
        </w:tc>
      </w:tr>
    </w:tbl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1F6" w:rsidRPr="00D65C51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должительность учебного года  в </w:t>
      </w:r>
      <w:r w:rsidR="00D65C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младшей разновозрастной группе: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о у</w:t>
      </w:r>
      <w:r w:rsidR="00DA329C">
        <w:rPr>
          <w:rFonts w:ascii="Times New Roman" w:eastAsia="Times New Roman" w:hAnsi="Times New Roman" w:cs="Times New Roman"/>
          <w:color w:val="000000"/>
          <w:sz w:val="26"/>
          <w:szCs w:val="26"/>
        </w:rPr>
        <w:t>чебного года  – 01 сентября 2015</w:t>
      </w: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</w:p>
    <w:p w:rsidR="003A61F6" w:rsidRPr="003A61F6" w:rsidRDefault="00DA329C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никулярный период – 01.01.2016г.  по 11.01.2016</w:t>
      </w:r>
      <w:r w:rsidR="003A61F6"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Окончан</w:t>
      </w:r>
      <w:r w:rsidR="00DA329C">
        <w:rPr>
          <w:rFonts w:ascii="Times New Roman" w:eastAsia="Times New Roman" w:hAnsi="Times New Roman" w:cs="Times New Roman"/>
          <w:color w:val="000000"/>
          <w:sz w:val="26"/>
          <w:szCs w:val="26"/>
        </w:rPr>
        <w:t>ие  учебного года  – 29 мая 2016</w:t>
      </w: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ость учебной недели – 5 дней (понедельник – пятница)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ость учебного года – 34 недели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Летний озд</w:t>
      </w:r>
      <w:r w:rsidR="00DA329C">
        <w:rPr>
          <w:rFonts w:ascii="Times New Roman" w:eastAsia="Times New Roman" w:hAnsi="Times New Roman" w:cs="Times New Roman"/>
          <w:color w:val="000000"/>
          <w:sz w:val="26"/>
          <w:szCs w:val="26"/>
        </w:rPr>
        <w:t>оровительный период – 01.06.2016г – 29.08.2016</w:t>
      </w: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;</w:t>
      </w:r>
    </w:p>
    <w:p w:rsidR="003A61F6" w:rsidRPr="003A61F6" w:rsidRDefault="00DA329C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жим работы ДОУ – 08.00 – 17</w:t>
      </w:r>
      <w:r w:rsidR="003A61F6"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.00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В  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я  (музыкальные, спортивные, изобразительного искусства).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гламентирование образовательного процесса на неделю: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должительность учебной  недели - пять дней;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- общее количес</w:t>
      </w:r>
      <w:r w:rsidR="00D65C51">
        <w:rPr>
          <w:rFonts w:ascii="Times New Roman" w:eastAsia="Times New Roman" w:hAnsi="Times New Roman" w:cs="Times New Roman"/>
          <w:color w:val="000000"/>
          <w:sz w:val="26"/>
          <w:szCs w:val="26"/>
        </w:rPr>
        <w:t>тво занятий в неделю в   младшей разновозрастной группе</w:t>
      </w: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от 2 лет до 3 лет     - 10 занятий (продолжительность – 8-10 мин)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от 3 лет до 4 лет    - 11 занятий (продолжительность – 15 мин)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ыв между занятиями – 10 минут.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A61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ализация непосредственно образовательной деятельности (НОД).</w:t>
      </w: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61F6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</w:rPr>
        <w:t> </w:t>
      </w:r>
    </w:p>
    <w:tbl>
      <w:tblPr>
        <w:tblW w:w="1627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7"/>
        <w:gridCol w:w="3201"/>
        <w:gridCol w:w="3123"/>
        <w:gridCol w:w="6064"/>
      </w:tblGrid>
      <w:tr w:rsidR="003A61F6" w:rsidRPr="003A61F6" w:rsidTr="003A61F6">
        <w:trPr>
          <w:gridAfter w:val="1"/>
          <w:wAfter w:w="6064" w:type="dxa"/>
          <w:trHeight w:val="282"/>
        </w:trPr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озрастных групп</w:t>
            </w:r>
          </w:p>
        </w:tc>
      </w:tr>
      <w:tr w:rsidR="00513133" w:rsidRPr="003A61F6" w:rsidTr="00DE44DE">
        <w:trPr>
          <w:gridAfter w:val="1"/>
          <w:wAfter w:w="6064" w:type="dxa"/>
          <w:trHeight w:val="845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133" w:rsidRPr="003A61F6" w:rsidRDefault="00513133" w:rsidP="003A61F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61F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3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3" w:rsidRPr="003A61F6" w:rsidRDefault="00513133" w:rsidP="0051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ая разновозрастная</w:t>
            </w: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133" w:rsidRPr="003A61F6" w:rsidTr="00513133">
        <w:trPr>
          <w:gridAfter w:val="1"/>
          <w:wAfter w:w="6064" w:type="dxa"/>
          <w:trHeight w:val="593"/>
        </w:trPr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         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13133" w:rsidRPr="003A61F6" w:rsidTr="00513133">
        <w:trPr>
          <w:gridAfter w:val="1"/>
          <w:wAfter w:w="6064" w:type="dxa"/>
          <w:trHeight w:val="845"/>
        </w:trPr>
        <w:tc>
          <w:tcPr>
            <w:tcW w:w="3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образовательной нагрузки в неделю (кол/мин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/9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/165</w:t>
            </w:r>
          </w:p>
        </w:tc>
      </w:tr>
      <w:tr w:rsidR="00513133" w:rsidRPr="003A61F6" w:rsidTr="00513133">
        <w:trPr>
          <w:gridAfter w:val="1"/>
          <w:wAfter w:w="6064" w:type="dxa"/>
          <w:trHeight w:val="631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бъём образовательной нагрузки в  год (кол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133" w:rsidRPr="003A61F6" w:rsidRDefault="00513133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513133" w:rsidRPr="003A61F6" w:rsidRDefault="00513133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</w:t>
            </w: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6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13133" w:rsidRPr="003A61F6" w:rsidRDefault="00513133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513133" w:rsidRPr="003A61F6" w:rsidRDefault="00513133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</w:t>
            </w: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96</w:t>
            </w:r>
          </w:p>
          <w:p w:rsidR="00513133" w:rsidRPr="003A61F6" w:rsidRDefault="00513133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61F6" w:rsidRPr="003A61F6" w:rsidTr="003A61F6">
        <w:trPr>
          <w:gridAfter w:val="1"/>
          <w:wAfter w:w="6064" w:type="dxa"/>
          <w:trHeight w:val="1455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роки проведения мониторинга достижений </w:t>
            </w: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ьми планируемых результатов освоения основной общеобразовательной программы дошкольного образования</w:t>
            </w: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без отрыва образовательной деятельности)</w:t>
            </w:r>
          </w:p>
        </w:tc>
        <w:tc>
          <w:tcPr>
            <w:tcW w:w="63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A61F6" w:rsidRPr="003A61F6" w:rsidRDefault="00DA329C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3 .10.15г. по 24.10.15</w:t>
            </w:r>
            <w:r w:rsidR="003A61F6" w:rsidRPr="003A6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A61F6" w:rsidRPr="003A61F6" w:rsidRDefault="00DA329C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20.04 16 г. – 30.04. 16</w:t>
            </w:r>
            <w:r w:rsidR="003A61F6" w:rsidRPr="003A6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A61F6" w:rsidRPr="003A61F6" w:rsidTr="003A61F6">
        <w:trPr>
          <w:gridAfter w:val="1"/>
          <w:wAfter w:w="6064" w:type="dxa"/>
          <w:trHeight w:val="1212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 по дополнительному образованию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ловина дня</w:t>
            </w:r>
          </w:p>
        </w:tc>
        <w:tc>
          <w:tcPr>
            <w:tcW w:w="63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я детей 3-4 лет -2 раза в месяц по 15 мин; (0,5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3A61F6" w:rsidRPr="003A61F6" w:rsidTr="003A61F6">
        <w:trPr>
          <w:gridAfter w:val="1"/>
          <w:wAfter w:w="6064" w:type="dxa"/>
          <w:trHeight w:val="1455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го воспитания</w:t>
            </w:r>
          </w:p>
        </w:tc>
        <w:tc>
          <w:tcPr>
            <w:tcW w:w="63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ля детей 2 -3 г. – 2 НОД по 10 мин.     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72 – в год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я детей 3-4 лет – 3 НОД по 15 мин;    (108 в год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3A61F6" w:rsidRPr="003A61F6" w:rsidTr="003A61F6">
        <w:trPr>
          <w:gridAfter w:val="1"/>
          <w:wAfter w:w="6064" w:type="dxa"/>
          <w:trHeight w:val="60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1F6" w:rsidRPr="003A61F6" w:rsidTr="003A61F6">
        <w:trPr>
          <w:trHeight w:val="550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физкультурного досуга</w:t>
            </w:r>
          </w:p>
        </w:tc>
        <w:tc>
          <w:tcPr>
            <w:tcW w:w="63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  продолжительностью согласно возрастным особенностям</w:t>
            </w:r>
          </w:p>
        </w:tc>
        <w:tc>
          <w:tcPr>
            <w:tcW w:w="6064" w:type="dxa"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1F6" w:rsidRPr="003A61F6" w:rsidTr="003A61F6">
        <w:trPr>
          <w:gridAfter w:val="1"/>
          <w:wAfter w:w="6064" w:type="dxa"/>
          <w:trHeight w:val="1455"/>
        </w:trPr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проведения родительских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й</w:t>
            </w:r>
          </w:p>
        </w:tc>
        <w:tc>
          <w:tcPr>
            <w:tcW w:w="63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обрание – сентябрь (общее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обрание – октябрь (групповое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обрание – декабрь (групповое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собрание –март –апрель (групповое)</w:t>
            </w:r>
          </w:p>
          <w:p w:rsidR="003A61F6" w:rsidRPr="003A61F6" w:rsidRDefault="003A61F6" w:rsidP="003A6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собрание –май (общее)</w:t>
            </w:r>
          </w:p>
        </w:tc>
      </w:tr>
      <w:tr w:rsidR="003A61F6" w:rsidRPr="003A61F6" w:rsidTr="003A61F6">
        <w:trPr>
          <w:gridAfter w:val="1"/>
          <w:wAfter w:w="6064" w:type="dxa"/>
          <w:trHeight w:val="416"/>
        </w:trPr>
        <w:tc>
          <w:tcPr>
            <w:tcW w:w="3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чные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ыходные) дни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1F6" w:rsidRPr="003A61F6" w:rsidRDefault="003A61F6" w:rsidP="003A61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 11 января - Новогодние каникулы;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января -  Рождество Христово;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;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 – Международный женский день;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 – Праздник Весны и Труда;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– День Победы;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июня – День России;</w:t>
            </w:r>
          </w:p>
          <w:p w:rsidR="003A61F6" w:rsidRPr="003A61F6" w:rsidRDefault="003A61F6" w:rsidP="003A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</w:tc>
      </w:tr>
    </w:tbl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1F6" w:rsidRPr="003A61F6" w:rsidRDefault="003A61F6" w:rsidP="003A61F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CF6" w:rsidRDefault="00D32CF6" w:rsidP="00D32C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CF6" w:rsidRPr="0051724E" w:rsidRDefault="00D32CF6" w:rsidP="00D32C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2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800" w:rsidRPr="0051724E">
        <w:rPr>
          <w:rFonts w:ascii="Times New Roman" w:hAnsi="Times New Roman" w:cs="Times New Roman"/>
          <w:b/>
          <w:sz w:val="24"/>
          <w:szCs w:val="24"/>
          <w:u w:val="single"/>
        </w:rPr>
        <w:t xml:space="preserve">3.4. </w:t>
      </w:r>
      <w:r w:rsidRPr="005172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лексно-тематическое планирование</w:t>
      </w:r>
    </w:p>
    <w:p w:rsidR="00D32CF6" w:rsidRPr="000738FE" w:rsidRDefault="00D32CF6" w:rsidP="00D32C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pPr w:leftFromText="180" w:rightFromText="180" w:vertAnchor="text" w:horzAnchor="margin" w:tblpXSpec="center" w:tblpY="27"/>
        <w:tblW w:w="10858" w:type="dxa"/>
        <w:tblLayout w:type="fixed"/>
        <w:tblLook w:val="04A0" w:firstRow="1" w:lastRow="0" w:firstColumn="1" w:lastColumn="0" w:noHBand="0" w:noVBand="1"/>
      </w:tblPr>
      <w:tblGrid>
        <w:gridCol w:w="795"/>
        <w:gridCol w:w="2122"/>
        <w:gridCol w:w="673"/>
        <w:gridCol w:w="3331"/>
        <w:gridCol w:w="3937"/>
      </w:tblGrid>
      <w:tr w:rsidR="00D32CF6" w:rsidRPr="00485B4F" w:rsidTr="00DE44DE">
        <w:trPr>
          <w:trHeight w:val="275"/>
        </w:trPr>
        <w:tc>
          <w:tcPr>
            <w:tcW w:w="795" w:type="dxa"/>
            <w:vMerge w:val="restart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673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3331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D32CF6" w:rsidRPr="00485B4F" w:rsidTr="00DE44DE">
        <w:trPr>
          <w:trHeight w:val="275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1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554"/>
        </w:trPr>
        <w:tc>
          <w:tcPr>
            <w:tcW w:w="795" w:type="dxa"/>
            <w:vMerge w:val="restart"/>
            <w:textDirection w:val="btLr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д/с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шли в детский сад. Наша группа.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D32CF6" w:rsidRPr="00485B4F" w:rsidTr="00DE44DE">
        <w:trPr>
          <w:trHeight w:val="565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ы дружные ребята. Мониторинг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554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ки осени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стречаем осень золотую. </w:t>
            </w:r>
          </w:p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, кустарники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D32CF6" w:rsidRPr="00485B4F" w:rsidTr="00DE44DE">
        <w:trPr>
          <w:trHeight w:val="554"/>
        </w:trPr>
        <w:tc>
          <w:tcPr>
            <w:tcW w:w="795" w:type="dxa"/>
            <w:vMerge w:val="restart"/>
            <w:textDirection w:val="btLr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и ягоды.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ожилого человека</w:t>
            </w:r>
          </w:p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и животные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чего начинается Родина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 Наши любимцы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94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542"/>
        </w:trPr>
        <w:tc>
          <w:tcPr>
            <w:tcW w:w="795" w:type="dxa"/>
            <w:vMerge w:val="restart"/>
            <w:textDirection w:val="btLr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</w:p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94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Деда Мороза</w:t>
            </w: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542"/>
        </w:trPr>
        <w:tc>
          <w:tcPr>
            <w:tcW w:w="795" w:type="dxa"/>
            <w:vMerge w:val="restart"/>
            <w:textDirection w:val="btLr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здоровыми хотим. Безопасность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94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зимушка-зима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Нового года.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71"/>
        </w:trPr>
        <w:tc>
          <w:tcPr>
            <w:tcW w:w="795" w:type="dxa"/>
            <w:vMerge w:val="restart"/>
            <w:textDirection w:val="btLr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94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</w:tr>
      <w:tr w:rsidR="00D32CF6" w:rsidRPr="00485B4F" w:rsidTr="00DE44DE">
        <w:trPr>
          <w:trHeight w:val="715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71"/>
        </w:trPr>
        <w:tc>
          <w:tcPr>
            <w:tcW w:w="795" w:type="dxa"/>
            <w:vMerge w:val="restart"/>
            <w:textDirection w:val="btLr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 человек. Профессии</w:t>
            </w:r>
          </w:p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спорт.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D32CF6" w:rsidRPr="00485B4F" w:rsidTr="00DE44DE">
        <w:trPr>
          <w:trHeight w:val="865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апы, наши мамы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й папа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D32CF6" w:rsidRPr="00485B4F" w:rsidTr="00DE44DE">
        <w:trPr>
          <w:trHeight w:val="271"/>
        </w:trPr>
        <w:tc>
          <w:tcPr>
            <w:tcW w:w="795" w:type="dxa"/>
            <w:vMerge w:val="restart"/>
            <w:textDirection w:val="btLr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аму я свою люблю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весну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94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гостей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271"/>
        </w:trPr>
        <w:tc>
          <w:tcPr>
            <w:tcW w:w="795" w:type="dxa"/>
            <w:vMerge w:val="restart"/>
            <w:textDirection w:val="btLr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D32CF6" w:rsidRPr="00485B4F" w:rsidTr="00DE44DE">
        <w:trPr>
          <w:trHeight w:val="282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и зеленым друзьям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</w:t>
            </w:r>
          </w:p>
        </w:tc>
      </w:tr>
      <w:tr w:rsidR="00D32CF6" w:rsidRPr="00485B4F" w:rsidTr="00DE44DE">
        <w:trPr>
          <w:trHeight w:val="576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забавы с песком и водой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CF6" w:rsidRPr="00485B4F" w:rsidTr="00DE44DE">
        <w:trPr>
          <w:trHeight w:val="1108"/>
        </w:trPr>
        <w:tc>
          <w:tcPr>
            <w:tcW w:w="795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2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ы любим трудиться. Праздник весны и труда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 родителей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D32CF6" w:rsidRPr="00485B4F" w:rsidTr="00DE44DE">
        <w:trPr>
          <w:trHeight w:val="443"/>
        </w:trPr>
        <w:tc>
          <w:tcPr>
            <w:tcW w:w="795" w:type="dxa"/>
            <w:vMerge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 и мир природы</w:t>
            </w:r>
          </w:p>
        </w:tc>
        <w:tc>
          <w:tcPr>
            <w:tcW w:w="673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1" w:type="dxa"/>
            <w:hideMark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мир. Аквариум</w:t>
            </w:r>
          </w:p>
        </w:tc>
        <w:tc>
          <w:tcPr>
            <w:tcW w:w="3937" w:type="dxa"/>
          </w:tcPr>
          <w:p w:rsidR="00D32CF6" w:rsidRPr="00485B4F" w:rsidRDefault="00D32CF6" w:rsidP="00DE4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</w:tr>
      <w:tr w:rsidR="00D32CF6" w:rsidRPr="00485B4F" w:rsidTr="00DE44DE">
        <w:trPr>
          <w:trHeight w:val="102"/>
        </w:trPr>
        <w:tc>
          <w:tcPr>
            <w:tcW w:w="795" w:type="dxa"/>
            <w:vMerge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1" w:type="dxa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</w:tr>
      <w:tr w:rsidR="00D32CF6" w:rsidRPr="00485B4F" w:rsidTr="00DE44DE">
        <w:trPr>
          <w:trHeight w:val="181"/>
        </w:trPr>
        <w:tc>
          <w:tcPr>
            <w:tcW w:w="795" w:type="dxa"/>
            <w:vMerge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4F">
              <w:rPr>
                <w:rFonts w:ascii="Times New Roman" w:eastAsia="Times New Roman" w:hAnsi="Times New Roman" w:cs="Times New Roman"/>
                <w:sz w:val="24"/>
                <w:szCs w:val="24"/>
              </w:rPr>
              <w:t>Мы немного подросли. Мониторинг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D32CF6" w:rsidRPr="00485B4F" w:rsidRDefault="00D32CF6" w:rsidP="00DE4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CF6" w:rsidRDefault="00D32CF6" w:rsidP="00D32CF6">
      <w:pPr>
        <w:rPr>
          <w:rFonts w:ascii="Times New Roman" w:hAnsi="Times New Roman" w:cs="Times New Roman"/>
          <w:b/>
          <w:sz w:val="24"/>
          <w:szCs w:val="24"/>
        </w:rPr>
      </w:pPr>
    </w:p>
    <w:p w:rsidR="00353096" w:rsidRDefault="00353096" w:rsidP="00353096">
      <w:pPr>
        <w:ind w:left="-426" w:firstLine="426"/>
        <w:rPr>
          <w:rFonts w:ascii="Calibri" w:eastAsia="Calibri" w:hAnsi="Calibri"/>
          <w:lang w:eastAsia="en-US"/>
        </w:rPr>
      </w:pPr>
    </w:p>
    <w:p w:rsidR="00353096" w:rsidRPr="0051724E" w:rsidRDefault="003B0800" w:rsidP="0035309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1724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3.5</w:t>
      </w:r>
      <w:r w:rsidR="00353096" w:rsidRPr="0051724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 Условия реализации рабочей образовательной программы младшей разновозрастной группы (создание и обновление предметно-развивающей среды).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 обновление п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метно-развивающей среды в</w:t>
      </w:r>
      <w:r w:rsidRPr="003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адш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новозрастной</w:t>
      </w:r>
      <w:r w:rsidRPr="00353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е связано с ее влиянием на физическое, психическое и интеллектуальное развитие ребенка, с развитием самостоятельности детей, комфортом, а также, с реализацией ФГОС  к структуре основной общеобразовательной программы дошкольного образования (</w:t>
      </w:r>
      <w:r w:rsidRPr="0035309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(Минобрнауки России) от 30 августа 2013 года № 1014).</w:t>
      </w:r>
    </w:p>
    <w:p w:rsidR="00353096" w:rsidRPr="00353096" w:rsidRDefault="00353096" w:rsidP="0035309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353096">
        <w:rPr>
          <w:rFonts w:ascii="Times New Roman" w:hAnsi="Times New Roman" w:cs="Times New Roman"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sz w:val="24"/>
          <w:szCs w:val="24"/>
        </w:rPr>
        <w:t xml:space="preserve">разновозрастная </w:t>
      </w:r>
      <w:r w:rsidRPr="00353096">
        <w:rPr>
          <w:rFonts w:ascii="Times New Roman" w:hAnsi="Times New Roman" w:cs="Times New Roman"/>
          <w:sz w:val="24"/>
          <w:szCs w:val="24"/>
        </w:rPr>
        <w:t>группа представляет собой систему пространств, в которых развертываются определенные функциональные процессы, связанные с жизнеобеспечением детей и их полноценным развитием и рассматривается как объект проектирования.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>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>Предметно-развивающая среда строиться на основе учета принципов построения развивающей среды.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>В соответствии с комплексно-тематическим принципом планирования образовательн</w:t>
      </w:r>
      <w:r>
        <w:rPr>
          <w:rFonts w:ascii="Times New Roman" w:hAnsi="Times New Roman" w:cs="Times New Roman"/>
          <w:sz w:val="24"/>
          <w:szCs w:val="24"/>
        </w:rPr>
        <w:t>ого процесса в</w:t>
      </w:r>
      <w:r w:rsidRPr="00353096">
        <w:rPr>
          <w:rFonts w:ascii="Times New Roman" w:hAnsi="Times New Roman" w:cs="Times New Roman"/>
          <w:sz w:val="24"/>
          <w:szCs w:val="24"/>
        </w:rPr>
        <w:t xml:space="preserve"> младшей</w:t>
      </w:r>
      <w:r>
        <w:rPr>
          <w:rFonts w:ascii="Times New Roman" w:hAnsi="Times New Roman" w:cs="Times New Roman"/>
          <w:sz w:val="24"/>
          <w:szCs w:val="24"/>
        </w:rPr>
        <w:t xml:space="preserve"> разновозрастной группе созданы следующие центры</w:t>
      </w:r>
      <w:r w:rsidRPr="00353096">
        <w:rPr>
          <w:rFonts w:ascii="Times New Roman" w:hAnsi="Times New Roman" w:cs="Times New Roman"/>
          <w:sz w:val="24"/>
          <w:szCs w:val="24"/>
        </w:rPr>
        <w:t xml:space="preserve"> развития детей: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 xml:space="preserve">1. Познавательное– центр экспериментирования; центр развития мелкой моторики                     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>2. Речевое – центр детской литературы;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>3. Физическое – центр развития движений, подвижных и спортивных игр;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>4. Социально-коммуникативное – центр развивающих игр и игрушек; центр безопасности;</w:t>
      </w:r>
    </w:p>
    <w:p w:rsidR="00353096" w:rsidRP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>5. Художественно-эстетическое – центр музыки и театра, центр рисования;</w:t>
      </w:r>
    </w:p>
    <w:p w:rsidR="00353096" w:rsidRDefault="00353096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353096">
        <w:rPr>
          <w:rFonts w:ascii="Times New Roman" w:hAnsi="Times New Roman" w:cs="Times New Roman"/>
          <w:sz w:val="24"/>
          <w:szCs w:val="24"/>
        </w:rPr>
        <w:t>центр воды и песка, природных материалов.</w:t>
      </w:r>
    </w:p>
    <w:p w:rsidR="00DE44DE" w:rsidRDefault="00DE44DE" w:rsidP="00353096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DE44DE" w:rsidRPr="00DE44DE" w:rsidRDefault="00DE44DE" w:rsidP="00DE44D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4DE">
        <w:rPr>
          <w:rFonts w:ascii="Times New Roman" w:hAnsi="Times New Roman" w:cs="Times New Roman"/>
          <w:b/>
          <w:sz w:val="24"/>
          <w:szCs w:val="24"/>
        </w:rPr>
        <w:t>Предметно-развива</w:t>
      </w:r>
      <w:r w:rsidR="00E95B79">
        <w:rPr>
          <w:rFonts w:ascii="Times New Roman" w:hAnsi="Times New Roman" w:cs="Times New Roman"/>
          <w:b/>
          <w:sz w:val="24"/>
          <w:szCs w:val="24"/>
        </w:rPr>
        <w:t xml:space="preserve">ющая  среда  </w:t>
      </w:r>
      <w:r>
        <w:rPr>
          <w:rFonts w:ascii="Times New Roman" w:hAnsi="Times New Roman" w:cs="Times New Roman"/>
          <w:b/>
          <w:sz w:val="24"/>
          <w:szCs w:val="24"/>
        </w:rPr>
        <w:t xml:space="preserve"> в  групповой  комнате</w:t>
      </w:r>
      <w:r w:rsidRPr="00DE44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 xml:space="preserve">  Демонстрационный, раздаточный   материал  для занятий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 xml:space="preserve">игрушки, муляжи.  Изделия народных промыслов: гжель, хохлома, матрешки 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Театр игрушек,  ширма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  </w:t>
      </w:r>
      <w:r w:rsidRPr="00E95B79">
        <w:rPr>
          <w:rFonts w:ascii="Times New Roman" w:hAnsi="Times New Roman" w:cs="Times New Roman"/>
          <w:sz w:val="24"/>
          <w:szCs w:val="24"/>
        </w:rPr>
        <w:t xml:space="preserve"> мелкого спортивного оборудования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 xml:space="preserve">Спортивные тренажеры: беговые дорожки 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 xml:space="preserve">Стенды для  родителей,  визитка 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E95B79">
        <w:rPr>
          <w:rFonts w:ascii="Times New Roman" w:hAnsi="Times New Roman" w:cs="Times New Roman"/>
          <w:sz w:val="24"/>
          <w:szCs w:val="24"/>
        </w:rPr>
        <w:t>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Дорожки  для  ознакомления  дошкольников  с правилами  дорожного  движения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Детская  мебель для практической деятельности;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Игровая  мебель.  Атрибуты  для  сюжетно-ролевых игр: «Семья», «Гараж», «Парикмахерская», «Больница», «Магазин»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Уголок  природы,  экспериментирования.</w:t>
      </w:r>
    </w:p>
    <w:p w:rsid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 xml:space="preserve">Книжный, театрализованный, изоуголок; 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E95B79">
        <w:rPr>
          <w:rFonts w:ascii="Times New Roman" w:hAnsi="Times New Roman" w:cs="Times New Roman"/>
          <w:sz w:val="24"/>
          <w:szCs w:val="24"/>
        </w:rPr>
        <w:t xml:space="preserve"> Физкультурный  уголок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Дидактические, настольно-печатные игры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Конструкторы (напольный, ЛЕГО)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Оборудование для игр с водой и песком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Методические  пособия  в  соответствии  с возрастом  детей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Спальная мебель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Информационные  стенды  для  родителей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Выставки детского творчества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Оборудование  для ходьбы, бега, равновесия (Коврик массажный)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Для прыжков (Скакалка  короткая)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Для общеразвивающих  упражнений (Мяч  средний, Гантели детские, Палка гимнастическая, Лента   короткая)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Атрибуты  к  подвижным  и спортивным  играм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Комнатные растения в соответствии с возрастными рекомендациями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Стенд  со  сменяющимся  материалом  на  экологическую  тематику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Муляжи фруктов,  овощей; дикие и домашние животные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Инвентарь   для  трудовой  деятельности: лейки, пульверизатор, фартуки, совочки, посуда  для  выращивания  рассады  и  др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Природный   и  бросовый  материал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куклы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постельные  принадлежности;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посуда: столовая, чайная кухонная;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сумочки;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Дидактические, настольные  игры  по  профилактике  ДТП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 xml:space="preserve">Макеты  перекрестков,  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Дорожные  знаки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Литература  о  правилах  дорожного  движения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Иллюстрации, фотографии, альбомы,  художественная  литература    о   достопримечательностях  р.п.Дергачи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Детская   художественная  литература в соответствии с возрастом детей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>цветные  карандаши, восковые  мелки, писчая  бумага, краски, гуашь, кисти для  рисования, пластилин, трафареты, раскраски. Дополнительный 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B79">
        <w:rPr>
          <w:rFonts w:ascii="Times New Roman" w:hAnsi="Times New Roman" w:cs="Times New Roman"/>
          <w:sz w:val="24"/>
          <w:szCs w:val="24"/>
        </w:rPr>
        <w:t>: листья, обрезки  бумаги, кусочки  дерева, кусочки  поролона, лоскутки  ткани, палочки и  др.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 xml:space="preserve">Музыкальные   инструменты </w:t>
      </w:r>
    </w:p>
    <w:p w:rsidR="00E95B79" w:rsidRPr="00E95B79" w:rsidRDefault="00E95B79" w:rsidP="00E95B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95B79">
        <w:rPr>
          <w:rFonts w:ascii="Times New Roman" w:hAnsi="Times New Roman" w:cs="Times New Roman"/>
          <w:sz w:val="24"/>
          <w:szCs w:val="24"/>
        </w:rPr>
        <w:t>•</w:t>
      </w:r>
      <w:r w:rsidRPr="00E95B79">
        <w:rPr>
          <w:rFonts w:ascii="Times New Roman" w:hAnsi="Times New Roman" w:cs="Times New Roman"/>
          <w:sz w:val="24"/>
          <w:szCs w:val="24"/>
        </w:rPr>
        <w:tab/>
        <w:t xml:space="preserve">Предметные картинки «Музыкальные  инструменты» </w:t>
      </w:r>
    </w:p>
    <w:p w:rsidR="00353096" w:rsidRPr="00353096" w:rsidRDefault="00353096" w:rsidP="00D32CF6">
      <w:pPr>
        <w:rPr>
          <w:rFonts w:ascii="Times New Roman" w:hAnsi="Times New Roman" w:cs="Times New Roman"/>
          <w:b/>
          <w:sz w:val="24"/>
          <w:szCs w:val="24"/>
        </w:rPr>
      </w:pPr>
    </w:p>
    <w:p w:rsidR="00D32CF6" w:rsidRPr="00353096" w:rsidRDefault="00D32CF6" w:rsidP="00D32CF6">
      <w:pPr>
        <w:rPr>
          <w:rFonts w:ascii="Times New Roman" w:hAnsi="Times New Roman" w:cs="Times New Roman"/>
          <w:b/>
          <w:sz w:val="24"/>
          <w:szCs w:val="24"/>
        </w:rPr>
      </w:pPr>
    </w:p>
    <w:p w:rsidR="00D32CF6" w:rsidRPr="00353096" w:rsidRDefault="00D32CF6" w:rsidP="00D32CF6">
      <w:pPr>
        <w:rPr>
          <w:rFonts w:ascii="Times New Roman" w:hAnsi="Times New Roman" w:cs="Times New Roman"/>
          <w:b/>
          <w:sz w:val="24"/>
          <w:szCs w:val="24"/>
        </w:rPr>
      </w:pPr>
    </w:p>
    <w:p w:rsidR="00D32CF6" w:rsidRPr="00353096" w:rsidRDefault="00D32CF6" w:rsidP="00D32CF6">
      <w:pPr>
        <w:rPr>
          <w:rFonts w:ascii="Times New Roman" w:hAnsi="Times New Roman" w:cs="Times New Roman"/>
          <w:b/>
          <w:sz w:val="24"/>
          <w:szCs w:val="24"/>
        </w:rPr>
      </w:pPr>
    </w:p>
    <w:p w:rsidR="00D32CF6" w:rsidRPr="00353096" w:rsidRDefault="00D32CF6" w:rsidP="00D32CF6">
      <w:pPr>
        <w:rPr>
          <w:rFonts w:ascii="Times New Roman" w:hAnsi="Times New Roman" w:cs="Times New Roman"/>
          <w:b/>
          <w:sz w:val="24"/>
          <w:szCs w:val="24"/>
        </w:rPr>
      </w:pPr>
    </w:p>
    <w:p w:rsidR="00D32CF6" w:rsidRPr="00353096" w:rsidRDefault="00D32CF6" w:rsidP="00D32CF6">
      <w:pPr>
        <w:rPr>
          <w:rFonts w:ascii="Times New Roman" w:hAnsi="Times New Roman" w:cs="Times New Roman"/>
          <w:b/>
          <w:sz w:val="24"/>
          <w:szCs w:val="24"/>
        </w:rPr>
      </w:pPr>
    </w:p>
    <w:p w:rsidR="00D32CF6" w:rsidRPr="00353096" w:rsidRDefault="00D32CF6" w:rsidP="00D32CF6">
      <w:pPr>
        <w:rPr>
          <w:rFonts w:ascii="Times New Roman" w:hAnsi="Times New Roman" w:cs="Times New Roman"/>
          <w:b/>
          <w:sz w:val="24"/>
          <w:szCs w:val="24"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bCs/>
          <w:color w:val="000000"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bCs/>
          <w:color w:val="000000"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bCs/>
          <w:color w:val="000000"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bCs/>
          <w:color w:val="000000"/>
          <w:sz w:val="26"/>
          <w:szCs w:val="26"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bCs/>
          <w:color w:val="000000"/>
          <w:sz w:val="26"/>
          <w:szCs w:val="26"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bCs/>
          <w:color w:val="000000"/>
          <w:sz w:val="26"/>
          <w:szCs w:val="26"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Default="0021723F" w:rsidP="002172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723F" w:rsidRPr="000738FE" w:rsidRDefault="0021723F" w:rsidP="002172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723F" w:rsidRPr="000738FE" w:rsidSect="00AC55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0" w:right="566" w:bottom="1410" w:left="1134" w:header="1134" w:footer="1134" w:gutter="0"/>
          <w:cols w:space="720"/>
          <w:docGrid w:linePitch="360"/>
        </w:sectPr>
      </w:pPr>
    </w:p>
    <w:p w:rsidR="009C2493" w:rsidRPr="000738FE" w:rsidRDefault="009C2493" w:rsidP="009C2493">
      <w:pPr>
        <w:rPr>
          <w:rFonts w:ascii="Times New Roman" w:hAnsi="Times New Roman" w:cs="Times New Roman"/>
          <w:b/>
          <w:sz w:val="24"/>
          <w:szCs w:val="24"/>
        </w:rPr>
      </w:pPr>
    </w:p>
    <w:p w:rsidR="009C2493" w:rsidRPr="000738FE" w:rsidRDefault="009C2493" w:rsidP="009C2493">
      <w:pPr>
        <w:rPr>
          <w:rFonts w:ascii="Times New Roman" w:hAnsi="Times New Roman" w:cs="Times New Roman"/>
          <w:b/>
          <w:sz w:val="24"/>
          <w:szCs w:val="24"/>
        </w:rPr>
      </w:pPr>
    </w:p>
    <w:p w:rsidR="000738FE" w:rsidRPr="000738FE" w:rsidRDefault="000738FE" w:rsidP="004113CD">
      <w:pPr>
        <w:rPr>
          <w:rFonts w:ascii="Times New Roman" w:hAnsi="Times New Roman" w:cs="Times New Roman"/>
          <w:sz w:val="24"/>
          <w:szCs w:val="24"/>
        </w:rPr>
      </w:pPr>
    </w:p>
    <w:p w:rsidR="004113CD" w:rsidRPr="000738FE" w:rsidRDefault="004113CD" w:rsidP="004113CD">
      <w:pPr>
        <w:rPr>
          <w:rFonts w:ascii="Times New Roman" w:hAnsi="Times New Roman" w:cs="Times New Roman"/>
          <w:sz w:val="24"/>
          <w:szCs w:val="24"/>
        </w:rPr>
      </w:pPr>
    </w:p>
    <w:p w:rsidR="004113CD" w:rsidRPr="000738FE" w:rsidRDefault="004113CD" w:rsidP="004113CD">
      <w:pPr>
        <w:jc w:val="center"/>
        <w:rPr>
          <w:b/>
          <w:sz w:val="24"/>
          <w:szCs w:val="24"/>
        </w:rPr>
      </w:pPr>
    </w:p>
    <w:p w:rsidR="00112ECA" w:rsidRPr="000738FE" w:rsidRDefault="00112ECA">
      <w:pPr>
        <w:rPr>
          <w:sz w:val="24"/>
          <w:szCs w:val="24"/>
        </w:rPr>
      </w:pPr>
    </w:p>
    <w:sectPr w:rsidR="00112ECA" w:rsidRPr="000738FE" w:rsidSect="00112E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9C" w:rsidRDefault="00DA329C" w:rsidP="00970E7D">
      <w:pPr>
        <w:spacing w:after="0" w:line="240" w:lineRule="auto"/>
      </w:pPr>
      <w:r>
        <w:separator/>
      </w:r>
    </w:p>
  </w:endnote>
  <w:endnote w:type="continuationSeparator" w:id="0">
    <w:p w:rsidR="00DA329C" w:rsidRDefault="00DA329C" w:rsidP="0097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9C" w:rsidRDefault="00DA329C" w:rsidP="00970E7D">
      <w:pPr>
        <w:spacing w:after="0" w:line="240" w:lineRule="auto"/>
      </w:pPr>
      <w:r>
        <w:separator/>
      </w:r>
    </w:p>
  </w:footnote>
  <w:footnote w:type="continuationSeparator" w:id="0">
    <w:p w:rsidR="00DA329C" w:rsidRDefault="00DA329C" w:rsidP="00970E7D">
      <w:pPr>
        <w:spacing w:after="0" w:line="240" w:lineRule="auto"/>
      </w:pPr>
      <w:r>
        <w:continuationSeparator/>
      </w:r>
    </w:p>
  </w:footnote>
  <w:footnote w:id="1">
    <w:p w:rsidR="00DA329C" w:rsidRDefault="00DA329C" w:rsidP="00F230D2">
      <w:pPr>
        <w:pStyle w:val="ad"/>
      </w:pPr>
    </w:p>
  </w:footnote>
  <w:footnote w:id="2">
    <w:p w:rsidR="00DA329C" w:rsidRDefault="00DA329C" w:rsidP="00F230D2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>
    <w:pPr>
      <w:pStyle w:val="a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9C" w:rsidRDefault="00DA32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0D"/>
    <w:multiLevelType w:val="multilevel"/>
    <w:tmpl w:val="0000000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6">
    <w:nsid w:val="01247386"/>
    <w:multiLevelType w:val="multilevel"/>
    <w:tmpl w:val="6F7A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1201F2"/>
    <w:multiLevelType w:val="multilevel"/>
    <w:tmpl w:val="7CC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D6637E"/>
    <w:multiLevelType w:val="hybridMultilevel"/>
    <w:tmpl w:val="7E40D59C"/>
    <w:lvl w:ilvl="0" w:tplc="F168B9C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08BD6E6C"/>
    <w:multiLevelType w:val="multilevel"/>
    <w:tmpl w:val="D3C8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9CB5E98"/>
    <w:multiLevelType w:val="multilevel"/>
    <w:tmpl w:val="71A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C1C4CC8"/>
    <w:multiLevelType w:val="multilevel"/>
    <w:tmpl w:val="8E6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D4D6A9B"/>
    <w:multiLevelType w:val="multilevel"/>
    <w:tmpl w:val="01FC7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C2642C"/>
    <w:multiLevelType w:val="hybridMultilevel"/>
    <w:tmpl w:val="4D4A8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41C3203"/>
    <w:multiLevelType w:val="multilevel"/>
    <w:tmpl w:val="D5F0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24594D"/>
    <w:multiLevelType w:val="multilevel"/>
    <w:tmpl w:val="5BC4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7001A56"/>
    <w:multiLevelType w:val="hybridMultilevel"/>
    <w:tmpl w:val="2A4A9D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AB37199"/>
    <w:multiLevelType w:val="multilevel"/>
    <w:tmpl w:val="A9F0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9D1C94"/>
    <w:multiLevelType w:val="multilevel"/>
    <w:tmpl w:val="1AE8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460055"/>
    <w:multiLevelType w:val="multilevel"/>
    <w:tmpl w:val="FC00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FFA0035"/>
    <w:multiLevelType w:val="hybridMultilevel"/>
    <w:tmpl w:val="32541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EB343E"/>
    <w:multiLevelType w:val="multilevel"/>
    <w:tmpl w:val="F9A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7610023"/>
    <w:multiLevelType w:val="hybridMultilevel"/>
    <w:tmpl w:val="D458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E6EEB"/>
    <w:multiLevelType w:val="multilevel"/>
    <w:tmpl w:val="F1FE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5604B"/>
    <w:multiLevelType w:val="hybridMultilevel"/>
    <w:tmpl w:val="D676E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0D5343"/>
    <w:multiLevelType w:val="multilevel"/>
    <w:tmpl w:val="AC6E9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>
    <w:nsid w:val="36757053"/>
    <w:multiLevelType w:val="multilevel"/>
    <w:tmpl w:val="D8363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A22BD5"/>
    <w:multiLevelType w:val="multilevel"/>
    <w:tmpl w:val="9F8C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8272C1"/>
    <w:multiLevelType w:val="multilevel"/>
    <w:tmpl w:val="667A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BC35DF"/>
    <w:multiLevelType w:val="multilevel"/>
    <w:tmpl w:val="CC36EE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0">
    <w:nsid w:val="468A70BE"/>
    <w:multiLevelType w:val="multilevel"/>
    <w:tmpl w:val="D39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B484B12"/>
    <w:multiLevelType w:val="multilevel"/>
    <w:tmpl w:val="8FF2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B44FF7"/>
    <w:multiLevelType w:val="multilevel"/>
    <w:tmpl w:val="0938FF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3">
    <w:nsid w:val="53B936E7"/>
    <w:multiLevelType w:val="hybridMultilevel"/>
    <w:tmpl w:val="08B8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C3102"/>
    <w:multiLevelType w:val="hybridMultilevel"/>
    <w:tmpl w:val="4422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F1B9C"/>
    <w:multiLevelType w:val="multilevel"/>
    <w:tmpl w:val="E756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5A74A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7">
    <w:nsid w:val="5E052CBF"/>
    <w:multiLevelType w:val="multilevel"/>
    <w:tmpl w:val="C6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D7520"/>
    <w:multiLevelType w:val="multilevel"/>
    <w:tmpl w:val="1D8A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FC15DE"/>
    <w:multiLevelType w:val="multilevel"/>
    <w:tmpl w:val="518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8BC3BF8"/>
    <w:multiLevelType w:val="multilevel"/>
    <w:tmpl w:val="962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541A94"/>
    <w:multiLevelType w:val="multilevel"/>
    <w:tmpl w:val="C9B4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D38495D"/>
    <w:multiLevelType w:val="hybridMultilevel"/>
    <w:tmpl w:val="2A22DB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913063"/>
    <w:multiLevelType w:val="multilevel"/>
    <w:tmpl w:val="E02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6519E1"/>
    <w:multiLevelType w:val="hybridMultilevel"/>
    <w:tmpl w:val="2174A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E02486"/>
    <w:multiLevelType w:val="multilevel"/>
    <w:tmpl w:val="A21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AE51D2"/>
    <w:multiLevelType w:val="multilevel"/>
    <w:tmpl w:val="5F50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D5D2D1C"/>
    <w:multiLevelType w:val="multilevel"/>
    <w:tmpl w:val="B3B48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E443FED"/>
    <w:multiLevelType w:val="multilevel"/>
    <w:tmpl w:val="68D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8"/>
  </w:num>
  <w:num w:numId="3">
    <w:abstractNumId w:val="9"/>
  </w:num>
  <w:num w:numId="4">
    <w:abstractNumId w:val="41"/>
  </w:num>
  <w:num w:numId="5">
    <w:abstractNumId w:val="15"/>
  </w:num>
  <w:num w:numId="6">
    <w:abstractNumId w:val="27"/>
  </w:num>
  <w:num w:numId="7">
    <w:abstractNumId w:val="47"/>
  </w:num>
  <w:num w:numId="8">
    <w:abstractNumId w:val="46"/>
  </w:num>
  <w:num w:numId="9">
    <w:abstractNumId w:val="33"/>
  </w:num>
  <w:num w:numId="10">
    <w:abstractNumId w:val="13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6">
    <w:abstractNumId w:val="5"/>
  </w:num>
  <w:num w:numId="17">
    <w:abstractNumId w:val="3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6"/>
  </w:num>
  <w:num w:numId="21">
    <w:abstractNumId w:val="12"/>
  </w:num>
  <w:num w:numId="22">
    <w:abstractNumId w:val="19"/>
  </w:num>
  <w:num w:numId="23">
    <w:abstractNumId w:val="39"/>
  </w:num>
  <w:num w:numId="24">
    <w:abstractNumId w:val="38"/>
  </w:num>
  <w:num w:numId="25">
    <w:abstractNumId w:val="40"/>
  </w:num>
  <w:num w:numId="26">
    <w:abstractNumId w:val="29"/>
  </w:num>
  <w:num w:numId="27">
    <w:abstractNumId w:val="30"/>
  </w:num>
  <w:num w:numId="28">
    <w:abstractNumId w:val="21"/>
  </w:num>
  <w:num w:numId="29">
    <w:abstractNumId w:val="28"/>
  </w:num>
  <w:num w:numId="30">
    <w:abstractNumId w:val="7"/>
  </w:num>
  <w:num w:numId="31">
    <w:abstractNumId w:val="43"/>
  </w:num>
  <w:num w:numId="32">
    <w:abstractNumId w:val="10"/>
  </w:num>
  <w:num w:numId="33">
    <w:abstractNumId w:val="37"/>
  </w:num>
  <w:num w:numId="34">
    <w:abstractNumId w:val="45"/>
  </w:num>
  <w:num w:numId="35">
    <w:abstractNumId w:val="6"/>
  </w:num>
  <w:num w:numId="36">
    <w:abstractNumId w:val="14"/>
  </w:num>
  <w:num w:numId="37">
    <w:abstractNumId w:val="18"/>
  </w:num>
  <w:num w:numId="38">
    <w:abstractNumId w:val="35"/>
  </w:num>
  <w:num w:numId="39">
    <w:abstractNumId w:val="17"/>
  </w:num>
  <w:num w:numId="40">
    <w:abstractNumId w:val="23"/>
  </w:num>
  <w:num w:numId="41">
    <w:abstractNumId w:val="31"/>
  </w:num>
  <w:num w:numId="42">
    <w:abstractNumId w:val="11"/>
  </w:num>
  <w:num w:numId="43">
    <w:abstractNumId w:val="26"/>
  </w:num>
  <w:num w:numId="44">
    <w:abstractNumId w:val="22"/>
  </w:num>
  <w:num w:numId="45">
    <w:abstractNumId w:val="34"/>
  </w:num>
  <w:num w:numId="46">
    <w:abstractNumId w:val="20"/>
  </w:num>
  <w:num w:numId="47">
    <w:abstractNumId w:val="2"/>
  </w:num>
  <w:num w:numId="4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E7D"/>
    <w:rsid w:val="000259C5"/>
    <w:rsid w:val="000554D0"/>
    <w:rsid w:val="000738FE"/>
    <w:rsid w:val="0008084B"/>
    <w:rsid w:val="00083803"/>
    <w:rsid w:val="00112ECA"/>
    <w:rsid w:val="00143349"/>
    <w:rsid w:val="0021723F"/>
    <w:rsid w:val="00242C44"/>
    <w:rsid w:val="002941DB"/>
    <w:rsid w:val="00302EAA"/>
    <w:rsid w:val="00343E56"/>
    <w:rsid w:val="00353096"/>
    <w:rsid w:val="003738F7"/>
    <w:rsid w:val="003A61F6"/>
    <w:rsid w:val="003B0800"/>
    <w:rsid w:val="003C1116"/>
    <w:rsid w:val="003E7B80"/>
    <w:rsid w:val="004113CD"/>
    <w:rsid w:val="00415E93"/>
    <w:rsid w:val="00431D33"/>
    <w:rsid w:val="00462100"/>
    <w:rsid w:val="00467369"/>
    <w:rsid w:val="00485B4F"/>
    <w:rsid w:val="00513133"/>
    <w:rsid w:val="0051724E"/>
    <w:rsid w:val="005901B7"/>
    <w:rsid w:val="005976E0"/>
    <w:rsid w:val="005A65C2"/>
    <w:rsid w:val="005D6697"/>
    <w:rsid w:val="00670836"/>
    <w:rsid w:val="00670AF8"/>
    <w:rsid w:val="006842D6"/>
    <w:rsid w:val="007450E8"/>
    <w:rsid w:val="00770AE2"/>
    <w:rsid w:val="007D6D67"/>
    <w:rsid w:val="00853F86"/>
    <w:rsid w:val="008D574E"/>
    <w:rsid w:val="00900249"/>
    <w:rsid w:val="00962834"/>
    <w:rsid w:val="00970E7D"/>
    <w:rsid w:val="009B3D30"/>
    <w:rsid w:val="009C2493"/>
    <w:rsid w:val="00AC5523"/>
    <w:rsid w:val="00B2349B"/>
    <w:rsid w:val="00B2489B"/>
    <w:rsid w:val="00C17376"/>
    <w:rsid w:val="00C5026E"/>
    <w:rsid w:val="00C72351"/>
    <w:rsid w:val="00CC3266"/>
    <w:rsid w:val="00CF3879"/>
    <w:rsid w:val="00D32CF6"/>
    <w:rsid w:val="00D65C51"/>
    <w:rsid w:val="00DA329C"/>
    <w:rsid w:val="00DD6076"/>
    <w:rsid w:val="00DE44DE"/>
    <w:rsid w:val="00DF4532"/>
    <w:rsid w:val="00E4131A"/>
    <w:rsid w:val="00E95B79"/>
    <w:rsid w:val="00F230D2"/>
    <w:rsid w:val="00F56D39"/>
    <w:rsid w:val="00F96BC6"/>
    <w:rsid w:val="00FA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2"/>
    <o:shapelayout v:ext="edit">
      <o:idmap v:ext="edit" data="1"/>
    </o:shapelayout>
  </w:shapeDefaults>
  <w:decimalSymbol w:val=","/>
  <w:listSeparator w:val=";"/>
  <w15:docId w15:val="{B88A0DEF-F975-4988-B132-457F0535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A"/>
  </w:style>
  <w:style w:type="paragraph" w:styleId="4">
    <w:name w:val="heading 4"/>
    <w:basedOn w:val="a"/>
    <w:link w:val="40"/>
    <w:uiPriority w:val="99"/>
    <w:qFormat/>
    <w:rsid w:val="00970E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70E7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2z0">
    <w:name w:val="WW8Num2z0"/>
    <w:rsid w:val="00970E7D"/>
    <w:rPr>
      <w:rFonts w:ascii="Symbol" w:hAnsi="Symbol"/>
      <w:sz w:val="20"/>
    </w:rPr>
  </w:style>
  <w:style w:type="character" w:customStyle="1" w:styleId="WW8Num2z2">
    <w:name w:val="WW8Num2z2"/>
    <w:uiPriority w:val="99"/>
    <w:rsid w:val="00970E7D"/>
    <w:rPr>
      <w:rFonts w:ascii="Wingdings" w:hAnsi="Wingdings"/>
      <w:sz w:val="20"/>
    </w:rPr>
  </w:style>
  <w:style w:type="character" w:customStyle="1" w:styleId="WW8Num3z0">
    <w:name w:val="WW8Num3z0"/>
    <w:rsid w:val="00970E7D"/>
    <w:rPr>
      <w:rFonts w:ascii="Symbol" w:hAnsi="Symbol"/>
    </w:rPr>
  </w:style>
  <w:style w:type="character" w:customStyle="1" w:styleId="WW8Num3z1">
    <w:name w:val="WW8Num3z1"/>
    <w:uiPriority w:val="99"/>
    <w:rsid w:val="00970E7D"/>
    <w:rPr>
      <w:rFonts w:ascii="Courier New" w:hAnsi="Courier New"/>
    </w:rPr>
  </w:style>
  <w:style w:type="character" w:customStyle="1" w:styleId="WW8Num3z2">
    <w:name w:val="WW8Num3z2"/>
    <w:uiPriority w:val="99"/>
    <w:rsid w:val="00970E7D"/>
    <w:rPr>
      <w:rFonts w:ascii="Wingdings" w:hAnsi="Wingdings"/>
    </w:rPr>
  </w:style>
  <w:style w:type="character" w:customStyle="1" w:styleId="1">
    <w:name w:val="Основной шрифт абзаца1"/>
    <w:rsid w:val="00970E7D"/>
  </w:style>
  <w:style w:type="character" w:customStyle="1" w:styleId="a3">
    <w:name w:val="Символ сноски"/>
    <w:rsid w:val="00970E7D"/>
    <w:rPr>
      <w:vertAlign w:val="superscript"/>
    </w:rPr>
  </w:style>
  <w:style w:type="character" w:styleId="a4">
    <w:name w:val="page number"/>
    <w:basedOn w:val="1"/>
    <w:rsid w:val="00970E7D"/>
    <w:rPr>
      <w:rFonts w:cs="Times New Roman"/>
    </w:rPr>
  </w:style>
  <w:style w:type="character" w:styleId="a5">
    <w:name w:val="footnote reference"/>
    <w:basedOn w:val="a0"/>
    <w:uiPriority w:val="99"/>
    <w:rsid w:val="00970E7D"/>
    <w:rPr>
      <w:rFonts w:cs="Times New Roman"/>
      <w:vertAlign w:val="superscript"/>
    </w:rPr>
  </w:style>
  <w:style w:type="character" w:styleId="a6">
    <w:name w:val="endnote reference"/>
    <w:basedOn w:val="a0"/>
    <w:uiPriority w:val="99"/>
    <w:rsid w:val="00970E7D"/>
    <w:rPr>
      <w:rFonts w:cs="Times New Roman"/>
      <w:vertAlign w:val="superscript"/>
    </w:rPr>
  </w:style>
  <w:style w:type="character" w:customStyle="1" w:styleId="a7">
    <w:name w:val="Символы концевой сноски"/>
    <w:uiPriority w:val="99"/>
    <w:rsid w:val="00970E7D"/>
  </w:style>
  <w:style w:type="paragraph" w:customStyle="1" w:styleId="a8">
    <w:name w:val="Заголовок"/>
    <w:basedOn w:val="a"/>
    <w:next w:val="a9"/>
    <w:rsid w:val="00970E7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970E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970E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970E7D"/>
    <w:rPr>
      <w:rFonts w:cs="Mangal"/>
    </w:rPr>
  </w:style>
  <w:style w:type="paragraph" w:styleId="ac">
    <w:name w:val="caption"/>
    <w:basedOn w:val="a"/>
    <w:qFormat/>
    <w:rsid w:val="00970E7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970E7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d">
    <w:name w:val="footnote text"/>
    <w:basedOn w:val="a"/>
    <w:link w:val="ae"/>
    <w:rsid w:val="00970E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970E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rsid w:val="00970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rsid w:val="00970E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rsid w:val="00970E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70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70E7D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970E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970E7D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970E7D"/>
  </w:style>
  <w:style w:type="paragraph" w:styleId="af5">
    <w:name w:val="header"/>
    <w:basedOn w:val="a"/>
    <w:link w:val="af6"/>
    <w:rsid w:val="00970E7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rsid w:val="00970E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No Spacing"/>
    <w:link w:val="af8"/>
    <w:uiPriority w:val="1"/>
    <w:qFormat/>
    <w:rsid w:val="00970E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uiPriority w:val="99"/>
    <w:locked/>
    <w:rsid w:val="00970E7D"/>
    <w:rPr>
      <w:rFonts w:ascii="Calibri" w:eastAsia="Times New Roman" w:hAnsi="Calibri" w:cs="Times New Roman"/>
    </w:rPr>
  </w:style>
  <w:style w:type="table" w:styleId="af9">
    <w:name w:val="Table Grid"/>
    <w:basedOn w:val="a1"/>
    <w:uiPriority w:val="39"/>
    <w:rsid w:val="0097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uiPriority w:val="99"/>
    <w:rsid w:val="0097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97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uiPriority w:val="99"/>
    <w:rsid w:val="00970E7D"/>
    <w:rPr>
      <w:rFonts w:cs="Times New Roman"/>
    </w:rPr>
  </w:style>
  <w:style w:type="paragraph" w:customStyle="1" w:styleId="c50">
    <w:name w:val="c50"/>
    <w:basedOn w:val="a"/>
    <w:uiPriority w:val="99"/>
    <w:rsid w:val="0097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uiPriority w:val="99"/>
    <w:rsid w:val="00970E7D"/>
    <w:rPr>
      <w:rFonts w:cs="Times New Roman"/>
    </w:rPr>
  </w:style>
  <w:style w:type="paragraph" w:customStyle="1" w:styleId="c0">
    <w:name w:val="c0"/>
    <w:basedOn w:val="a"/>
    <w:uiPriority w:val="99"/>
    <w:rsid w:val="0097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99"/>
    <w:qFormat/>
    <w:rsid w:val="00970E7D"/>
    <w:rPr>
      <w:rFonts w:cs="Times New Roman"/>
      <w:b/>
    </w:rPr>
  </w:style>
  <w:style w:type="paragraph" w:styleId="afb">
    <w:name w:val="List Paragraph"/>
    <w:basedOn w:val="a"/>
    <w:uiPriority w:val="34"/>
    <w:qFormat/>
    <w:rsid w:val="00970E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Style">
    <w:name w:val="Paragraph Style"/>
    <w:uiPriority w:val="99"/>
    <w:rsid w:val="00970E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970E7D"/>
    <w:rPr>
      <w:color w:val="000000"/>
      <w:sz w:val="20"/>
    </w:rPr>
  </w:style>
  <w:style w:type="paragraph" w:styleId="afc">
    <w:name w:val="Balloon Text"/>
    <w:basedOn w:val="a"/>
    <w:link w:val="afd"/>
    <w:rsid w:val="00970E7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d">
    <w:name w:val="Текст выноски Знак"/>
    <w:basedOn w:val="a0"/>
    <w:link w:val="afc"/>
    <w:rsid w:val="00970E7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970E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970E7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38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38FE"/>
    <w:rPr>
      <w:sz w:val="16"/>
      <w:szCs w:val="16"/>
    </w:rPr>
  </w:style>
  <w:style w:type="character" w:customStyle="1" w:styleId="2">
    <w:name w:val="Заголовок №2_"/>
    <w:basedOn w:val="a0"/>
    <w:link w:val="20"/>
    <w:uiPriority w:val="99"/>
    <w:locked/>
    <w:rsid w:val="00073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738FE"/>
    <w:pPr>
      <w:shd w:val="clear" w:color="auto" w:fill="FFFFFF"/>
      <w:spacing w:after="360" w:line="240" w:lineRule="atLeast"/>
      <w:outlineLvl w:val="1"/>
    </w:pPr>
    <w:rPr>
      <w:b/>
      <w:bCs/>
      <w:sz w:val="23"/>
      <w:szCs w:val="23"/>
    </w:rPr>
  </w:style>
  <w:style w:type="character" w:customStyle="1" w:styleId="afe">
    <w:name w:val="Сноска_"/>
    <w:basedOn w:val="a0"/>
    <w:link w:val="aff"/>
    <w:uiPriority w:val="99"/>
    <w:locked/>
    <w:rsid w:val="000738FE"/>
    <w:rPr>
      <w:sz w:val="23"/>
      <w:szCs w:val="23"/>
      <w:shd w:val="clear" w:color="auto" w:fill="FFFFFF"/>
    </w:rPr>
  </w:style>
  <w:style w:type="paragraph" w:customStyle="1" w:styleId="aff">
    <w:name w:val="Сноска"/>
    <w:basedOn w:val="a"/>
    <w:link w:val="afe"/>
    <w:uiPriority w:val="99"/>
    <w:rsid w:val="000738FE"/>
    <w:pPr>
      <w:shd w:val="clear" w:color="auto" w:fill="FFFFFF"/>
      <w:spacing w:after="0" w:line="254" w:lineRule="exact"/>
    </w:pPr>
    <w:rPr>
      <w:sz w:val="23"/>
      <w:szCs w:val="23"/>
    </w:rPr>
  </w:style>
  <w:style w:type="character" w:customStyle="1" w:styleId="aff0">
    <w:name w:val="Основной текст + Полужирный"/>
    <w:basedOn w:val="a0"/>
    <w:uiPriority w:val="99"/>
    <w:rsid w:val="000738FE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31">
    <w:name w:val="Основной текст + Полужирный3"/>
    <w:basedOn w:val="a0"/>
    <w:uiPriority w:val="99"/>
    <w:rsid w:val="000738FE"/>
    <w:rPr>
      <w:rFonts w:ascii="Times New Roman" w:hAnsi="Times New Roman" w:cs="Times New Roman" w:hint="default"/>
      <w:b/>
      <w:bCs/>
      <w:spacing w:val="0"/>
      <w:sz w:val="23"/>
      <w:szCs w:val="23"/>
      <w:u w:val="single"/>
    </w:rPr>
  </w:style>
  <w:style w:type="table" w:customStyle="1" w:styleId="12">
    <w:name w:val="Сетка таблицы1"/>
    <w:basedOn w:val="a1"/>
    <w:next w:val="af9"/>
    <w:uiPriority w:val="39"/>
    <w:rsid w:val="00485B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083803"/>
  </w:style>
  <w:style w:type="paragraph" w:customStyle="1" w:styleId="highslide-controls">
    <w:name w:val="highslide-controls"/>
    <w:basedOn w:val="a"/>
    <w:rsid w:val="00083803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ody Text Indent"/>
    <w:basedOn w:val="a"/>
    <w:link w:val="aff2"/>
    <w:rsid w:val="00083803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08380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083803"/>
    <w:rPr>
      <w:rFonts w:ascii="Times New Roman" w:hAnsi="Times New Roman" w:cs="Times New Roman"/>
      <w:sz w:val="18"/>
      <w:szCs w:val="18"/>
    </w:rPr>
  </w:style>
  <w:style w:type="table" w:customStyle="1" w:styleId="21">
    <w:name w:val="Сетка таблицы2"/>
    <w:basedOn w:val="a1"/>
    <w:next w:val="af9"/>
    <w:rsid w:val="00083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8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08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8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8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8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08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8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rsid w:val="00083803"/>
    <w:rPr>
      <w:rFonts w:ascii="Symbol" w:hAnsi="Symbol" w:cs="Symbol"/>
      <w:sz w:val="20"/>
    </w:rPr>
  </w:style>
  <w:style w:type="character" w:customStyle="1" w:styleId="WW8Num9z2">
    <w:name w:val="WW8Num9z2"/>
    <w:rsid w:val="00083803"/>
    <w:rPr>
      <w:rFonts w:ascii="Wingdings" w:hAnsi="Wingdings" w:cs="Wingdings"/>
      <w:sz w:val="20"/>
    </w:rPr>
  </w:style>
  <w:style w:type="character" w:customStyle="1" w:styleId="WW8Num10z0">
    <w:name w:val="WW8Num10z0"/>
    <w:rsid w:val="00083803"/>
    <w:rPr>
      <w:rFonts w:ascii="Symbol" w:hAnsi="Symbol" w:cs="Symbol"/>
    </w:rPr>
  </w:style>
  <w:style w:type="character" w:customStyle="1" w:styleId="WW8Num10z1">
    <w:name w:val="WW8Num10z1"/>
    <w:rsid w:val="00083803"/>
    <w:rPr>
      <w:rFonts w:ascii="Courier New" w:hAnsi="Courier New" w:cs="Courier New"/>
    </w:rPr>
  </w:style>
  <w:style w:type="character" w:customStyle="1" w:styleId="WW8Num10z2">
    <w:name w:val="WW8Num10z2"/>
    <w:rsid w:val="00083803"/>
    <w:rPr>
      <w:rFonts w:ascii="Wingdings" w:hAnsi="Wingdings" w:cs="Wingdings"/>
    </w:rPr>
  </w:style>
  <w:style w:type="character" w:customStyle="1" w:styleId="WW8Num11z0">
    <w:name w:val="WW8Num11z0"/>
    <w:rsid w:val="00083803"/>
    <w:rPr>
      <w:rFonts w:ascii="Symbol" w:hAnsi="Symbol" w:cs="Symbol"/>
    </w:rPr>
  </w:style>
  <w:style w:type="character" w:customStyle="1" w:styleId="WW8Num11z1">
    <w:name w:val="WW8Num11z1"/>
    <w:rsid w:val="00083803"/>
    <w:rPr>
      <w:rFonts w:ascii="Courier New" w:hAnsi="Courier New" w:cs="Courier New"/>
    </w:rPr>
  </w:style>
  <w:style w:type="character" w:customStyle="1" w:styleId="WW8Num11z2">
    <w:name w:val="WW8Num11z2"/>
    <w:rsid w:val="00083803"/>
    <w:rPr>
      <w:rFonts w:ascii="Wingdings" w:hAnsi="Wingdings" w:cs="Wingdings"/>
    </w:rPr>
  </w:style>
  <w:style w:type="character" w:customStyle="1" w:styleId="WW8NumSt1z0">
    <w:name w:val="WW8NumSt1z0"/>
    <w:rsid w:val="00083803"/>
    <w:rPr>
      <w:rFonts w:ascii="Times New Roman" w:hAnsi="Times New Roman" w:cs="Times New Roman"/>
    </w:rPr>
  </w:style>
  <w:style w:type="character" w:customStyle="1" w:styleId="WW8NumSt2z0">
    <w:name w:val="WW8NumSt2z0"/>
    <w:rsid w:val="00083803"/>
    <w:rPr>
      <w:rFonts w:ascii="Times New Roman" w:hAnsi="Times New Roman" w:cs="Times New Roman"/>
    </w:rPr>
  </w:style>
  <w:style w:type="character" w:customStyle="1" w:styleId="WW8NumSt3z0">
    <w:name w:val="WW8NumSt3z0"/>
    <w:rsid w:val="00083803"/>
    <w:rPr>
      <w:rFonts w:ascii="Times New Roman" w:hAnsi="Times New Roman" w:cs="Times New Roman"/>
    </w:rPr>
  </w:style>
  <w:style w:type="character" w:customStyle="1" w:styleId="WW8NumSt4z0">
    <w:name w:val="WW8NumSt4z0"/>
    <w:rsid w:val="00083803"/>
    <w:rPr>
      <w:rFonts w:ascii="Times New Roman" w:hAnsi="Times New Roman" w:cs="Times New Roman"/>
    </w:rPr>
  </w:style>
  <w:style w:type="character" w:customStyle="1" w:styleId="WW8NumSt5z0">
    <w:name w:val="WW8NumSt5z0"/>
    <w:rsid w:val="00083803"/>
    <w:rPr>
      <w:rFonts w:ascii="Times New Roman" w:hAnsi="Times New Roman" w:cs="Times New Roman"/>
    </w:rPr>
  </w:style>
  <w:style w:type="character" w:customStyle="1" w:styleId="WW8NumSt6z0">
    <w:name w:val="WW8NumSt6z0"/>
    <w:rsid w:val="00083803"/>
    <w:rPr>
      <w:rFonts w:ascii="Times New Roman" w:hAnsi="Times New Roman" w:cs="Times New Roman"/>
    </w:rPr>
  </w:style>
  <w:style w:type="character" w:customStyle="1" w:styleId="WW8NumSt7z0">
    <w:name w:val="WW8NumSt7z0"/>
    <w:rsid w:val="00083803"/>
    <w:rPr>
      <w:rFonts w:ascii="Times New Roman" w:hAnsi="Times New Roman" w:cs="Times New Roman"/>
    </w:rPr>
  </w:style>
  <w:style w:type="character" w:customStyle="1" w:styleId="WW8NumSt8z0">
    <w:name w:val="WW8NumSt8z0"/>
    <w:rsid w:val="00083803"/>
    <w:rPr>
      <w:rFonts w:ascii="Times New Roman" w:hAnsi="Times New Roman" w:cs="Times New Roman"/>
    </w:rPr>
  </w:style>
  <w:style w:type="character" w:customStyle="1" w:styleId="WW8NumSt9z0">
    <w:name w:val="WW8NumSt9z0"/>
    <w:rsid w:val="00083803"/>
    <w:rPr>
      <w:rFonts w:ascii="Times New Roman" w:hAnsi="Times New Roman" w:cs="Times New Roman"/>
    </w:rPr>
  </w:style>
  <w:style w:type="character" w:customStyle="1" w:styleId="WW8NumSt12z0">
    <w:name w:val="WW8NumSt12z0"/>
    <w:rsid w:val="00083803"/>
    <w:rPr>
      <w:rFonts w:ascii="Times New Roman" w:hAnsi="Times New Roman" w:cs="Times New Roman"/>
    </w:rPr>
  </w:style>
  <w:style w:type="character" w:customStyle="1" w:styleId="WW8NumSt13z0">
    <w:name w:val="WW8NumSt13z0"/>
    <w:rsid w:val="00083803"/>
    <w:rPr>
      <w:rFonts w:ascii="Times New Roman" w:hAnsi="Times New Roman" w:cs="Times New Roman"/>
    </w:rPr>
  </w:style>
  <w:style w:type="character" w:customStyle="1" w:styleId="WW8NumSt14z0">
    <w:name w:val="WW8NumSt14z0"/>
    <w:rsid w:val="00083803"/>
    <w:rPr>
      <w:rFonts w:ascii="Times New Roman" w:hAnsi="Times New Roman" w:cs="Times New Roman"/>
    </w:rPr>
  </w:style>
  <w:style w:type="character" w:styleId="aff3">
    <w:name w:val="Hyperlink"/>
    <w:rsid w:val="00083803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08380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083803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rsid w:val="000838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083803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numbering" w:customStyle="1" w:styleId="22">
    <w:name w:val="Нет списка2"/>
    <w:next w:val="a2"/>
    <w:semiHidden/>
    <w:rsid w:val="00C17376"/>
  </w:style>
  <w:style w:type="table" w:customStyle="1" w:styleId="32">
    <w:name w:val="Сетка таблицы3"/>
    <w:basedOn w:val="a1"/>
    <w:next w:val="af9"/>
    <w:rsid w:val="00C17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D0D7-C15B-48C1-BF75-1816916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0</Pages>
  <Words>25722</Words>
  <Characters>146617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Колокольчик"</Company>
  <LinksUpToDate>false</LinksUpToDate>
  <CharactersWithSpaces>17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буцкая Светлана</dc:creator>
  <cp:keywords/>
  <dc:description/>
  <cp:lastModifiedBy>Колокольчик</cp:lastModifiedBy>
  <cp:revision>31</cp:revision>
  <cp:lastPrinted>2015-09-08T05:45:00Z</cp:lastPrinted>
  <dcterms:created xsi:type="dcterms:W3CDTF">2015-01-15T07:31:00Z</dcterms:created>
  <dcterms:modified xsi:type="dcterms:W3CDTF">2015-09-08T05:46:00Z</dcterms:modified>
</cp:coreProperties>
</file>